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FE7633" w:rsidRDefault="00DF6D92" w:rsidP="00DF6D92">
      <w:pPr>
        <w:pStyle w:val="a5"/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FE7633">
        <w:t>[</w:t>
      </w:r>
      <w:proofErr w:type="gramEnd"/>
      <w:r w:rsidRPr="00FE7633">
        <w:t xml:space="preserve">16] </w:t>
      </w:r>
      <w:r>
        <w:rPr>
          <w:lang w:val="en-US"/>
        </w:rPr>
        <w:t>matrix</w:t>
      </w:r>
    </w:p>
    <w:p w14:paraId="24940565" w14:textId="0D575D48" w:rsidR="00DF6D92" w:rsidRPr="00FE7633" w:rsidRDefault="00DF6D92" w:rsidP="00DF6D92">
      <w:pPr>
        <w:pStyle w:val="a5"/>
      </w:pPr>
      <w:r w:rsidRPr="00FE7633">
        <w:t>}</w:t>
      </w:r>
    </w:p>
    <w:p w14:paraId="6BA25E02" w14:textId="4EFD5E2C" w:rsidR="00DF6D92" w:rsidRPr="00FE7633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5C5D5A" w:rsidRDefault="005C5D5A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5C5D5A" w:rsidRDefault="005C5D5A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5C5D5A" w:rsidRDefault="005C5D5A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5C5D5A" w:rsidRDefault="005C5D5A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5C5D5A" w:rsidRDefault="005C5D5A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5C5D5A" w:rsidRDefault="005C5D5A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5C5D5A" w:rsidRPr="005339D1" w:rsidRDefault="005C5D5A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5C5D5A" w:rsidRPr="005339D1" w:rsidRDefault="005C5D5A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5C5D5A" w:rsidRPr="004B4900" w:rsidRDefault="005C5D5A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5C5D5A" w:rsidRPr="004B4900" w:rsidRDefault="005C5D5A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5C5D5A" w:rsidRPr="005A039D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5C5D5A" w:rsidRDefault="005C5D5A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5C5D5A" w:rsidRDefault="005C5D5A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5C5D5A" w:rsidRDefault="005C5D5A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5C5D5A" w:rsidRPr="005A039D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5C5D5A" w:rsidRDefault="005C5D5A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5C5D5A" w:rsidRDefault="005C5D5A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5C5D5A" w:rsidRDefault="005C5D5A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5C5D5A" w:rsidRDefault="005C5D5A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5C5D5A" w:rsidRDefault="005C5D5A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5C5D5A" w:rsidRDefault="005C5D5A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5C5D5A" w:rsidRDefault="005C5D5A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5C5D5A" w:rsidRDefault="005C5D5A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5C5D5A" w:rsidRDefault="005C5D5A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5C5D5A" w:rsidRDefault="005C5D5A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5C5D5A" w:rsidRDefault="005C5D5A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5C5D5A" w:rsidRDefault="005C5D5A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5C5D5A" w:rsidRDefault="005C5D5A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5C5D5A" w:rsidRDefault="005C5D5A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5C5D5A" w:rsidRDefault="005C5D5A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5C5D5A" w:rsidRDefault="005C5D5A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5C5D5A" w:rsidRDefault="005C5D5A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5C5D5A" w:rsidRDefault="005C5D5A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5C5D5A" w:rsidRDefault="005C5D5A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5C5D5A" w:rsidRDefault="005C5D5A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5C5D5A" w:rsidRDefault="005C5D5A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5C5D5A" w:rsidRDefault="005C5D5A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5C5D5A" w:rsidRDefault="005C5D5A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5C5D5A" w:rsidRDefault="005C5D5A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5C5D5A" w:rsidRDefault="005C5D5A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5C5D5A" w:rsidRDefault="005C5D5A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5C5D5A" w:rsidRDefault="005C5D5A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5C5D5A" w:rsidRDefault="005C5D5A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5C5D5A" w:rsidRDefault="005C5D5A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5C5D5A" w:rsidRDefault="005C5D5A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5C5D5A" w:rsidRDefault="005C5D5A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5C5D5A" w:rsidRDefault="005C5D5A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5C5D5A" w:rsidRDefault="005C5D5A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FE7633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FE7633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FE7633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FE7633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FE7633">
        <w:rPr>
          <w:lang w:val="en-US"/>
        </w:rPr>
        <w:t xml:space="preserve"> = </w:t>
      </w:r>
      <w:r w:rsidRPr="00FE7633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FE7633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FE7633">
        <w:rPr>
          <w:highlight w:val="cyan"/>
          <w:lang w:val="en-US"/>
        </w:rPr>
        <w:t>1</w:t>
      </w:r>
      <w:proofErr w:type="gramStart"/>
      <w:r w:rsidRPr="00FE7633">
        <w:rPr>
          <w:highlight w:val="cyan"/>
          <w:lang w:val="en-US"/>
        </w:rPr>
        <w:t>)</w:t>
      </w:r>
      <w:r w:rsidRPr="00FE7633">
        <w:rPr>
          <w:lang w:val="en-US"/>
        </w:rPr>
        <w:t xml:space="preserve"> ?</w:t>
      </w:r>
      <w:proofErr w:type="gramEnd"/>
      <w:r w:rsidRPr="00FE7633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FE7633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FE7633">
        <w:rPr>
          <w:lang w:val="en-US"/>
        </w:rPr>
        <w:t xml:space="preserve"> </w:t>
      </w:r>
      <w:r w:rsidR="00D77768" w:rsidRPr="00FE7633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FE7633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FE7633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FE7633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FE7633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FE7633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FE7633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FE7633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5C5D5A" w:rsidRPr="00D9043F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5C5D5A" w:rsidRPr="00D9043F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5C5D5A" w:rsidRPr="00D9043F" w:rsidRDefault="005C5D5A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5C5D5A" w:rsidRPr="00D9043F" w:rsidRDefault="005C5D5A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5C5D5A" w:rsidRPr="00D9043F" w:rsidRDefault="005C5D5A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5C5D5A" w:rsidRPr="00D9043F" w:rsidRDefault="005C5D5A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5C5D5A" w:rsidRDefault="005C5D5A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5C5D5A" w:rsidRPr="00DF1026" w:rsidRDefault="005C5D5A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5C5D5A" w:rsidRPr="00DF1026" w:rsidRDefault="005C5D5A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5C5D5A" w:rsidRPr="00DF1026" w:rsidRDefault="005C5D5A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5C5D5A" w:rsidRPr="00DF1026" w:rsidRDefault="005C5D5A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5C5D5A" w:rsidRDefault="005C5D5A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5C5D5A" w:rsidRPr="00DF1026" w:rsidRDefault="005C5D5A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5C5D5A" w:rsidRPr="00DF1026" w:rsidRDefault="005C5D5A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5C5D5A" w:rsidRPr="00DF1026" w:rsidRDefault="005C5D5A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5C5D5A" w:rsidRPr="00DF1026" w:rsidRDefault="005C5D5A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5C5D5A" w:rsidRDefault="005C5D5A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5C5D5A" w:rsidRPr="005A5D18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5C5D5A" w:rsidRDefault="005C5D5A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5C5D5A" w:rsidRPr="00502346" w:rsidRDefault="005C5D5A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5C5D5A" w:rsidRPr="00502346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5C5D5A" w:rsidRDefault="005C5D5A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5C5D5A" w:rsidRPr="005A5D18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5C5D5A" w:rsidRDefault="005C5D5A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5C5D5A" w:rsidRPr="00502346" w:rsidRDefault="005C5D5A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5C5D5A" w:rsidRPr="00502346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5C5D5A" w:rsidRPr="00DD00C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5C5D5A" w:rsidRDefault="005C5D5A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5C5D5A" w:rsidRPr="00213F0B" w:rsidRDefault="005C5D5A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5C5D5A" w:rsidRPr="00CF66D9" w:rsidRDefault="005C5D5A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5C5D5A" w:rsidRPr="00CF66D9" w:rsidRDefault="005C5D5A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5C5D5A" w:rsidRPr="006E20D3" w:rsidRDefault="005C5D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5C5D5A" w:rsidRDefault="005C5D5A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5C5D5A" w:rsidRDefault="005C5D5A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5C5D5A" w:rsidRDefault="005C5D5A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5C5D5A" w:rsidRDefault="005C5D5A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5C5D5A" w:rsidRDefault="005C5D5A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5C5D5A" w:rsidRDefault="005C5D5A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5C5D5A" w:rsidRPr="000A0232" w:rsidRDefault="005C5D5A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5C5D5A" w:rsidRDefault="005C5D5A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5C5D5A" w:rsidRDefault="005C5D5A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5C5D5A" w:rsidRDefault="005C5D5A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5C5D5A" w:rsidRDefault="005C5D5A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5C5D5A" w:rsidRDefault="005C5D5A" w:rsidP="00FA1EBB">
                              <w:pPr>
                                <w:pStyle w:val="ab"/>
                              </w:pPr>
                            </w:p>
                            <w:p w14:paraId="6ED950BF" w14:textId="77777777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5C5D5A" w:rsidRPr="001D1FB4" w:rsidRDefault="005C5D5A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5C5D5A" w:rsidRPr="00FA1EBB" w:rsidRDefault="005C5D5A" w:rsidP="00FA1EBB">
                              <w:pPr>
                                <w:pStyle w:val="ab"/>
                              </w:pPr>
                            </w:p>
                            <w:p w14:paraId="27A6A651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5C5D5A" w:rsidRPr="00DD00C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5C5D5A" w:rsidRDefault="005C5D5A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5C5D5A" w:rsidRDefault="005C5D5A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5C5D5A" w:rsidRDefault="005C5D5A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5C5D5A" w:rsidRDefault="005C5D5A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5C5D5A" w:rsidRDefault="005C5D5A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5C5D5A" w:rsidRDefault="005C5D5A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5C5D5A" w:rsidRDefault="005C5D5A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5C5D5A" w:rsidRPr="00213F0B" w:rsidRDefault="005C5D5A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5C5D5A" w:rsidRDefault="005C5D5A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5C5D5A" w:rsidRDefault="005C5D5A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5C5D5A" w:rsidRDefault="005C5D5A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5C5D5A" w:rsidRDefault="005C5D5A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5C5D5A" w:rsidRPr="00CF66D9" w:rsidRDefault="005C5D5A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5C5D5A" w:rsidRPr="00CF66D9" w:rsidRDefault="005C5D5A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5C5D5A" w:rsidRPr="006E20D3" w:rsidRDefault="005C5D5A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5C5D5A" w:rsidRDefault="005C5D5A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5C5D5A" w:rsidRDefault="005C5D5A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5C5D5A" w:rsidRDefault="005C5D5A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5C5D5A" w:rsidRDefault="005C5D5A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5C5D5A" w:rsidRDefault="005C5D5A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5C5D5A" w:rsidRDefault="005C5D5A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5C5D5A" w:rsidRDefault="005C5D5A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5C5D5A" w:rsidRDefault="005C5D5A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5C5D5A" w:rsidRDefault="005C5D5A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5C5D5A" w:rsidRDefault="005C5D5A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5C5D5A" w:rsidRDefault="005C5D5A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5C5D5A" w:rsidRDefault="005C5D5A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5C5D5A" w:rsidRDefault="005C5D5A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5C5D5A" w:rsidRDefault="005C5D5A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5C5D5A" w:rsidRDefault="005C5D5A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5C5D5A" w:rsidRDefault="005C5D5A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5C5D5A" w:rsidRDefault="005C5D5A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5C5D5A" w:rsidRDefault="005C5D5A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5C5D5A" w:rsidRDefault="005C5D5A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5C5D5A" w:rsidRDefault="005C5D5A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5C5D5A" w:rsidRDefault="005C5D5A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5C5D5A" w:rsidRDefault="005C5D5A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5C5D5A" w:rsidRDefault="005C5D5A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5C5D5A" w:rsidRPr="000A0232" w:rsidRDefault="005C5D5A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5C5D5A" w:rsidRDefault="005C5D5A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5C5D5A" w:rsidRDefault="005C5D5A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5C5D5A" w:rsidRDefault="005C5D5A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5C5D5A" w:rsidRDefault="005C5D5A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5C5D5A" w:rsidRDefault="005C5D5A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5C5D5A" w:rsidRDefault="005C5D5A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5C5D5A" w:rsidRDefault="005C5D5A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5C5D5A" w:rsidRDefault="005C5D5A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5C5D5A" w:rsidRDefault="005C5D5A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5C5D5A" w:rsidRDefault="005C5D5A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5C5D5A" w:rsidRDefault="005C5D5A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5C5D5A" w:rsidRDefault="005C5D5A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5C5D5A" w:rsidRDefault="005C5D5A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5C5D5A" w:rsidRDefault="005C5D5A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5C5D5A" w:rsidRDefault="005C5D5A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5C5D5A" w:rsidRDefault="005C5D5A" w:rsidP="00FA1EBB">
                        <w:pPr>
                          <w:pStyle w:val="ab"/>
                        </w:pPr>
                      </w:p>
                      <w:p w14:paraId="6ED950BF" w14:textId="77777777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5C5D5A" w:rsidRPr="001D1FB4" w:rsidRDefault="005C5D5A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5C5D5A" w:rsidRPr="00FA1EBB" w:rsidRDefault="005C5D5A" w:rsidP="00FA1EBB">
                        <w:pPr>
                          <w:pStyle w:val="ab"/>
                        </w:pPr>
                      </w:p>
                      <w:p w14:paraId="27A6A651" w14:textId="77777777" w:rsidR="005C5D5A" w:rsidRDefault="005C5D5A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FE7633" w:rsidRDefault="00CD3FC3" w:rsidP="00CD3FC3">
      <w:pPr>
        <w:pStyle w:val="a5"/>
      </w:pPr>
      <w:r w:rsidRPr="00FE7633">
        <w:t xml:space="preserve">} </w:t>
      </w:r>
      <w:r w:rsidRPr="00CD3FC3">
        <w:rPr>
          <w:b/>
          <w:bCs/>
          <w:lang w:val="en-US"/>
        </w:rPr>
        <w:t>else</w:t>
      </w:r>
      <w:r w:rsidRPr="00FE7633">
        <w:rPr>
          <w:b/>
          <w:bCs/>
        </w:rPr>
        <w:t xml:space="preserve"> </w:t>
      </w:r>
      <w:r w:rsidRPr="00FE7633">
        <w:t>{</w:t>
      </w:r>
    </w:p>
    <w:p w14:paraId="3A7CC85E" w14:textId="00274109" w:rsidR="00CD3FC3" w:rsidRPr="00DE2950" w:rsidRDefault="00CD3FC3" w:rsidP="00CD3FC3">
      <w:pPr>
        <w:pStyle w:val="a5"/>
      </w:pPr>
      <w:r w:rsidRPr="00FE7633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FE7633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FE7633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FE7633">
        <w:rPr>
          <w:i/>
          <w:iCs/>
          <w:lang w:val="en-US"/>
        </w:rPr>
        <w:tab/>
      </w:r>
      <w:r w:rsidRPr="00FE7633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FE7633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FE7633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FE7633">
        <w:rPr>
          <w:lang w:val="en-US"/>
        </w:rPr>
        <w:tab/>
      </w:r>
      <w:r w:rsidRPr="00FE7633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FE7633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FE7633">
        <w:rPr>
          <w:i/>
          <w:iCs/>
        </w:rPr>
        <w:t>(</w:t>
      </w:r>
      <w:proofErr w:type="gramEnd"/>
      <w:r w:rsidRPr="00FE7633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FE7633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FE7633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FE7633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FE7633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FE7633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5C5D5A" w:rsidRDefault="005C5D5A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5C5D5A" w:rsidRPr="00DB4472" w:rsidRDefault="005C5D5A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5C5D5A" w:rsidRPr="003D3FF0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5C5D5A" w:rsidRDefault="005C5D5A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5C5D5A" w:rsidRPr="00DB4472" w:rsidRDefault="005C5D5A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5C5D5A" w:rsidRPr="003D3FF0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5C5D5A" w:rsidRPr="00027086" w:rsidRDefault="005C5D5A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5C5D5A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5C5D5A" w:rsidRPr="00BF5FCB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5C5D5A" w:rsidRPr="00BF5FCB" w:rsidRDefault="005C5D5A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5C5D5A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5C5D5A" w:rsidRPr="00BF5FCB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5C5D5A" w:rsidRPr="00BF5FCB" w:rsidRDefault="005C5D5A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E7633">
        <w:rPr>
          <w:lang w:val="en-US"/>
        </w:rPr>
        <w:t>[</w:t>
      </w:r>
      <w:proofErr w:type="spellStart"/>
      <w:r>
        <w:rPr>
          <w:lang w:val="en-US"/>
        </w:rPr>
        <w:t>read</w:t>
      </w:r>
      <w:r w:rsidRPr="00FE7633">
        <w:rPr>
          <w:lang w:val="en-US"/>
        </w:rPr>
        <w:t>_</w:t>
      </w:r>
      <w:r>
        <w:rPr>
          <w:lang w:val="en-US"/>
        </w:rPr>
        <w:t>size</w:t>
      </w:r>
      <w:proofErr w:type="spellEnd"/>
      <w:r w:rsidRPr="00FE7633">
        <w:rPr>
          <w:lang w:val="en-US"/>
        </w:rPr>
        <w:t xml:space="preserve">] – </w:t>
      </w:r>
      <w:r>
        <w:t>число</w:t>
      </w:r>
      <w:r w:rsidRPr="00FE7633">
        <w:rPr>
          <w:lang w:val="en-US"/>
        </w:rPr>
        <w:t xml:space="preserve"> </w:t>
      </w:r>
      <w:r>
        <w:t>прочитанных</w:t>
      </w:r>
      <w:r w:rsidRPr="00FE7633">
        <w:rPr>
          <w:lang w:val="en-US"/>
        </w:rPr>
        <w:t xml:space="preserve"> </w:t>
      </w:r>
      <w:r>
        <w:t>байт</w:t>
      </w:r>
      <w:r w:rsidR="00F507B0" w:rsidRPr="00FE7633">
        <w:rPr>
          <w:lang w:val="en-US"/>
        </w:rPr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FE7633" w:rsidRDefault="00484388" w:rsidP="00484388">
      <w:pPr>
        <w:pStyle w:val="a5"/>
      </w:pPr>
      <w:r w:rsidRPr="00FE7633">
        <w:rPr>
          <w:highlight w:val="cyan"/>
        </w:rPr>
        <w:t>*{</w:t>
      </w:r>
      <w:proofErr w:type="spellStart"/>
      <w:r w:rsidRPr="00050DC4">
        <w:rPr>
          <w:highlight w:val="cyan"/>
          <w:lang w:val="en-US"/>
        </w:rPr>
        <w:t>uint</w:t>
      </w:r>
      <w:proofErr w:type="spellEnd"/>
      <w:r w:rsidRPr="00FE7633">
        <w:rPr>
          <w:highlight w:val="cyan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FE7633">
        <w:rPr>
          <w:highlight w:val="cyan"/>
        </w:rPr>
        <w:t>*}(</w:t>
      </w:r>
      <w:proofErr w:type="gramEnd"/>
      <w:r w:rsidRPr="00FE7633">
        <w:rPr>
          <w:highlight w:val="cyan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FE7633">
        <w:rPr>
          <w:highlight w:val="cyan"/>
        </w:rPr>
        <w:t>] – 0</w:t>
      </w:r>
      <w:r w:rsidRPr="00050DC4">
        <w:rPr>
          <w:highlight w:val="cyan"/>
          <w:lang w:val="en-US"/>
        </w:rPr>
        <w:t>x</w:t>
      </w:r>
      <w:r w:rsidRPr="00FE7633">
        <w:rPr>
          <w:highlight w:val="cyan"/>
        </w:rPr>
        <w:t>30) = 0</w:t>
      </w:r>
      <w:r w:rsidRPr="00050DC4">
        <w:rPr>
          <w:highlight w:val="cyan"/>
          <w:lang w:val="en-US"/>
        </w:rPr>
        <w:t>x</w:t>
      </w:r>
      <w:r w:rsidRPr="00FE7633">
        <w:rPr>
          <w:highlight w:val="cyan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proofErr w:type="gramStart"/>
      <w:r>
        <w:rPr>
          <w:lang w:val="en-US"/>
        </w:rPr>
        <w:t>Y</w:t>
      </w:r>
      <w:r w:rsidRPr="00794488">
        <w:t xml:space="preserve"> !</w:t>
      </w:r>
      <w:proofErr w:type="gramEnd"/>
      <w:r w:rsidRPr="00794488">
        <w:t>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proofErr w:type="gramStart"/>
      <w:r w:rsidR="004F2496">
        <w:rPr>
          <w:lang w:val="en-US"/>
        </w:rPr>
        <w:t>Y</w:t>
      </w:r>
      <w:r w:rsidR="004F2496" w:rsidRPr="00794488">
        <w:t xml:space="preserve"> !</w:t>
      </w:r>
      <w:proofErr w:type="gramEnd"/>
      <w:r w:rsidR="004F2496" w:rsidRPr="00794488">
        <w:t>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C5D5A" w:rsidRPr="00525504" w:rsidRDefault="005C5D5A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C5D5A" w:rsidRDefault="005C5D5A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5C5D5A" w:rsidRPr="00235289" w:rsidRDefault="005C5D5A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C5D5A" w:rsidRPr="00525504" w:rsidRDefault="005C5D5A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C5D5A" w:rsidRDefault="005C5D5A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5C5D5A" w:rsidRPr="00235289" w:rsidRDefault="005C5D5A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9604FB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FE7633" w:rsidRDefault="002417FB" w:rsidP="008863B7">
      <w:pPr>
        <w:pStyle w:val="a5"/>
      </w:pPr>
      <w:r w:rsidRPr="00FE7633">
        <w:t>*(</w:t>
      </w:r>
      <w:proofErr w:type="spellStart"/>
      <w:r>
        <w:rPr>
          <w:lang w:val="en-US"/>
        </w:rPr>
        <w:t>uint</w:t>
      </w:r>
      <w:proofErr w:type="spellEnd"/>
      <w:r w:rsidRPr="00FE7633">
        <w:t>64_</w:t>
      </w:r>
      <w:r>
        <w:rPr>
          <w:lang w:val="en-US"/>
        </w:rPr>
        <w:t>t</w:t>
      </w:r>
      <w:proofErr w:type="gramStart"/>
      <w:r w:rsidRPr="00FE7633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FE7633">
        <w:t>:</w:t>
      </w:r>
      <w:r w:rsidRPr="00FE7633">
        <w:t>0</w:t>
      </w:r>
      <w:r>
        <w:rPr>
          <w:lang w:val="en-US"/>
        </w:rPr>
        <w:t>x</w:t>
      </w:r>
      <w:r w:rsidRPr="00FE7633">
        <w:t>10</w:t>
      </w:r>
      <w:r w:rsidR="008863B7" w:rsidRPr="00FE7633">
        <w:t>8</w:t>
      </w:r>
      <w:r w:rsidRPr="00FE7633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noProof/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03E9D312" w:rsidR="002335F8" w:rsidRDefault="002335F8" w:rsidP="00553179"/>
    <w:p w14:paraId="3C531269" w14:textId="641F96DF" w:rsidR="00553179" w:rsidRDefault="00553179" w:rsidP="00553179">
      <w:pPr>
        <w:pStyle w:val="2"/>
      </w:pPr>
      <w:r>
        <w:t>Выделение подграфов в отдельные графы</w:t>
      </w:r>
    </w:p>
    <w:p w14:paraId="2AEBDDE7" w14:textId="454D6F9F" w:rsidR="00553179" w:rsidRDefault="00176EAE" w:rsidP="00553179">
      <w:pPr>
        <w:rPr>
          <w:lang w:val="en-US"/>
        </w:rPr>
      </w:pPr>
      <w:r w:rsidRPr="00176EAE">
        <w:rPr>
          <w:noProof/>
          <w:lang w:val="en-US"/>
        </w:rPr>
        <w:drawing>
          <wp:inline distT="0" distB="0" distL="0" distR="0" wp14:anchorId="74DD6433" wp14:editId="6BD0D377">
            <wp:extent cx="3437579" cy="19812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477" cy="19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8124" w14:textId="465607DF" w:rsidR="00553179" w:rsidRPr="003D196B" w:rsidRDefault="00176EAE" w:rsidP="00553179">
      <w:r>
        <w:t xml:space="preserve">В синих стрелках – вызов функции, соответственно надо отделить подграф от графов </w:t>
      </w:r>
      <w:r>
        <w:rPr>
          <w:lang w:val="en-US"/>
        </w:rPr>
        <w:t>Graph</w:t>
      </w:r>
      <w:r w:rsidRPr="00176EAE">
        <w:t xml:space="preserve"> 1 </w:t>
      </w:r>
      <w:r>
        <w:t xml:space="preserve">и </w:t>
      </w:r>
      <w:r>
        <w:rPr>
          <w:lang w:val="en-US"/>
        </w:rPr>
        <w:t>Graph</w:t>
      </w:r>
      <w:r w:rsidRPr="00176EAE">
        <w:t xml:space="preserve"> 2</w:t>
      </w:r>
      <w:r w:rsidR="00961343">
        <w:t xml:space="preserve"> в красных стрелках.</w:t>
      </w:r>
    </w:p>
    <w:p w14:paraId="0157DF29" w14:textId="2330E8FF" w:rsidR="00F636A3" w:rsidRDefault="00F636A3" w:rsidP="006366EB">
      <w:pPr>
        <w:pStyle w:val="1"/>
      </w:pPr>
      <w:r>
        <w:t>Распознавание структур</w:t>
      </w:r>
    </w:p>
    <w:p w14:paraId="301BD32F" w14:textId="77777777" w:rsidR="00F636A3" w:rsidRDefault="00F636A3" w:rsidP="00F636A3">
      <w:pPr>
        <w:pStyle w:val="2"/>
      </w:pPr>
      <w:r>
        <w:t>Распознавание возвращаемого значения</w:t>
      </w:r>
    </w:p>
    <w:p w14:paraId="632123FC" w14:textId="77777777" w:rsidR="00823106" w:rsidRDefault="00F636A3" w:rsidP="00F636A3">
      <w:r>
        <w:t>Непростая задача, требующая применения разных эвристик.</w:t>
      </w:r>
      <w:r w:rsidR="00391923">
        <w:t xml:space="preserve"> Логика эвристики должна быть вынесена отдельно от логики декомпиляции.</w:t>
      </w:r>
    </w:p>
    <w:p w14:paraId="152695DE" w14:textId="6D78C01D" w:rsidR="00391923" w:rsidRDefault="00391923" w:rsidP="00F636A3">
      <w:r>
        <w:t>Существует 3 варианта</w:t>
      </w:r>
      <w:r w:rsidRPr="00391923">
        <w:t xml:space="preserve">: </w:t>
      </w:r>
      <w:r>
        <w:rPr>
          <w:lang w:val="en-US"/>
        </w:rPr>
        <w:t>void</w:t>
      </w:r>
      <w:r w:rsidRPr="00823106">
        <w:t xml:space="preserve">, </w:t>
      </w:r>
      <w:proofErr w:type="spellStart"/>
      <w:r>
        <w:rPr>
          <w:lang w:val="en-US"/>
        </w:rPr>
        <w:t>rax</w:t>
      </w:r>
      <w:proofErr w:type="spellEnd"/>
      <w:r w:rsidRPr="00823106">
        <w:t xml:space="preserve">, </w:t>
      </w:r>
      <w:proofErr w:type="spellStart"/>
      <w:r>
        <w:rPr>
          <w:lang w:val="en-US"/>
        </w:rPr>
        <w:t>xmm</w:t>
      </w:r>
      <w:proofErr w:type="spellEnd"/>
      <w:r w:rsidRPr="00823106">
        <w:t>0</w:t>
      </w:r>
      <w:r w:rsidR="00823106">
        <w:t>. Необходимо выбрать верный.</w:t>
      </w:r>
    </w:p>
    <w:p w14:paraId="4C6F0B06" w14:textId="6F2FE714" w:rsidR="006366EB" w:rsidRPr="00391923" w:rsidRDefault="006366EB" w:rsidP="006366EB">
      <w:pPr>
        <w:pStyle w:val="3"/>
      </w:pPr>
      <w:r>
        <w:t>1 способ – статистический (метод голосования)</w:t>
      </w:r>
    </w:p>
    <w:p w14:paraId="53D94AF0" w14:textId="77777777" w:rsidR="00391923" w:rsidRDefault="00391923" w:rsidP="00823106">
      <w:pPr>
        <w:pStyle w:val="a5"/>
      </w:pPr>
      <w:r>
        <w:t xml:space="preserve">1) Сначала </w:t>
      </w:r>
      <w:proofErr w:type="spellStart"/>
      <w:r>
        <w:t>декомпилируем</w:t>
      </w:r>
      <w:proofErr w:type="spellEnd"/>
      <w:r>
        <w:t xml:space="preserve"> функции с типом результат </w:t>
      </w:r>
      <w:r>
        <w:rPr>
          <w:lang w:val="en-US"/>
        </w:rPr>
        <w:t>void</w:t>
      </w:r>
      <w:r>
        <w:t>.</w:t>
      </w:r>
    </w:p>
    <w:p w14:paraId="2057BB64" w14:textId="2B5EE1F8" w:rsidR="00391923" w:rsidRDefault="00391923" w:rsidP="00823106">
      <w:pPr>
        <w:pStyle w:val="a5"/>
      </w:pPr>
      <w:r>
        <w:t xml:space="preserve">2) Получив весь граф образа, </w:t>
      </w:r>
      <w:proofErr w:type="spellStart"/>
      <w:r>
        <w:t>декомпилировав</w:t>
      </w:r>
      <w:proofErr w:type="spellEnd"/>
      <w:r>
        <w:t xml:space="preserve"> все функции. Также можно сохранить контексты декомпиляции и анализировать их.</w:t>
      </w:r>
    </w:p>
    <w:p w14:paraId="1D3A2142" w14:textId="1BC0DC29" w:rsidR="00751419" w:rsidRDefault="00391923" w:rsidP="00823106">
      <w:pPr>
        <w:pStyle w:val="a5"/>
      </w:pPr>
      <w:r>
        <w:t>3) Пройтись по всем функциям, используя эвристику.</w:t>
      </w:r>
      <w:r w:rsidR="00836440">
        <w:t xml:space="preserve"> Если после вызова функции запрашивался регистр </w:t>
      </w:r>
      <w:proofErr w:type="spellStart"/>
      <w:r w:rsidR="00836440">
        <w:rPr>
          <w:lang w:val="en-US"/>
        </w:rPr>
        <w:t>rax</w:t>
      </w:r>
      <w:proofErr w:type="spellEnd"/>
      <w:r w:rsidR="00836440" w:rsidRPr="00836440">
        <w:t xml:space="preserve"> </w:t>
      </w:r>
      <w:r w:rsidR="00836440">
        <w:t xml:space="preserve">или </w:t>
      </w:r>
      <w:proofErr w:type="spellStart"/>
      <w:r w:rsidR="00836440">
        <w:rPr>
          <w:lang w:val="en-US"/>
        </w:rPr>
        <w:t>xmm</w:t>
      </w:r>
      <w:proofErr w:type="spellEnd"/>
      <w:r w:rsidR="00836440" w:rsidRPr="00836440">
        <w:t>0</w:t>
      </w:r>
      <w:r w:rsidR="00836440">
        <w:t>, то добавить к этим вариантам баллы. Если такое случалось несколько раз для одной функции, то нелинейно увеличивать баллы за этот вариант.</w:t>
      </w:r>
      <w:r w:rsidR="007D4A4B">
        <w:t xml:space="preserve"> Нелинейность увеличения исходит из правила</w:t>
      </w:r>
      <w:r w:rsidR="007D4A4B" w:rsidRPr="007D4A4B">
        <w:t xml:space="preserve">: </w:t>
      </w:r>
      <w:r w:rsidR="007D4A4B">
        <w:t>один раз – случайность, второй – закономерность.</w:t>
      </w:r>
    </w:p>
    <w:p w14:paraId="50CAC7F7" w14:textId="77FAB9E7" w:rsidR="006366EB" w:rsidRDefault="006366EB" w:rsidP="006366EB">
      <w:pPr>
        <w:pStyle w:val="3"/>
      </w:pPr>
      <w:r>
        <w:t>2 способ – анализ регистров</w:t>
      </w:r>
    </w:p>
    <w:p w14:paraId="68BAD60A" w14:textId="783B6BA0" w:rsidR="006366EB" w:rsidRDefault="006366EB" w:rsidP="006366EB">
      <w:r>
        <w:t>Есть регистры, которые запрашиваются, но в которых нет значения. Это входные регистры. Есть регистры, в которых кладется значение, но оно более нигде не используется. Логика сего действа резонна в одном случае</w:t>
      </w:r>
      <w:r w:rsidRPr="006366EB">
        <w:t xml:space="preserve">: </w:t>
      </w:r>
      <w:r>
        <w:t>в этом регистре результат, который будет использован при вызове данной функции.</w:t>
      </w:r>
    </w:p>
    <w:p w14:paraId="1A9CCFD0" w14:textId="0D9BD04A" w:rsidR="00750903" w:rsidRPr="00523F8E" w:rsidRDefault="00750903" w:rsidP="00750903">
      <w:pPr>
        <w:pStyle w:val="a5"/>
        <w:rPr>
          <w:b/>
          <w:bCs/>
        </w:rPr>
      </w:pPr>
      <w:r w:rsidRPr="00750903">
        <w:rPr>
          <w:b/>
          <w:bCs/>
        </w:rPr>
        <w:t>Внешний анализ</w:t>
      </w:r>
      <w:r w:rsidRPr="00523F8E">
        <w:rPr>
          <w:b/>
          <w:bCs/>
        </w:rPr>
        <w:t>:</w:t>
      </w:r>
    </w:p>
    <w:p w14:paraId="2D92648D" w14:textId="12A94CCB" w:rsidR="00750903" w:rsidRPr="00523F8E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523F8E">
        <w:t>1()</w:t>
      </w:r>
    </w:p>
    <w:p w14:paraId="03F3B442" w14:textId="771675DE" w:rsidR="00750903" w:rsidRP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2() //</w:t>
      </w:r>
      <w:r>
        <w:t xml:space="preserve"> здесь возврат значения</w:t>
      </w:r>
    </w:p>
    <w:p w14:paraId="73A44F4B" w14:textId="13D78B7B" w:rsid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3()</w:t>
      </w:r>
    </w:p>
    <w:p w14:paraId="4F0EB8FC" w14:textId="54F092AA" w:rsidR="00750903" w:rsidRPr="00523F8E" w:rsidRDefault="00750903" w:rsidP="00750903">
      <w:pPr>
        <w:pStyle w:val="a5"/>
      </w:pPr>
      <w:r>
        <w:rPr>
          <w:lang w:val="en-US"/>
        </w:rPr>
        <w:t>return</w:t>
      </w:r>
      <w:r w:rsidRPr="00523F8E">
        <w:t xml:space="preserve"> </w:t>
      </w:r>
      <w:r w:rsidR="00480882" w:rsidRPr="00523F8E">
        <w:t>[</w:t>
      </w:r>
      <w:proofErr w:type="spellStart"/>
      <w:r>
        <w:rPr>
          <w:lang w:val="en-US"/>
        </w:rPr>
        <w:t>eax</w:t>
      </w:r>
      <w:proofErr w:type="spellEnd"/>
      <w:r w:rsidR="00480882" w:rsidRPr="00523F8E">
        <w:t>]</w:t>
      </w:r>
      <w:r w:rsidRPr="00523F8E">
        <w:t>;</w:t>
      </w:r>
      <w:r w:rsidR="00480882" w:rsidRPr="00523F8E">
        <w:t xml:space="preserve"> // </w:t>
      </w:r>
      <w:r w:rsidR="00480882">
        <w:t>к какой функции относится</w:t>
      </w:r>
      <w:r w:rsidR="00480882" w:rsidRPr="00523F8E">
        <w:t>?</w:t>
      </w:r>
    </w:p>
    <w:p w14:paraId="48847A66" w14:textId="77777777" w:rsidR="00751419" w:rsidRDefault="00751419" w:rsidP="00823106">
      <w:pPr>
        <w:pStyle w:val="a5"/>
      </w:pPr>
    </w:p>
    <w:p w14:paraId="7FE5851A" w14:textId="77777777" w:rsidR="00751419" w:rsidRDefault="00751419" w:rsidP="0000573E">
      <w:pPr>
        <w:pStyle w:val="3"/>
      </w:pPr>
      <w:r>
        <w:lastRenderedPageBreak/>
        <w:t>Углубление каста вниз</w:t>
      </w:r>
    </w:p>
    <w:p w14:paraId="03348AAD" w14:textId="4FABA4BE" w:rsidR="008D2280" w:rsidRPr="00FE7633" w:rsidRDefault="00CF4FDF" w:rsidP="00751419">
      <w:r w:rsidRPr="00FE7633">
        <w:t>((</w:t>
      </w:r>
      <w:r>
        <w:rPr>
          <w:lang w:val="en-US"/>
        </w:rPr>
        <w:t>p</w:t>
      </w:r>
      <w:r w:rsidRPr="00FE7633">
        <w:t>1 + 5) * 10) + (</w:t>
      </w:r>
      <w:r>
        <w:rPr>
          <w:lang w:val="en-US"/>
        </w:rPr>
        <w:t>int</w:t>
      </w:r>
      <w:r w:rsidRPr="00FE7633">
        <w:t>64_</w:t>
      </w:r>
      <w:proofErr w:type="gramStart"/>
      <w:r>
        <w:rPr>
          <w:lang w:val="en-US"/>
        </w:rPr>
        <w:t>t</w:t>
      </w:r>
      <w:r w:rsidRPr="00FE7633">
        <w:t>)(</w:t>
      </w:r>
      <w:proofErr w:type="gramEnd"/>
      <w:r>
        <w:rPr>
          <w:lang w:val="en-US"/>
        </w:rPr>
        <w:t>p</w:t>
      </w:r>
      <w:r w:rsidRPr="00FE7633">
        <w:t>2</w:t>
      </w:r>
      <w:r w:rsidR="00AE029D" w:rsidRPr="00FE7633">
        <w:t xml:space="preserve"> * 2</w:t>
      </w:r>
      <w:r w:rsidRPr="00FE7633">
        <w:t xml:space="preserve"> + 15)</w:t>
      </w:r>
      <w:r w:rsidR="00862F87" w:rsidRPr="00FE7633">
        <w:t xml:space="preserve">, </w:t>
      </w:r>
      <w:r w:rsidR="00862F87">
        <w:rPr>
          <w:lang w:val="en-US"/>
        </w:rPr>
        <w:t>where</w:t>
      </w:r>
      <w:r w:rsidR="00862F87" w:rsidRPr="00FE7633">
        <w:t xml:space="preserve"> </w:t>
      </w:r>
      <w:r w:rsidR="00862F87">
        <w:rPr>
          <w:lang w:val="en-US"/>
        </w:rPr>
        <w:t>p</w:t>
      </w:r>
      <w:r w:rsidR="00862F87" w:rsidRPr="00FE7633">
        <w:t xml:space="preserve">1 - </w:t>
      </w:r>
      <w:r w:rsidR="00862F87">
        <w:rPr>
          <w:lang w:val="en-US"/>
        </w:rPr>
        <w:t>int</w:t>
      </w:r>
      <w:r w:rsidR="00862F87" w:rsidRPr="00FE7633">
        <w:t>64</w:t>
      </w:r>
      <w:r w:rsidR="00E316AF" w:rsidRPr="00FE7633">
        <w:t>_</w:t>
      </w:r>
      <w:r w:rsidR="00E316AF">
        <w:rPr>
          <w:lang w:val="en-US"/>
        </w:rPr>
        <w:t>t</w:t>
      </w:r>
      <w:r w:rsidR="00862F87" w:rsidRPr="00FE7633">
        <w:t xml:space="preserve">, </w:t>
      </w:r>
      <w:r w:rsidR="00862F87">
        <w:rPr>
          <w:lang w:val="en-US"/>
        </w:rPr>
        <w:t>p</w:t>
      </w:r>
      <w:r w:rsidR="00862F87" w:rsidRPr="00FE7633">
        <w:t xml:space="preserve">2 – </w:t>
      </w:r>
      <w:proofErr w:type="spellStart"/>
      <w:r w:rsidR="00862F87">
        <w:rPr>
          <w:lang w:val="en-US"/>
        </w:rPr>
        <w:t>uint</w:t>
      </w:r>
      <w:proofErr w:type="spellEnd"/>
      <w:r w:rsidR="00862F87" w:rsidRPr="00FE7633">
        <w:t>32_</w:t>
      </w:r>
      <w:r w:rsidR="00862F87">
        <w:rPr>
          <w:lang w:val="en-US"/>
        </w:rPr>
        <w:t>t</w:t>
      </w:r>
    </w:p>
    <w:p w14:paraId="06DBF82D" w14:textId="4220F257" w:rsidR="009C2551" w:rsidRPr="00523F8E" w:rsidRDefault="009C2551" w:rsidP="00751419">
      <w:r w:rsidRPr="00AA0B58">
        <w:rPr>
          <w:b/>
          <w:bCs/>
        </w:rPr>
        <w:t>Важно</w:t>
      </w:r>
      <w:r w:rsidRPr="009C2551">
        <w:t xml:space="preserve">: </w:t>
      </w:r>
      <w:r>
        <w:t xml:space="preserve">мы не должны использовать родителя с </w:t>
      </w:r>
      <w:proofErr w:type="spellStart"/>
      <w:r>
        <w:t>кастом</w:t>
      </w:r>
      <w:proofErr w:type="spellEnd"/>
      <w:r>
        <w:t xml:space="preserve"> на втором проходе для определения типа выражения, поскольку сам каст может удалится на текущем проходе. Необходимо это делать тогда, когда устаканятся все типы. После чего осуществить новый проход, где </w:t>
      </w:r>
      <w:proofErr w:type="spellStart"/>
      <w:r>
        <w:t>кастнуть</w:t>
      </w:r>
      <w:proofErr w:type="spellEnd"/>
      <w:r>
        <w:t xml:space="preserve"> этим типом два операнда, а потом рекурсивно углубляться, если каст происходит неявный.</w:t>
      </w:r>
      <w:r w:rsidR="006C449C">
        <w:t xml:space="preserve"> Реализовать новый метод</w:t>
      </w:r>
      <w:r w:rsidR="00FD4744">
        <w:t>, но с проходом сверху вниз</w:t>
      </w:r>
      <w:r w:rsidR="006C449C">
        <w:t>.</w:t>
      </w:r>
      <w:r w:rsidR="00AA0B58">
        <w:t xml:space="preserve"> Если есть искусственное привидение типа из </w:t>
      </w:r>
      <w:proofErr w:type="spellStart"/>
      <w:r w:rsidR="00AA0B58">
        <w:t>асма</w:t>
      </w:r>
      <w:proofErr w:type="spellEnd"/>
      <w:r w:rsidR="00AA0B58">
        <w:t>, то дальше не двигаться, так и должно быть!</w:t>
      </w:r>
    </w:p>
    <w:p w14:paraId="6E67A7DE" w14:textId="7164BE94" w:rsidR="00811A79" w:rsidRPr="0000573E" w:rsidRDefault="00D42202" w:rsidP="00811A79">
      <w:pPr>
        <w:pStyle w:val="3"/>
      </w:pPr>
      <w:r>
        <w:t>Правильный к</w:t>
      </w:r>
      <w:r w:rsidR="00811A79">
        <w:t>аст</w:t>
      </w:r>
      <w:r w:rsidR="00811A79" w:rsidRPr="0000573E">
        <w:t xml:space="preserve"> </w:t>
      </w:r>
      <w:r w:rsidR="00811A79">
        <w:t>указателей со смещением</w:t>
      </w:r>
    </w:p>
    <w:p w14:paraId="61974810" w14:textId="1A7C9813" w:rsidR="007F5D31" w:rsidRPr="00FE7633" w:rsidRDefault="008E21B0" w:rsidP="00751419">
      <w:r w:rsidRPr="00FE7633">
        <w:t>*(</w:t>
      </w:r>
      <w:proofErr w:type="spellStart"/>
      <w:r>
        <w:rPr>
          <w:lang w:val="en-US"/>
        </w:rPr>
        <w:t>uint</w:t>
      </w:r>
      <w:proofErr w:type="spellEnd"/>
      <w:r w:rsidRPr="00FE7633">
        <w:t>32_</w:t>
      </w:r>
      <w:r>
        <w:rPr>
          <w:lang w:val="en-US"/>
        </w:rPr>
        <w:t>t</w:t>
      </w:r>
      <w:proofErr w:type="gramStart"/>
      <w:r w:rsidRPr="00FE7633">
        <w:t>*)(</w:t>
      </w:r>
      <w:proofErr w:type="gramEnd"/>
      <w:r>
        <w:rPr>
          <w:lang w:val="en-US"/>
        </w:rPr>
        <w:t>p</w:t>
      </w:r>
      <w:r w:rsidRPr="00FE7633">
        <w:t xml:space="preserve">1 + 4) </w:t>
      </w:r>
      <w:r w:rsidRPr="008E21B0">
        <w:rPr>
          <w:lang w:val="en-US"/>
        </w:rPr>
        <w:sym w:font="Wingdings" w:char="F0F3"/>
      </w:r>
      <w:r w:rsidRPr="00FE7633">
        <w:t xml:space="preserve"> </w:t>
      </w:r>
      <w:r w:rsidR="005E4091" w:rsidRPr="00FE7633">
        <w:t>*(</w:t>
      </w:r>
      <w:proofErr w:type="spellStart"/>
      <w:r w:rsidR="005E4091">
        <w:rPr>
          <w:lang w:val="en-US"/>
        </w:rPr>
        <w:t>uint</w:t>
      </w:r>
      <w:proofErr w:type="spellEnd"/>
      <w:r w:rsidR="005E4091" w:rsidRPr="00FE7633">
        <w:t>32_</w:t>
      </w:r>
      <w:r w:rsidR="005E4091">
        <w:rPr>
          <w:lang w:val="en-US"/>
        </w:rPr>
        <w:t>t</w:t>
      </w:r>
      <w:r w:rsidR="005E4091" w:rsidRPr="00FE7633">
        <w:t>*)((</w:t>
      </w:r>
      <w:proofErr w:type="spellStart"/>
      <w:r w:rsidR="005E4091">
        <w:rPr>
          <w:lang w:val="en-US"/>
        </w:rPr>
        <w:t>uint</w:t>
      </w:r>
      <w:proofErr w:type="spellEnd"/>
      <w:r w:rsidR="005E4091" w:rsidRPr="00FE7633">
        <w:t>64_</w:t>
      </w:r>
      <w:r w:rsidR="005E4091">
        <w:rPr>
          <w:lang w:val="en-US"/>
        </w:rPr>
        <w:t>t</w:t>
      </w:r>
      <w:r w:rsidR="005E4091" w:rsidRPr="00FE7633">
        <w:t>)</w:t>
      </w:r>
      <w:r w:rsidR="005E4091">
        <w:rPr>
          <w:lang w:val="en-US"/>
        </w:rPr>
        <w:t>p</w:t>
      </w:r>
      <w:r w:rsidR="005E4091" w:rsidRPr="00FE7633">
        <w:t>1 + 0</w:t>
      </w:r>
      <w:r w:rsidR="005E4091">
        <w:rPr>
          <w:lang w:val="en-US"/>
        </w:rPr>
        <w:t>x</w:t>
      </w:r>
      <w:r w:rsidR="005E4091" w:rsidRPr="00FE7633">
        <w:t>10)</w:t>
      </w:r>
      <w:r w:rsidR="009D47C8" w:rsidRPr="00FE7633">
        <w:t xml:space="preserve">, </w:t>
      </w:r>
      <w:r w:rsidR="009D47C8">
        <w:rPr>
          <w:lang w:val="en-US"/>
        </w:rPr>
        <w:t>where</w:t>
      </w:r>
      <w:r w:rsidR="009D47C8" w:rsidRPr="00FE7633">
        <w:t xml:space="preserve"> </w:t>
      </w:r>
      <w:r w:rsidR="009D47C8">
        <w:rPr>
          <w:lang w:val="en-US"/>
        </w:rPr>
        <w:t>p</w:t>
      </w:r>
      <w:r w:rsidR="009D47C8" w:rsidRPr="00FE7633">
        <w:t xml:space="preserve">1 </w:t>
      </w:r>
      <w:r w:rsidR="009F24FF" w:rsidRPr="00FE7633">
        <w:t>–</w:t>
      </w:r>
      <w:r w:rsidR="009D47C8" w:rsidRPr="00FE7633">
        <w:t xml:space="preserve"> </w:t>
      </w:r>
      <w:proofErr w:type="spellStart"/>
      <w:r w:rsidR="009F24FF">
        <w:rPr>
          <w:lang w:val="en-US"/>
        </w:rPr>
        <w:t>uint</w:t>
      </w:r>
      <w:proofErr w:type="spellEnd"/>
      <w:r w:rsidR="009F24FF" w:rsidRPr="00FE7633">
        <w:t>32_</w:t>
      </w:r>
      <w:r w:rsidR="009F24FF">
        <w:rPr>
          <w:lang w:val="en-US"/>
        </w:rPr>
        <w:t>t</w:t>
      </w:r>
      <w:r w:rsidR="009F24FF" w:rsidRPr="00FE7633">
        <w:t>*</w:t>
      </w:r>
    </w:p>
    <w:p w14:paraId="38E2DAB5" w14:textId="77777777" w:rsidR="001A7FB8" w:rsidRPr="00FE7633" w:rsidRDefault="001A7FB8" w:rsidP="00751419"/>
    <w:p w14:paraId="7EDC751C" w14:textId="1CBC349A" w:rsidR="0000573E" w:rsidRDefault="0000573E" w:rsidP="001A7FB8">
      <w:pPr>
        <w:pStyle w:val="2"/>
      </w:pPr>
      <w:r>
        <w:t>Поиск полей структур</w:t>
      </w:r>
    </w:p>
    <w:p w14:paraId="7B3AC7BE" w14:textId="399FCEC7" w:rsidR="002B0D76" w:rsidRPr="009A2F6A" w:rsidRDefault="002B0D76" w:rsidP="002A0266">
      <w:pPr>
        <w:pStyle w:val="a5"/>
      </w:pPr>
      <w:r>
        <w:t>Н</w:t>
      </w:r>
      <w:r w:rsidRPr="002B0D76">
        <w:t>икаких локаций изначально нет, ибо нет указателей</w:t>
      </w:r>
      <w:r w:rsidR="007A2C04">
        <w:t xml:space="preserve">! Есть только </w:t>
      </w:r>
      <w:proofErr w:type="spellStart"/>
      <w:r w:rsidR="007A2C04">
        <w:rPr>
          <w:lang w:val="en-US"/>
        </w:rPr>
        <w:t>uint</w:t>
      </w:r>
      <w:proofErr w:type="spellEnd"/>
      <w:r w:rsidR="007A2C04" w:rsidRPr="007A2C04">
        <w:t>64_</w:t>
      </w:r>
      <w:r w:rsidR="007A2C04">
        <w:rPr>
          <w:lang w:val="en-US"/>
        </w:rPr>
        <w:t>t</w:t>
      </w:r>
      <w:r w:rsidR="007A2C04" w:rsidRPr="007A2C04">
        <w:t>.</w:t>
      </w:r>
      <w:r w:rsidRPr="002B0D76">
        <w:t xml:space="preserve"> </w:t>
      </w:r>
      <w:r w:rsidR="007A2C04">
        <w:t>Л</w:t>
      </w:r>
      <w:r w:rsidRPr="002B0D76">
        <w:t xml:space="preserve">учше обработку вести с </w:t>
      </w:r>
      <w:proofErr w:type="spellStart"/>
      <w:r w:rsidRPr="002B0D76">
        <w:t>SdaReadValueNode</w:t>
      </w:r>
      <w:proofErr w:type="spellEnd"/>
      <w:r w:rsidRPr="002B0D76">
        <w:t xml:space="preserve"> для выражений типа p + 0x10, p + 0x4 * i</w:t>
      </w:r>
      <w:r w:rsidR="007A2C04">
        <w:t xml:space="preserve"> и т.д. с вычислением указателя</w:t>
      </w:r>
      <w:r w:rsidR="002A0266">
        <w:t xml:space="preserve"> (который невозможно вычислить в таких выражениях </w:t>
      </w:r>
      <w:r w:rsidR="002A0266" w:rsidRPr="002A0266">
        <w:t>*(</w:t>
      </w:r>
      <w:proofErr w:type="spellStart"/>
      <w:r w:rsidR="002A0266">
        <w:rPr>
          <w:lang w:val="en-US"/>
        </w:rPr>
        <w:t>uint</w:t>
      </w:r>
      <w:proofErr w:type="spellEnd"/>
      <w:r w:rsidR="002A0266" w:rsidRPr="002A0266">
        <w:t>32_</w:t>
      </w:r>
      <w:r w:rsidR="002A0266">
        <w:rPr>
          <w:lang w:val="en-US"/>
        </w:rPr>
        <w:t>t</w:t>
      </w:r>
      <w:proofErr w:type="gramStart"/>
      <w:r w:rsidR="002A0266" w:rsidRPr="002A0266">
        <w:t>*)(</w:t>
      </w:r>
      <w:proofErr w:type="gramEnd"/>
      <w:r w:rsidR="002A0266">
        <w:rPr>
          <w:lang w:val="en-US"/>
        </w:rPr>
        <w:t>p</w:t>
      </w:r>
      <w:r w:rsidR="002A0266" w:rsidRPr="002A0266">
        <w:t xml:space="preserve">1 + </w:t>
      </w:r>
      <w:r w:rsidR="002A0266">
        <w:rPr>
          <w:lang w:val="en-US"/>
        </w:rPr>
        <w:t>p</w:t>
      </w:r>
      <w:r w:rsidR="002A0266" w:rsidRPr="002A0266">
        <w:t>2)</w:t>
      </w:r>
      <w:r w:rsidR="002A0266">
        <w:t>)</w:t>
      </w:r>
      <w:r w:rsidR="007A2C04">
        <w:t>.</w:t>
      </w:r>
      <w:r w:rsidR="009A2F6A">
        <w:t xml:space="preserve"> Указав тип </w:t>
      </w:r>
      <w:proofErr w:type="spellStart"/>
      <w:r w:rsidR="009A2F6A">
        <w:rPr>
          <w:lang w:val="en-US"/>
        </w:rPr>
        <w:t>RawStructure</w:t>
      </w:r>
      <w:proofErr w:type="spellEnd"/>
      <w:r w:rsidR="009A2F6A" w:rsidRPr="009A2F6A">
        <w:t xml:space="preserve"> </w:t>
      </w:r>
      <w:r w:rsidR="009A2F6A">
        <w:t>вычисленному указателю-</w:t>
      </w:r>
      <w:proofErr w:type="spellStart"/>
      <w:r w:rsidR="009A2F6A">
        <w:t>ноде</w:t>
      </w:r>
      <w:proofErr w:type="spellEnd"/>
      <w:r w:rsidR="009A2F6A">
        <w:t xml:space="preserve">, на след. проходах создадутся </w:t>
      </w:r>
      <w:proofErr w:type="spellStart"/>
      <w:r w:rsidR="009A2F6A">
        <w:rPr>
          <w:lang w:val="en-US"/>
        </w:rPr>
        <w:t>UnkLocation</w:t>
      </w:r>
      <w:proofErr w:type="spellEnd"/>
      <w:r w:rsidR="009A2F6A" w:rsidRPr="009A2F6A">
        <w:t>.</w:t>
      </w:r>
    </w:p>
    <w:p w14:paraId="65B2092C" w14:textId="77777777" w:rsidR="002A0266" w:rsidRPr="002B0D76" w:rsidRDefault="002A0266" w:rsidP="002A0266">
      <w:pPr>
        <w:pStyle w:val="a5"/>
      </w:pPr>
    </w:p>
    <w:p w14:paraId="27B30968" w14:textId="266CB5D8" w:rsidR="001A7FB8" w:rsidRPr="001A7FB8" w:rsidRDefault="001A7FB8" w:rsidP="001A7FB8">
      <w:r>
        <w:t>Изначально есть такой код</w:t>
      </w:r>
      <w:r w:rsidRPr="001A7FB8">
        <w:t>:</w:t>
      </w:r>
    </w:p>
    <w:p w14:paraId="15E31EBB" w14:textId="77777777" w:rsidR="001A7FB8" w:rsidRPr="00FE7633" w:rsidRDefault="0000573E" w:rsidP="001A7FB8">
      <w:pPr>
        <w:pStyle w:val="a5"/>
      </w:pPr>
      <w:proofErr w:type="spellStart"/>
      <w:r>
        <w:rPr>
          <w:lang w:val="en-US"/>
        </w:rPr>
        <w:t>memVar</w:t>
      </w:r>
      <w:proofErr w:type="spellEnd"/>
      <w:r w:rsidRPr="00FE7633">
        <w:t>1 = *(</w:t>
      </w:r>
      <w:proofErr w:type="spellStart"/>
      <w:r>
        <w:rPr>
          <w:lang w:val="en-US"/>
        </w:rPr>
        <w:t>uint</w:t>
      </w:r>
      <w:proofErr w:type="spellEnd"/>
      <w:r w:rsidRPr="00FE7633">
        <w:t>32_</w:t>
      </w:r>
      <w:r>
        <w:rPr>
          <w:lang w:val="en-US"/>
        </w:rPr>
        <w:t>t</w:t>
      </w:r>
      <w:proofErr w:type="gramStart"/>
      <w:r w:rsidRPr="00FE7633">
        <w:t>*)(</w:t>
      </w:r>
      <w:proofErr w:type="gramEnd"/>
      <w:r w:rsidRPr="00FE7633">
        <w:t>(</w:t>
      </w:r>
      <w:proofErr w:type="spellStart"/>
      <w:r>
        <w:rPr>
          <w:lang w:val="en-US"/>
        </w:rPr>
        <w:t>uint</w:t>
      </w:r>
      <w:proofErr w:type="spellEnd"/>
      <w:r w:rsidRPr="00FE7633">
        <w:t>64_</w:t>
      </w:r>
      <w:r>
        <w:rPr>
          <w:lang w:val="en-US"/>
        </w:rPr>
        <w:t>t</w:t>
      </w:r>
      <w:r w:rsidRPr="00FE7633">
        <w:t>)</w:t>
      </w:r>
      <w:r>
        <w:rPr>
          <w:lang w:val="en-US"/>
        </w:rPr>
        <w:t>p</w:t>
      </w:r>
      <w:r w:rsidRPr="00FE7633">
        <w:t>1 + 0</w:t>
      </w:r>
      <w:r>
        <w:rPr>
          <w:lang w:val="en-US"/>
        </w:rPr>
        <w:t>x</w:t>
      </w:r>
      <w:r w:rsidRPr="00FE7633">
        <w:t>10)</w:t>
      </w:r>
    </w:p>
    <w:p w14:paraId="3F898756" w14:textId="3E38DC69" w:rsidR="001A7FB8" w:rsidRPr="00523F8E" w:rsidRDefault="001A7FB8" w:rsidP="001A7FB8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66C6D15" w14:textId="77777777" w:rsidR="00E209A0" w:rsidRPr="00523F8E" w:rsidRDefault="00E209A0" w:rsidP="001A7FB8">
      <w:pPr>
        <w:pStyle w:val="a5"/>
      </w:pPr>
    </w:p>
    <w:p w14:paraId="206E4639" w14:textId="77777777" w:rsidR="001A7FB8" w:rsidRPr="00523F8E" w:rsidRDefault="001A7FB8" w:rsidP="00E209A0">
      <w:pPr>
        <w:pStyle w:val="a5"/>
      </w:pPr>
      <w:r w:rsidRPr="00E209A0">
        <w:rPr>
          <w:b/>
          <w:bCs/>
        </w:rPr>
        <w:t>Далее</w:t>
      </w:r>
      <w:r w:rsidRPr="00523F8E">
        <w:t>:</w:t>
      </w:r>
    </w:p>
    <w:p w14:paraId="7D47AE52" w14:textId="77777777" w:rsidR="00831302" w:rsidRPr="00FE7633" w:rsidRDefault="001A7FB8" w:rsidP="00E209A0">
      <w:pPr>
        <w:pStyle w:val="a5"/>
      </w:pPr>
      <w:r w:rsidRPr="001A7FB8">
        <w:t xml:space="preserve">1) </w:t>
      </w:r>
      <w:r>
        <w:t>После первого прохода</w:t>
      </w:r>
      <w:r w:rsidRPr="001A7FB8">
        <w:t xml:space="preserve"> </w:t>
      </w:r>
      <w:r>
        <w:t xml:space="preserve">создается структура </w:t>
      </w:r>
      <w:r>
        <w:rPr>
          <w:lang w:val="en-US"/>
        </w:rPr>
        <w:t>struct</w:t>
      </w:r>
      <w:r w:rsidRPr="001A7FB8">
        <w:t xml:space="preserve">_1, </w:t>
      </w:r>
      <w:r>
        <w:t xml:space="preserve">создается поле </w:t>
      </w:r>
      <w:r>
        <w:rPr>
          <w:lang w:val="en-US"/>
        </w:rPr>
        <w:t>f</w:t>
      </w:r>
      <w:r w:rsidRPr="001A7FB8">
        <w:t>_0</w:t>
      </w:r>
      <w:r>
        <w:rPr>
          <w:lang w:val="en-US"/>
        </w:rPr>
        <w:t>x</w:t>
      </w:r>
      <w:r w:rsidRPr="001A7FB8">
        <w:t>10</w:t>
      </w:r>
      <w:r>
        <w:t xml:space="preserve"> с типом </w:t>
      </w:r>
      <w:proofErr w:type="spellStart"/>
      <w:r>
        <w:rPr>
          <w:lang w:val="en-US"/>
        </w:rPr>
        <w:t>uint</w:t>
      </w:r>
      <w:proofErr w:type="spellEnd"/>
      <w:r w:rsidRPr="001A7FB8">
        <w:t>32_</w:t>
      </w:r>
      <w:r>
        <w:rPr>
          <w:lang w:val="en-US"/>
        </w:rPr>
        <w:t>t</w:t>
      </w:r>
      <w:r w:rsidRPr="001A7FB8">
        <w:t xml:space="preserve">, </w:t>
      </w:r>
      <w:r>
        <w:t>memVar</w:t>
      </w:r>
      <w:r w:rsidRPr="001A7FB8">
        <w:t xml:space="preserve">1 </w:t>
      </w:r>
      <w:r>
        <w:t xml:space="preserve">приобретает тип </w:t>
      </w:r>
      <w:r>
        <w:rPr>
          <w:lang w:val="en-US"/>
        </w:rPr>
        <w:t>float</w:t>
      </w:r>
      <w:r>
        <w:t>.</w:t>
      </w:r>
      <w:r w:rsidR="00831302">
        <w:t xml:space="preserve"> Итого</w:t>
      </w:r>
      <w:r w:rsidR="00831302" w:rsidRPr="00FE7633">
        <w:t>:</w:t>
      </w:r>
    </w:p>
    <w:p w14:paraId="00E01F14" w14:textId="77777777" w:rsidR="00831302" w:rsidRDefault="00831302" w:rsidP="00E209A0">
      <w:pPr>
        <w:pStyle w:val="a5"/>
      </w:pPr>
      <w:r w:rsidRPr="00831302">
        <w:t xml:space="preserve">2) </w:t>
      </w:r>
      <w:r>
        <w:t>После второго прохода код должен быть такой</w:t>
      </w:r>
      <w:r w:rsidRPr="00831302">
        <w:t>:</w:t>
      </w:r>
    </w:p>
    <w:p w14:paraId="3114F990" w14:textId="511C800C" w:rsidR="00831302" w:rsidRPr="00FE7633" w:rsidRDefault="00831302" w:rsidP="00E209A0">
      <w:pPr>
        <w:pStyle w:val="a5"/>
      </w:pPr>
      <w:proofErr w:type="spellStart"/>
      <w:r>
        <w:rPr>
          <w:lang w:val="en-US"/>
        </w:rPr>
        <w:t>memVar</w:t>
      </w:r>
      <w:proofErr w:type="spellEnd"/>
      <w:r w:rsidRPr="00FE7633">
        <w:t>1 = *(</w:t>
      </w:r>
      <w:r>
        <w:rPr>
          <w:lang w:val="en-US"/>
        </w:rPr>
        <w:t>float</w:t>
      </w:r>
      <w:proofErr w:type="gramStart"/>
      <w:r w:rsidRPr="00FE7633">
        <w:t>*)(</w:t>
      </w:r>
      <w:proofErr w:type="gramEnd"/>
      <w:r w:rsidRPr="00FE7633">
        <w:t>(</w:t>
      </w:r>
      <w:proofErr w:type="spellStart"/>
      <w:r>
        <w:rPr>
          <w:lang w:val="en-US"/>
        </w:rPr>
        <w:t>uint</w:t>
      </w:r>
      <w:proofErr w:type="spellEnd"/>
      <w:r w:rsidRPr="00FE7633">
        <w:t>64_</w:t>
      </w:r>
      <w:r>
        <w:rPr>
          <w:lang w:val="en-US"/>
        </w:rPr>
        <w:t>t</w:t>
      </w:r>
      <w:r w:rsidRPr="00FE7633">
        <w:t>)</w:t>
      </w:r>
      <w:r>
        <w:rPr>
          <w:lang w:val="en-US"/>
        </w:rPr>
        <w:t>p</w:t>
      </w:r>
      <w:r w:rsidRPr="00FE7633">
        <w:t>1 + 0</w:t>
      </w:r>
      <w:r>
        <w:rPr>
          <w:lang w:val="en-US"/>
        </w:rPr>
        <w:t>x</w:t>
      </w:r>
      <w:r w:rsidRPr="00FE7633">
        <w:t>10)</w:t>
      </w:r>
    </w:p>
    <w:p w14:paraId="0CB6E51B" w14:textId="09722026" w:rsidR="00831302" w:rsidRPr="00523F8E" w:rsidRDefault="00831302" w:rsidP="00E209A0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F4EA8D2" w14:textId="3E4FD267" w:rsidR="00E209A0" w:rsidRPr="001A4A56" w:rsidRDefault="00306AF8" w:rsidP="001A4A56">
      <w:pPr>
        <w:pStyle w:val="a5"/>
      </w:pPr>
      <w:r w:rsidRPr="00306AF8">
        <w:t xml:space="preserve">3) </w:t>
      </w:r>
      <w:r>
        <w:t>После третьего прохода</w:t>
      </w:r>
      <w:r w:rsidR="005B50BD" w:rsidRPr="00E209A0">
        <w:t xml:space="preserve"> </w:t>
      </w:r>
      <w:r>
        <w:t xml:space="preserve">поле </w:t>
      </w:r>
      <w:r>
        <w:rPr>
          <w:lang w:val="en-US"/>
        </w:rPr>
        <w:t>f</w:t>
      </w:r>
      <w:r w:rsidRPr="00306AF8">
        <w:t>_</w:t>
      </w:r>
      <w:r w:rsidRPr="001A7FB8">
        <w:t>0</w:t>
      </w:r>
      <w:r>
        <w:rPr>
          <w:lang w:val="en-US"/>
        </w:rPr>
        <w:t>x</w:t>
      </w:r>
      <w:r w:rsidRPr="001A7FB8">
        <w:t>10</w:t>
      </w:r>
      <w:r w:rsidRPr="00306AF8">
        <w:t xml:space="preserve"> </w:t>
      </w:r>
      <w:r>
        <w:t xml:space="preserve">приобретает тип </w:t>
      </w:r>
      <w:r>
        <w:rPr>
          <w:lang w:val="en-US"/>
        </w:rPr>
        <w:t>float</w:t>
      </w:r>
      <w:r w:rsidRPr="00306AF8">
        <w:t>.</w:t>
      </w:r>
    </w:p>
    <w:p w14:paraId="01747829" w14:textId="0DBD7751" w:rsidR="00E209A0" w:rsidRDefault="001A4A56" w:rsidP="001A4A56">
      <w:pPr>
        <w:pStyle w:val="a5"/>
        <w:rPr>
          <w:lang w:val="en-US"/>
        </w:rPr>
      </w:pPr>
      <w:r w:rsidRPr="001A4A56">
        <w:rPr>
          <w:b/>
          <w:bCs/>
        </w:rPr>
        <w:t>Другое</w:t>
      </w:r>
      <w:r>
        <w:rPr>
          <w:lang w:val="en-US"/>
        </w:rPr>
        <w:t>:</w:t>
      </w:r>
    </w:p>
    <w:p w14:paraId="55EB4674" w14:textId="668A7203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funcVar1 = func_1()</w:t>
      </w:r>
    </w:p>
    <w:p w14:paraId="6FC45C35" w14:textId="6492E8C7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return funcVar1 + 0.5f;</w:t>
      </w:r>
    </w:p>
    <w:p w14:paraId="72F8FC85" w14:textId="54FC7F8A" w:rsidR="00FC6455" w:rsidRDefault="00FC6455" w:rsidP="001A4A56">
      <w:pPr>
        <w:pStyle w:val="a5"/>
        <w:rPr>
          <w:lang w:val="en-US"/>
        </w:rPr>
      </w:pPr>
    </w:p>
    <w:p w14:paraId="75B5A978" w14:textId="73DA0163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(uint</w:t>
      </w:r>
      <w:r w:rsidRPr="00831302">
        <w:rPr>
          <w:lang w:val="en-US"/>
        </w:rPr>
        <w:t>64_</w:t>
      </w:r>
      <w:r>
        <w:rPr>
          <w:lang w:val="en-US"/>
        </w:rPr>
        <w:t>t)p + 0x10) = localVar1</w:t>
      </w:r>
    </w:p>
    <w:p w14:paraId="0D742336" w14:textId="39C7E6AC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localVar1 = 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(uint</w:t>
      </w:r>
      <w:r w:rsidRPr="00831302">
        <w:rPr>
          <w:lang w:val="en-US"/>
        </w:rPr>
        <w:t>64_</w:t>
      </w:r>
      <w:r>
        <w:rPr>
          <w:lang w:val="en-US"/>
        </w:rPr>
        <w:t>t)p + 0x10)</w:t>
      </w:r>
    </w:p>
    <w:p w14:paraId="2EAFCABF" w14:textId="2901CF9D" w:rsidR="001A4A56" w:rsidRDefault="001A4A56" w:rsidP="001A4A56">
      <w:pPr>
        <w:pStyle w:val="a5"/>
        <w:rPr>
          <w:lang w:val="en-US"/>
        </w:rPr>
      </w:pPr>
    </w:p>
    <w:p w14:paraId="458685CA" w14:textId="68A00395" w:rsidR="001A4A56" w:rsidRDefault="00D41B08" w:rsidP="001A4A56">
      <w:pPr>
        <w:pStyle w:val="a5"/>
      </w:pPr>
      <w:r w:rsidRPr="00D41B08">
        <w:rPr>
          <w:b/>
          <w:bCs/>
        </w:rPr>
        <w:t>Вывод</w:t>
      </w:r>
      <w:r w:rsidRPr="00D41B08">
        <w:t xml:space="preserve">: </w:t>
      </w:r>
      <w:r>
        <w:t>с</w:t>
      </w:r>
      <w:r w:rsidR="001A4A56">
        <w:t xml:space="preserve"> каждым проходом тип уходит вверх</w:t>
      </w:r>
      <w:r w:rsidR="008D0C1E">
        <w:t xml:space="preserve"> (благодаря </w:t>
      </w:r>
      <w:r w:rsidR="00ED3B18">
        <w:t>авто-</w:t>
      </w:r>
      <w:r w:rsidR="008D0C1E">
        <w:t>переменным)</w:t>
      </w:r>
      <w:r w:rsidR="001A4A56">
        <w:t xml:space="preserve"> </w:t>
      </w:r>
      <w:r w:rsidR="00244D76">
        <w:t>в глубину</w:t>
      </w:r>
      <w:r w:rsidR="001A4A56">
        <w:t>.</w:t>
      </w:r>
    </w:p>
    <w:p w14:paraId="5DB65A8C" w14:textId="77777777" w:rsidR="000E6824" w:rsidRDefault="000E6824" w:rsidP="001A4A56">
      <w:pPr>
        <w:pStyle w:val="a5"/>
      </w:pPr>
    </w:p>
    <w:p w14:paraId="634637F8" w14:textId="1AE89B71" w:rsidR="000E6824" w:rsidRPr="001A4A56" w:rsidRDefault="000E6824" w:rsidP="000E6824">
      <w:pPr>
        <w:pStyle w:val="2"/>
      </w:pPr>
      <w:r>
        <w:t>Вести статистику</w:t>
      </w:r>
    </w:p>
    <w:p w14:paraId="363C31D0" w14:textId="4824985D" w:rsidR="001A4A56" w:rsidRDefault="000E6824" w:rsidP="001A4A56">
      <w:pPr>
        <w:pStyle w:val="a5"/>
      </w:pPr>
      <w:r>
        <w:t>При присваивании типов остается в итоге тот тип, у которого большой приоритет. Однако, лучшим вариантов является оставление того типа, который чаще был присвоен в разных местах программы (например, глобальной переменной).</w:t>
      </w:r>
    </w:p>
    <w:p w14:paraId="3EF610C3" w14:textId="00EDCEAD" w:rsidR="00F244EC" w:rsidRDefault="00F244EC" w:rsidP="001A4A56">
      <w:pPr>
        <w:pStyle w:val="a5"/>
      </w:pPr>
    </w:p>
    <w:p w14:paraId="3E1E816A" w14:textId="41CFC749" w:rsidR="00F244EC" w:rsidRDefault="00F244EC" w:rsidP="00F244EC">
      <w:pPr>
        <w:pStyle w:val="2"/>
      </w:pPr>
      <w:r>
        <w:t>Возможные проблемы</w:t>
      </w:r>
    </w:p>
    <w:p w14:paraId="78F70723" w14:textId="60977A08" w:rsidR="005C5D5A" w:rsidRDefault="00F244EC" w:rsidP="00F244EC">
      <w:r>
        <w:t>1) Может возникнуть так, что будет построено поле не того класса. Поэтому необходимо, чтобы все типы устаканились, и только после этого строить УОА</w:t>
      </w:r>
      <w:r w:rsidR="00056B75">
        <w:t>П</w:t>
      </w:r>
      <w:r>
        <w:t>.</w:t>
      </w:r>
    </w:p>
    <w:p w14:paraId="2E315D40" w14:textId="36D319A5" w:rsidR="00523F8E" w:rsidRDefault="00523F8E" w:rsidP="00F244EC"/>
    <w:p w14:paraId="5B8BAE06" w14:textId="18A00947" w:rsidR="00523F8E" w:rsidRDefault="00523F8E" w:rsidP="00F244EC"/>
    <w:p w14:paraId="4E90AE40" w14:textId="07446027" w:rsidR="00523F8E" w:rsidRDefault="00523F8E" w:rsidP="00523F8E">
      <w:pPr>
        <w:pStyle w:val="1"/>
      </w:pPr>
      <w:r>
        <w:lastRenderedPageBreak/>
        <w:t>Маски выражений</w:t>
      </w:r>
    </w:p>
    <w:p w14:paraId="65297BFA" w14:textId="227696C6" w:rsidR="00523F8E" w:rsidRDefault="00523F8E" w:rsidP="00523F8E">
      <w:r>
        <w:t xml:space="preserve">Необходимо </w:t>
      </w:r>
      <w:r w:rsidR="009C3D05">
        <w:t>различать</w:t>
      </w:r>
      <w:r>
        <w:t xml:space="preserve"> два вида масок</w:t>
      </w:r>
      <w:r w:rsidRPr="00523F8E">
        <w:t xml:space="preserve">: </w:t>
      </w:r>
      <w:r>
        <w:t>прерывной и непрерывной.</w:t>
      </w:r>
    </w:p>
    <w:p w14:paraId="68533599" w14:textId="727DCC2F" w:rsidR="00523F8E" w:rsidRPr="00523F8E" w:rsidRDefault="00523F8E" w:rsidP="000500D0">
      <w:pPr>
        <w:pStyle w:val="a8"/>
        <w:numPr>
          <w:ilvl w:val="0"/>
          <w:numId w:val="18"/>
        </w:numPr>
      </w:pPr>
      <w:r>
        <w:t>Прерывная или оптимизационная маска</w:t>
      </w:r>
      <w:r w:rsidRPr="00523F8E">
        <w:t>: 0</w:t>
      </w:r>
      <w:proofErr w:type="spellStart"/>
      <w:r w:rsidRPr="000500D0">
        <w:rPr>
          <w:lang w:val="en-US"/>
        </w:rPr>
        <w:t>xFF</w:t>
      </w:r>
      <w:proofErr w:type="spellEnd"/>
      <w:r w:rsidRPr="00523F8E">
        <w:t>00</w:t>
      </w:r>
      <w:r w:rsidRPr="000500D0">
        <w:rPr>
          <w:lang w:val="en-US"/>
        </w:rPr>
        <w:t>FF</w:t>
      </w:r>
      <w:r w:rsidRPr="00523F8E">
        <w:t>00</w:t>
      </w:r>
    </w:p>
    <w:p w14:paraId="0670B7DE" w14:textId="5D25206F" w:rsidR="00523F8E" w:rsidRPr="000500D0" w:rsidRDefault="00523F8E" w:rsidP="000500D0">
      <w:pPr>
        <w:pStyle w:val="a8"/>
        <w:numPr>
          <w:ilvl w:val="0"/>
          <w:numId w:val="18"/>
        </w:numPr>
        <w:rPr>
          <w:lang w:val="en-US"/>
        </w:rPr>
      </w:pPr>
      <w:r>
        <w:t>Непрерывная маска</w:t>
      </w:r>
      <w:r w:rsidRPr="00523F8E">
        <w:t xml:space="preserve">: </w:t>
      </w:r>
      <w:r w:rsidRPr="000500D0">
        <w:rPr>
          <w:lang w:val="en-US"/>
        </w:rPr>
        <w:t>0xFFFF0000</w:t>
      </w:r>
    </w:p>
    <w:p w14:paraId="0B8F4EE0" w14:textId="6C263B7F" w:rsidR="00EE5AE0" w:rsidRPr="00EE5AE0" w:rsidRDefault="00EE5AE0" w:rsidP="00523F8E">
      <w:r>
        <w:t>Непрерывная делится на 2 вида</w:t>
      </w:r>
      <w:r w:rsidRPr="00EE5AE0">
        <w:t xml:space="preserve">: </w:t>
      </w:r>
      <w:r>
        <w:t>с начала или произвольная.</w:t>
      </w:r>
    </w:p>
    <w:p w14:paraId="745A3A6F" w14:textId="57183982" w:rsidR="000500D0" w:rsidRDefault="00EE5AE0" w:rsidP="00523F8E">
      <w:r>
        <w:t xml:space="preserve">Непрерывная произвольная маска может </w:t>
      </w:r>
      <w:proofErr w:type="spellStart"/>
      <w:r>
        <w:t>юзаться</w:t>
      </w:r>
      <w:proofErr w:type="spellEnd"/>
      <w:r>
        <w:t xml:space="preserve"> дли регистров, например </w:t>
      </w:r>
      <w:r>
        <w:rPr>
          <w:lang w:val="en-US"/>
        </w:rPr>
        <w:t>EAX</w:t>
      </w:r>
      <w:r w:rsidRPr="00EE5AE0">
        <w:t xml:space="preserve">, </w:t>
      </w:r>
      <w:r>
        <w:rPr>
          <w:lang w:val="en-US"/>
        </w:rPr>
        <w:t>AH</w:t>
      </w:r>
      <w:r w:rsidRPr="00EE5AE0">
        <w:t xml:space="preserve">, </w:t>
      </w:r>
      <w:r>
        <w:rPr>
          <w:lang w:val="en-US"/>
        </w:rPr>
        <w:t>AL</w:t>
      </w:r>
      <w:r w:rsidRPr="00EE5AE0">
        <w:t>.</w:t>
      </w:r>
    </w:p>
    <w:p w14:paraId="57631A8C" w14:textId="17AAE199" w:rsidR="00EE5AE0" w:rsidRPr="007C4F22" w:rsidRDefault="00EE5AE0" w:rsidP="00523F8E">
      <w:r>
        <w:t xml:space="preserve">Непрерывная с начала может быть выражено </w:t>
      </w:r>
      <w:r w:rsidR="007C4F22">
        <w:t xml:space="preserve">просто </w:t>
      </w:r>
      <w:r>
        <w:t>числом байт или бит</w:t>
      </w:r>
      <w:r w:rsidRPr="00EE5AE0">
        <w:t>: 0</w:t>
      </w:r>
      <w:r>
        <w:rPr>
          <w:lang w:val="en-US"/>
        </w:rPr>
        <w:t>x</w:t>
      </w:r>
      <w:r w:rsidRPr="00EE5AE0">
        <w:t>0000</w:t>
      </w:r>
      <w:r>
        <w:rPr>
          <w:lang w:val="en-US"/>
        </w:rPr>
        <w:t>FFFF</w:t>
      </w:r>
    </w:p>
    <w:p w14:paraId="6D36D56C" w14:textId="0016C9F2" w:rsidR="00F731B4" w:rsidRDefault="00E9215F" w:rsidP="00523F8E">
      <w:r w:rsidRPr="00E9215F">
        <w:rPr>
          <w:b/>
          <w:bCs/>
        </w:rPr>
        <w:t>Важно</w:t>
      </w:r>
      <w:r w:rsidRPr="00E9215F">
        <w:t xml:space="preserve">: </w:t>
      </w:r>
      <w:r>
        <w:t>р</w:t>
      </w:r>
      <w:r w:rsidR="00392D7E">
        <w:t>азмер результата любой операции раве</w:t>
      </w:r>
      <w:r w:rsidR="00840832">
        <w:t>н размеру её операндов.</w:t>
      </w:r>
      <w:r w:rsidR="00F731B4" w:rsidRPr="00F731B4">
        <w:t xml:space="preserve"> </w:t>
      </w:r>
      <w:r w:rsidR="00F731B4">
        <w:t xml:space="preserve">Поэтому в </w:t>
      </w:r>
      <w:proofErr w:type="spellStart"/>
      <w:r w:rsidR="00F731B4">
        <w:rPr>
          <w:lang w:val="en-US"/>
        </w:rPr>
        <w:t>OperationalNode</w:t>
      </w:r>
      <w:proofErr w:type="spellEnd"/>
      <w:r w:rsidR="00F731B4" w:rsidRPr="0005103D">
        <w:t xml:space="preserve"> </w:t>
      </w:r>
      <w:r w:rsidR="00F731B4">
        <w:t>берется всегда размер левого операнда</w:t>
      </w:r>
      <w:r w:rsidR="0005103D">
        <w:t>, ибо оба операнда должны иметь одинаковый размер.</w:t>
      </w:r>
    </w:p>
    <w:p w14:paraId="054DF354" w14:textId="50913C41" w:rsidR="003815AB" w:rsidRPr="003D7D9E" w:rsidRDefault="003815AB" w:rsidP="00523F8E">
      <w:r>
        <w:t xml:space="preserve">Иногда возникает проблема с константами, которые </w:t>
      </w:r>
      <w:proofErr w:type="spellStart"/>
      <w:r>
        <w:t>генерятся</w:t>
      </w:r>
      <w:proofErr w:type="spellEnd"/>
      <w:r>
        <w:t xml:space="preserve"> при оптимизации. Сложно вычислить размер константы.</w:t>
      </w:r>
    </w:p>
    <w:p w14:paraId="47D6E085" w14:textId="4AEAD3A7" w:rsidR="00EE5AE0" w:rsidRDefault="00EE5AE0" w:rsidP="00523F8E"/>
    <w:p w14:paraId="2DC68CC1" w14:textId="4F8EB380" w:rsidR="003D7D9E" w:rsidRDefault="003D7D9E" w:rsidP="003D7D9E">
      <w:pPr>
        <w:pStyle w:val="1"/>
      </w:pPr>
      <w:r>
        <w:t>Анализ</w:t>
      </w:r>
      <w:r w:rsidR="007C27E0" w:rsidRPr="007C27E0">
        <w:t xml:space="preserve"> </w:t>
      </w:r>
      <w:proofErr w:type="spellStart"/>
      <w:r w:rsidR="007C27E0">
        <w:rPr>
          <w:lang w:val="en-US"/>
        </w:rPr>
        <w:t>PCode</w:t>
      </w:r>
      <w:proofErr w:type="spellEnd"/>
      <w:r>
        <w:t xml:space="preserve"> графа</w:t>
      </w:r>
      <w:r w:rsidR="007C27E0">
        <w:t xml:space="preserve"> функций</w:t>
      </w:r>
      <w:r>
        <w:t xml:space="preserve"> (2 июня 2021)</w:t>
      </w:r>
    </w:p>
    <w:p w14:paraId="637F83D3" w14:textId="1E0256B4" w:rsidR="003D7D9E" w:rsidRPr="00FE7633" w:rsidRDefault="001E7057" w:rsidP="003D7D9E">
      <w:r>
        <w:t>Есть 2 прохода</w:t>
      </w:r>
      <w:r w:rsidRPr="00FE7633">
        <w:t xml:space="preserve"> </w:t>
      </w:r>
      <w:r>
        <w:t>графа</w:t>
      </w:r>
      <w:r w:rsidRPr="00FE7633">
        <w:t>:</w:t>
      </w:r>
    </w:p>
    <w:p w14:paraId="5B956A8B" w14:textId="2CE2D730" w:rsidR="001E7057" w:rsidRDefault="001E7057" w:rsidP="001E7057">
      <w:pPr>
        <w:pStyle w:val="a8"/>
        <w:numPr>
          <w:ilvl w:val="0"/>
          <w:numId w:val="19"/>
        </w:numPr>
      </w:pPr>
      <w:r>
        <w:t xml:space="preserve">Для вычисления </w:t>
      </w:r>
      <w:r>
        <w:rPr>
          <w:lang w:val="en-US"/>
        </w:rPr>
        <w:t>return</w:t>
      </w:r>
      <w:r w:rsidRPr="001E7057">
        <w:t xml:space="preserve"> </w:t>
      </w:r>
      <w:r>
        <w:t xml:space="preserve">регистров. На рекурсивном подъеме </w:t>
      </w:r>
      <w:proofErr w:type="spellStart"/>
      <w:r>
        <w:t>декомпилируем</w:t>
      </w:r>
      <w:proofErr w:type="spellEnd"/>
      <w:r>
        <w:t xml:space="preserve"> функции, анализируем контексты (1 способ оценки) и создаем маркеры (2 способ оценки), выставляя баллы, по которым методом голосования утвердим наличие </w:t>
      </w:r>
      <w:proofErr w:type="spellStart"/>
      <w:r>
        <w:t>возвр</w:t>
      </w:r>
      <w:proofErr w:type="spellEnd"/>
      <w:r>
        <w:t>. значения.</w:t>
      </w:r>
    </w:p>
    <w:p w14:paraId="49AF180A" w14:textId="20C4534D" w:rsidR="001E7057" w:rsidRDefault="00355923" w:rsidP="001E7057">
      <w:pPr>
        <w:pStyle w:val="a8"/>
        <w:numPr>
          <w:ilvl w:val="0"/>
          <w:numId w:val="19"/>
        </w:numPr>
      </w:pPr>
      <w:r>
        <w:t>Для вычисления типов всех символов, вычисления параметров функции опять же на рекурсивном подъеме.</w:t>
      </w:r>
      <w:r w:rsidR="00DC0AF3">
        <w:t xml:space="preserve"> Тут же вычисляются классы и </w:t>
      </w:r>
      <w:proofErr w:type="spellStart"/>
      <w:r w:rsidR="00DC0AF3">
        <w:t>вирт</w:t>
      </w:r>
      <w:proofErr w:type="spellEnd"/>
      <w:r w:rsidR="00DC0AF3">
        <w:t xml:space="preserve">. таблицы через </w:t>
      </w:r>
      <w:r w:rsidR="00DC0AF3">
        <w:rPr>
          <w:lang w:val="en-US"/>
        </w:rPr>
        <w:t>raw</w:t>
      </w:r>
      <w:r w:rsidR="00DC0AF3">
        <w:t>-структуры.</w:t>
      </w:r>
    </w:p>
    <w:p w14:paraId="26BC620D" w14:textId="22CB7E55" w:rsidR="007D2270" w:rsidRPr="007D2270" w:rsidRDefault="007D2270" w:rsidP="007D2270">
      <w:pPr>
        <w:pStyle w:val="a8"/>
        <w:ind w:left="0"/>
      </w:pPr>
      <w:r w:rsidRPr="007D2270">
        <w:rPr>
          <w:b/>
          <w:bCs/>
        </w:rPr>
        <w:t>Важно</w:t>
      </w:r>
      <w:r w:rsidRPr="00E44EDF">
        <w:t xml:space="preserve">: </w:t>
      </w:r>
      <w:r>
        <w:t xml:space="preserve">на этапе построения </w:t>
      </w:r>
      <w:proofErr w:type="spellStart"/>
      <w:r w:rsidRPr="007D2270">
        <w:rPr>
          <w:lang w:val="en-US"/>
        </w:rPr>
        <w:t>PCode</w:t>
      </w:r>
      <w:proofErr w:type="spellEnd"/>
      <w:r w:rsidRPr="00E44EDF">
        <w:t xml:space="preserve"> </w:t>
      </w:r>
      <w:r>
        <w:t xml:space="preserve">графа функций нужно создать объекты </w:t>
      </w:r>
      <w:proofErr w:type="spellStart"/>
      <w:r>
        <w:t>вирт</w:t>
      </w:r>
      <w:proofErr w:type="spellEnd"/>
      <w:r>
        <w:t xml:space="preserve">. таблицы в карте, ведь мы должны создать </w:t>
      </w:r>
      <w:proofErr w:type="spellStart"/>
      <w:r w:rsidRPr="007D2270">
        <w:rPr>
          <w:lang w:val="en-US"/>
        </w:rPr>
        <w:t>PCode</w:t>
      </w:r>
      <w:proofErr w:type="spellEnd"/>
      <w:r w:rsidRPr="00E44EDF">
        <w:t xml:space="preserve"> </w:t>
      </w:r>
      <w:r>
        <w:t xml:space="preserve">блоки и для каждой </w:t>
      </w:r>
      <w:proofErr w:type="spellStart"/>
      <w:r>
        <w:t>вирт</w:t>
      </w:r>
      <w:proofErr w:type="spellEnd"/>
      <w:r>
        <w:t>. функции.</w:t>
      </w:r>
      <w:r w:rsidRPr="007D2270">
        <w:t xml:space="preserve"> </w:t>
      </w:r>
      <w:r>
        <w:t>В итоге мы должны иметь след. граф вызовов</w:t>
      </w:r>
      <w:r w:rsidRPr="007D2270">
        <w:t xml:space="preserve">: </w:t>
      </w:r>
      <w:r>
        <w:t xml:space="preserve">есть одна функция </w:t>
      </w:r>
      <w:r>
        <w:rPr>
          <w:lang w:val="en-US"/>
        </w:rPr>
        <w:t>main</w:t>
      </w:r>
      <w:r w:rsidRPr="007D2270">
        <w:t xml:space="preserve"> (</w:t>
      </w:r>
      <w:r>
        <w:t>точка входа</w:t>
      </w:r>
      <w:r w:rsidRPr="007D2270">
        <w:t>)</w:t>
      </w:r>
      <w:r>
        <w:t xml:space="preserve"> и множество </w:t>
      </w:r>
      <w:proofErr w:type="spellStart"/>
      <w:r>
        <w:t>вирт</w:t>
      </w:r>
      <w:proofErr w:type="spellEnd"/>
      <w:r>
        <w:t>. функций (</w:t>
      </w:r>
      <w:proofErr w:type="spellStart"/>
      <w:r>
        <w:rPr>
          <w:lang w:val="en-US"/>
        </w:rPr>
        <w:t>undef</w:t>
      </w:r>
      <w:proofErr w:type="spellEnd"/>
      <w:r>
        <w:t>). Еще могут быть точки входа в некоторый поток.</w:t>
      </w:r>
      <w:r w:rsidR="00B77996">
        <w:t xml:space="preserve"> Это головы, которые нужно будет возвращать одним методом</w:t>
      </w:r>
      <w:r w:rsidR="007A23AB">
        <w:t xml:space="preserve"> и с которых будет производиться проход</w:t>
      </w:r>
      <w:r w:rsidR="00B77996">
        <w:t>. Есть все остальные функции.</w:t>
      </w:r>
    </w:p>
    <w:p w14:paraId="60D078CA" w14:textId="7ED054E6" w:rsidR="007D2270" w:rsidRDefault="007D2270" w:rsidP="007D2270">
      <w:pPr>
        <w:pStyle w:val="a8"/>
        <w:ind w:left="0"/>
      </w:pPr>
      <w:r>
        <w:rPr>
          <w:noProof/>
        </w:rPr>
        <mc:AlternateContent>
          <mc:Choice Requires="wpc">
            <w:drawing>
              <wp:inline distT="0" distB="0" distL="0" distR="0" wp14:anchorId="2472BC6B" wp14:editId="5675C340">
                <wp:extent cx="3004902" cy="1752601"/>
                <wp:effectExtent l="0" t="0" r="5080" b="0"/>
                <wp:docPr id="669" name="Полотно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0" name="Прямоугольник 670"/>
                        <wps:cNvSpPr/>
                        <wps:spPr>
                          <a:xfrm>
                            <a:off x="752475" y="352425"/>
                            <a:ext cx="314325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Прямоугольник 692"/>
                        <wps:cNvSpPr/>
                        <wps:spPr>
                          <a:xfrm>
                            <a:off x="438150" y="865800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Прямоугольник 693"/>
                        <wps:cNvSpPr/>
                        <wps:spPr>
                          <a:xfrm>
                            <a:off x="1066800" y="865699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Прямоугольник 694"/>
                        <wps:cNvSpPr/>
                        <wps:spPr>
                          <a:xfrm>
                            <a:off x="438150" y="1332525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Прямая со стрелкой 672"/>
                        <wps:cNvCnPr>
                          <a:endCxn id="692" idx="0"/>
                        </wps:cNvCnPr>
                        <wps:spPr>
                          <a:xfrm flipH="1">
                            <a:off x="595313" y="552368"/>
                            <a:ext cx="319087" cy="313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Прямая со стрелкой 673"/>
                        <wps:cNvCnPr>
                          <a:stCxn id="670" idx="2"/>
                          <a:endCxn id="693" idx="0"/>
                        </wps:cNvCnPr>
                        <wps:spPr>
                          <a:xfrm>
                            <a:off x="909638" y="552368"/>
                            <a:ext cx="314325" cy="313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Прямая со стрелкой 674"/>
                        <wps:cNvCnPr>
                          <a:stCxn id="692" idx="2"/>
                          <a:endCxn id="694" idx="0"/>
                        </wps:cNvCnPr>
                        <wps:spPr>
                          <a:xfrm>
                            <a:off x="595313" y="1065032"/>
                            <a:ext cx="0" cy="267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Прямая со стрелкой 678"/>
                        <wps:cNvCnPr>
                          <a:endCxn id="694" idx="0"/>
                        </wps:cNvCnPr>
                        <wps:spPr>
                          <a:xfrm flipH="1">
                            <a:off x="595313" y="1065032"/>
                            <a:ext cx="628650" cy="267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оугольник 696"/>
                        <wps:cNvSpPr/>
                        <wps:spPr>
                          <a:xfrm>
                            <a:off x="1589700" y="352400"/>
                            <a:ext cx="314325" cy="1993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Прямая со стрелкой 681"/>
                        <wps:cNvCnPr>
                          <a:endCxn id="693" idx="0"/>
                        </wps:cNvCnPr>
                        <wps:spPr>
                          <a:xfrm flipH="1">
                            <a:off x="1223963" y="552368"/>
                            <a:ext cx="547687" cy="313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оугольник 697"/>
                        <wps:cNvSpPr/>
                        <wps:spPr>
                          <a:xfrm>
                            <a:off x="1771650" y="866333"/>
                            <a:ext cx="314325" cy="198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Прямая со стрелкой 698"/>
                        <wps:cNvCnPr>
                          <a:stCxn id="696" idx="2"/>
                          <a:endCxn id="697" idx="0"/>
                        </wps:cNvCnPr>
                        <wps:spPr>
                          <a:xfrm>
                            <a:off x="1746863" y="551708"/>
                            <a:ext cx="181950" cy="314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Прямоугольник 701"/>
                        <wps:cNvSpPr/>
                        <wps:spPr>
                          <a:xfrm>
                            <a:off x="2323125" y="353669"/>
                            <a:ext cx="314325" cy="19875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ая со стрелкой 703"/>
                        <wps:cNvCnPr>
                          <a:endCxn id="697" idx="0"/>
                        </wps:cNvCnPr>
                        <wps:spPr>
                          <a:xfrm flipH="1">
                            <a:off x="1928813" y="552368"/>
                            <a:ext cx="566737" cy="313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2580300" y="865470"/>
                            <a:ext cx="314325" cy="198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ая со стрелкой 258"/>
                        <wps:cNvCnPr>
                          <a:endCxn id="704" idx="0"/>
                        </wps:cNvCnPr>
                        <wps:spPr>
                          <a:xfrm>
                            <a:off x="2495550" y="552368"/>
                            <a:ext cx="241913" cy="3129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Надпись 705"/>
                        <wps:cNvSpPr txBox="1"/>
                        <wps:spPr>
                          <a:xfrm>
                            <a:off x="695324" y="76825"/>
                            <a:ext cx="47371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E52D6" w14:textId="28DE8B18" w:rsidR="007D2270" w:rsidRPr="007D2270" w:rsidRDefault="007D2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Надпись 705"/>
                        <wps:cNvSpPr txBox="1"/>
                        <wps:spPr>
                          <a:xfrm>
                            <a:off x="1455103" y="85867"/>
                            <a:ext cx="59245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47A27" w14:textId="435D24D2" w:rsidR="007D2270" w:rsidRDefault="007D2270" w:rsidP="007D227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undef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Надпись 705"/>
                        <wps:cNvSpPr txBox="1"/>
                        <wps:spPr>
                          <a:xfrm>
                            <a:off x="2149771" y="86490"/>
                            <a:ext cx="59245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0955B" w14:textId="4370554B" w:rsidR="007D2270" w:rsidRDefault="007D2270" w:rsidP="007D2270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undef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72BC6B" id="Полотно 669" o:spid="_x0000_s1601" editas="canvas" style="width:236.6pt;height:138pt;mso-position-horizontal-relative:char;mso-position-vertical-relative:line" coordsize="30048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">
                <v:shape id="_x0000_s1602" type="#_x0000_t75" style="position:absolute;width:30048;height:17526;visibility:visible;mso-wrap-style:square" filled="t">
                  <v:fill o:detectmouseclick="t"/>
                  <v:path o:connecttype="none"/>
                </v:shape>
                <v:rect id="Прямоугольник 670" o:spid="_x0000_s1603" style="position:absolute;left:7524;top:3524;width:3144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" fillcolor="#4472c4 [3204]" strokecolor="#1f3763 [1604]" strokeweight="1pt"/>
                <v:rect id="Прямоугольник 692" o:spid="_x0000_s1604" style="position:absolute;left:4381;top:8658;width:314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" fillcolor="#4472c4 [3204]" strokecolor="#1f3763 [1604]" strokeweight="1pt"/>
                <v:rect id="Прямоугольник 693" o:spid="_x0000_s1605" style="position:absolute;left:10668;top:8656;width:3143;height:1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" fillcolor="#4472c4 [3204]" strokecolor="#1f3763 [1604]" strokeweight="1pt"/>
                <v:rect id="Прямоугольник 694" o:spid="_x0000_s1606" style="position:absolute;left:4381;top:13325;width:3143;height:1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" fillcolor="#4472c4 [3204]" strokecolor="#1f3763 [1604]" strokeweight="1pt"/>
                <v:shape id="Прямая со стрелкой 672" o:spid="_x0000_s1607" type="#_x0000_t32" style="position:absolute;left:5953;top:5523;width:3191;height:3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0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pbAJ/Z+IRkMtfAAAA//8DAFBLAQItABQABgAIAAAAIQDb4fbL7gAAAIUBAAATAAAAAAAA&#10;AAAAAAAAAAAAAABbQ29udGVudF9UeXBlc10ueG1sUEsBAi0AFAAGAAgAAAAhAFr0LFu/AAAAFQEA&#10;AAsAAAAAAAAAAAAAAAAAHwEAAF9yZWxzLy5yZWxzUEsBAi0AFAAGAAgAAAAhAK/uLR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73" o:spid="_x0000_s1608" type="#_x0000_t32" style="position:absolute;left:9096;top:5523;width:3143;height:3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l3q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rIl/fweyYdAb3+AQAA//8DAFBLAQItABQABgAIAAAAIQDb4fbL7gAAAIUBAAATAAAAAAAAAAAA&#10;AAAAAAAAAABbQ29udGVudF9UeXBlc10ueG1sUEsBAi0AFAAGAAgAAAAhAFr0LFu/AAAAFQEAAAsA&#10;AAAAAAAAAAAAAAAAHwEAAF9yZWxzLy5yZWxzUEsBAi0AFAAGAAgAAAAhAP3+X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74" o:spid="_x0000_s1609" type="#_x0000_t32" style="position:absolute;left:5953;top:10650;width:0;height:2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8We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lYw63M+kI6M0vAAAA//8DAFBLAQItABQABgAIAAAAIQDb4fbL7gAAAIUBAAATAAAAAAAAAAAA&#10;AAAAAAAAAABbQ29udGVudF9UeXBlc10ueG1sUEsBAi0AFAAGAAgAAAAhAFr0LFu/AAAAFQEAAAsA&#10;AAAAAAAAAAAAAAAAHwEAAF9yZWxzLy5yZWxzUEsBAi0AFAAGAAgAAAAhAHIXxZ7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78" o:spid="_x0000_s1610" type="#_x0000_t32" style="position:absolute;left:5953;top:10650;width:6286;height:2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696" o:spid="_x0000_s1611" style="position:absolute;left:15897;top:3524;width:314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" fillcolor="#ed7d31 [3205]" strokecolor="#1f3763 [1604]" strokeweight="1pt"/>
                <v:shape id="Прямая со стрелкой 681" o:spid="_x0000_s1612" type="#_x0000_t32" style="position:absolute;left:12239;top:5523;width:5477;height:3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697" o:spid="_x0000_s1613" style="position:absolute;left:17716;top:8663;width:3143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" fillcolor="#4472c4 [3204]" strokecolor="#1f3763 [1604]" strokeweight="1pt"/>
                <v:shape id="Прямая со стрелкой 698" o:spid="_x0000_s1614" type="#_x0000_t32" style="position:absolute;left:17468;top:5517;width:1820;height:3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701" o:spid="_x0000_s1615" style="position:absolute;left:23231;top:3536;width:3143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" fillcolor="#ed7d31 [3205]" strokecolor="#1f3763 [1604]" strokeweight="1pt"/>
                <v:shape id="Прямая со стрелкой 703" o:spid="_x0000_s1616" type="#_x0000_t32" style="position:absolute;left:19288;top:5523;width:5667;height:3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RlxwAAANw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TobwdyYeATm/AgAA//8DAFBLAQItABQABgAIAAAAIQDb4fbL7gAAAIUBAAATAAAAAAAA&#10;AAAAAAAAAAAAAABbQ29udGVudF9UeXBlc10ueG1sUEsBAi0AFAAGAAgAAAAhAFr0LFu/AAAAFQEA&#10;AAsAAAAAAAAAAAAAAAAAHwEAAF9yZWxzLy5yZWxzUEsBAi0AFAAGAAgAAAAhAO5F9GX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704" o:spid="_x0000_s1617" style="position:absolute;left:25803;top:8654;width:314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v4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Ol3C/5l4BGT+BwAA//8DAFBLAQItABQABgAIAAAAIQDb4fbL7gAAAIUBAAATAAAAAAAAAAAAAAAA&#10;AAAAAABbQ29udGVudF9UeXBlc10ueG1sUEsBAi0AFAAGAAgAAAAhAFr0LFu/AAAAFQEAAAsAAAAA&#10;AAAAAAAAAAAAHwEAAF9yZWxzLy5yZWxzUEsBAi0AFAAGAAgAAAAhAB0+m/jBAAAA3AAAAA8AAAAA&#10;AAAAAAAAAAAABwIAAGRycy9kb3ducmV2LnhtbFBLBQYAAAAAAwADALcAAAD1AgAAAAA=&#10;" fillcolor="#4472c4 [3204]" strokecolor="#1f3763 [1604]" strokeweight="1pt"/>
                <v:shape id="Прямая со стрелкой 258" o:spid="_x0000_s1618" type="#_x0000_t32" style="position:absolute;left:24955;top:5523;width:2419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" strokecolor="#4472c4 [3204]" strokeweight=".5pt">
                  <v:stroke endarrow="block" joinstyle="miter"/>
                </v:shape>
                <v:shape id="Надпись 705" o:spid="_x0000_s1619" type="#_x0000_t202" style="position:absolute;left:6953;top:768;width:4737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P3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RNcz+QjIKe/AAAA//8DAFBLAQItABQABgAIAAAAIQDb4fbL7gAAAIUBAAATAAAAAAAA&#10;AAAAAAAAAAAAAABbQ29udGVudF9UeXBlc10ueG1sUEsBAi0AFAAGAAgAAAAhAFr0LFu/AAAAFQEA&#10;AAsAAAAAAAAAAAAAAAAAHwEAAF9yZWxzLy5yZWxzUEsBAi0AFAAGAAgAAAAhANpps/fHAAAA3AAA&#10;AA8AAAAAAAAAAAAAAAAABwIAAGRycy9kb3ducmV2LnhtbFBLBQYAAAAAAwADALcAAAD7AgAAAAA=&#10;" filled="f" stroked="f" strokeweight=".5pt">
                  <v:textbox>
                    <w:txbxContent>
                      <w:p w14:paraId="6FFE52D6" w14:textId="28DE8B18" w:rsidR="007D2270" w:rsidRPr="007D2270" w:rsidRDefault="007D22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</w:t>
                        </w:r>
                      </w:p>
                    </w:txbxContent>
                  </v:textbox>
                </v:shape>
                <v:shape id="Надпись 705" o:spid="_x0000_s1620" type="#_x0000_t202" style="position:absolute;left:14551;top:858;width:592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" filled="f" stroked="f" strokeweight=".5pt">
                  <v:textbox>
                    <w:txbxContent>
                      <w:p w14:paraId="13247A27" w14:textId="435D24D2" w:rsidR="007D2270" w:rsidRDefault="007D2270" w:rsidP="007D227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undef1</w:t>
                        </w:r>
                      </w:p>
                    </w:txbxContent>
                  </v:textbox>
                </v:shape>
                <v:shape id="Надпись 705" o:spid="_x0000_s1621" type="#_x0000_t202" style="position:absolute;left:21497;top:864;width:5925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" filled="f" stroked="f" strokeweight=".5pt">
                  <v:textbox>
                    <w:txbxContent>
                      <w:p w14:paraId="3190955B" w14:textId="4370554B" w:rsidR="007D2270" w:rsidRDefault="007D2270" w:rsidP="007D2270">
                        <w:pPr>
                          <w:spacing w:line="254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undef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5F5EA" w14:textId="1C49B578" w:rsidR="00B91723" w:rsidRPr="0001316F" w:rsidRDefault="00B91723" w:rsidP="007D2270">
      <w:pPr>
        <w:pStyle w:val="a8"/>
        <w:ind w:left="0"/>
      </w:pPr>
      <w:r>
        <w:t>Это неполный граф вызов</w:t>
      </w:r>
      <w:r w:rsidR="00BA35E9">
        <w:t>ов</w:t>
      </w:r>
      <w:r>
        <w:t xml:space="preserve">, так как ни в одну </w:t>
      </w:r>
      <w:proofErr w:type="spellStart"/>
      <w:r>
        <w:t>вирт</w:t>
      </w:r>
      <w:proofErr w:type="spellEnd"/>
      <w:r>
        <w:t>. функцию не входит связь.</w:t>
      </w:r>
      <w:r w:rsidR="0001316F">
        <w:t xml:space="preserve"> В конце анализа нужно сделать так, чтобы головой остал</w:t>
      </w:r>
      <w:r w:rsidR="00491858">
        <w:t>а</w:t>
      </w:r>
      <w:r w:rsidR="0001316F">
        <w:t xml:space="preserve">сь только функция </w:t>
      </w:r>
      <w:r w:rsidR="0001316F">
        <w:rPr>
          <w:lang w:val="en-US"/>
        </w:rPr>
        <w:t>main</w:t>
      </w:r>
      <w:r w:rsidR="0001316F" w:rsidRPr="0001316F">
        <w:t>.</w:t>
      </w:r>
    </w:p>
    <w:p w14:paraId="64BDA4F0" w14:textId="513098D9" w:rsidR="00714D81" w:rsidRDefault="00714D81" w:rsidP="00714D81">
      <w:pPr>
        <w:pStyle w:val="4"/>
      </w:pPr>
      <w:r>
        <w:t>1 итерация</w:t>
      </w:r>
    </w:p>
    <w:p w14:paraId="6667B646" w14:textId="3E212CD2" w:rsidR="00355923" w:rsidRDefault="00F50380" w:rsidP="00E20B77">
      <w:r>
        <w:t>На первой итерации вычисля</w:t>
      </w:r>
      <w:r w:rsidR="009A7F2F">
        <w:t>ю</w:t>
      </w:r>
      <w:r>
        <w:t xml:space="preserve">тся типы </w:t>
      </w:r>
      <w:r w:rsidR="001613DE">
        <w:t xml:space="preserve">выражений </w:t>
      </w:r>
      <w:r w:rsidR="00707DB7">
        <w:t>во</w:t>
      </w:r>
      <w:r>
        <w:t xml:space="preserve"> всех функци</w:t>
      </w:r>
      <w:r w:rsidR="00A84C26">
        <w:t>ях.</w:t>
      </w:r>
      <w:r w:rsidR="00293D75">
        <w:t xml:space="preserve"> Объединяются некоторые </w:t>
      </w:r>
      <w:r w:rsidR="00293D75">
        <w:rPr>
          <w:lang w:val="en-US"/>
        </w:rPr>
        <w:t>raw</w:t>
      </w:r>
      <w:r w:rsidR="00293D75">
        <w:t xml:space="preserve">-структуры. Некоторым </w:t>
      </w:r>
      <w:r w:rsidR="00293D75">
        <w:rPr>
          <w:lang w:val="en-US"/>
        </w:rPr>
        <w:t>raw</w:t>
      </w:r>
      <w:r w:rsidR="00293D75" w:rsidRPr="00293D75">
        <w:t>-</w:t>
      </w:r>
      <w:r w:rsidR="00293D75">
        <w:t xml:space="preserve">структурам присваиваются </w:t>
      </w:r>
      <w:proofErr w:type="spellStart"/>
      <w:r w:rsidR="009A7F2F">
        <w:rPr>
          <w:lang w:val="en-US"/>
        </w:rPr>
        <w:t>vtable</w:t>
      </w:r>
      <w:proofErr w:type="spellEnd"/>
      <w:r w:rsidR="00293D75">
        <w:t>.</w:t>
      </w:r>
    </w:p>
    <w:p w14:paraId="3C3A6A13" w14:textId="2719D54B" w:rsidR="00714D81" w:rsidRDefault="00714D81" w:rsidP="00714D81">
      <w:pPr>
        <w:pStyle w:val="4"/>
      </w:pPr>
      <w:r>
        <w:t>2 итерация</w:t>
      </w:r>
    </w:p>
    <w:p w14:paraId="251870AB" w14:textId="75FCBEB8" w:rsidR="00714D81" w:rsidRDefault="009A7F2F" w:rsidP="00714D81">
      <w:r>
        <w:t xml:space="preserve">На второй итерации должны затрагиваться </w:t>
      </w:r>
      <w:r w:rsidR="00A50B0B">
        <w:t xml:space="preserve">все функции и </w:t>
      </w:r>
      <w:proofErr w:type="spellStart"/>
      <w:r w:rsidR="00A50B0B">
        <w:t>перевычисляться</w:t>
      </w:r>
      <w:proofErr w:type="spellEnd"/>
      <w:r w:rsidR="00A50B0B">
        <w:t xml:space="preserve">, так как наверху графа вызовов некоторые </w:t>
      </w:r>
      <w:r w:rsidR="00A50B0B">
        <w:rPr>
          <w:lang w:val="en-US"/>
        </w:rPr>
        <w:t>raw</w:t>
      </w:r>
      <w:r w:rsidR="00A50B0B" w:rsidRPr="00A50B0B">
        <w:t>-</w:t>
      </w:r>
      <w:r w:rsidR="00A50B0B">
        <w:t xml:space="preserve">структуры могли поменять тип поля (с </w:t>
      </w:r>
      <w:r w:rsidR="00A50B0B">
        <w:rPr>
          <w:lang w:val="en-US"/>
        </w:rPr>
        <w:t>int</w:t>
      </w:r>
      <w:r w:rsidR="00A50B0B" w:rsidRPr="00A50B0B">
        <w:t xml:space="preserve"> </w:t>
      </w:r>
      <w:r w:rsidR="00A50B0B">
        <w:t xml:space="preserve">на </w:t>
      </w:r>
      <w:r w:rsidR="00A50B0B">
        <w:rPr>
          <w:lang w:val="en-US"/>
        </w:rPr>
        <w:t>float</w:t>
      </w:r>
      <w:r w:rsidR="00A50B0B">
        <w:t>)</w:t>
      </w:r>
      <w:r w:rsidR="00A50B0B" w:rsidRPr="00A50B0B">
        <w:t xml:space="preserve">, </w:t>
      </w:r>
      <w:r w:rsidR="00A50B0B">
        <w:t xml:space="preserve">а внизу есть </w:t>
      </w:r>
      <w:r w:rsidR="00A50B0B">
        <w:lastRenderedPageBreak/>
        <w:t xml:space="preserve">присваивание этого поля некоторой </w:t>
      </w:r>
      <w:proofErr w:type="spellStart"/>
      <w:r w:rsidR="00A50B0B">
        <w:t>глоб</w:t>
      </w:r>
      <w:proofErr w:type="spellEnd"/>
      <w:r w:rsidR="00A50B0B">
        <w:t>. переменной, у которой надо изменить теперь тип поля</w:t>
      </w:r>
      <w:r w:rsidR="0088341D">
        <w:t xml:space="preserve"> (с </w:t>
      </w:r>
      <w:r w:rsidR="0088341D">
        <w:rPr>
          <w:lang w:val="en-US"/>
        </w:rPr>
        <w:t>int</w:t>
      </w:r>
      <w:r w:rsidR="0088341D" w:rsidRPr="00A50B0B">
        <w:t xml:space="preserve"> </w:t>
      </w:r>
      <w:r w:rsidR="0088341D">
        <w:t xml:space="preserve">на </w:t>
      </w:r>
      <w:r w:rsidR="0088341D">
        <w:rPr>
          <w:lang w:val="en-US"/>
        </w:rPr>
        <w:t>float</w:t>
      </w:r>
      <w:r w:rsidR="0088341D">
        <w:t>)</w:t>
      </w:r>
      <w:r w:rsidR="00A50B0B">
        <w:t>.</w:t>
      </w:r>
    </w:p>
    <w:p w14:paraId="7C2DA0C3" w14:textId="77777777" w:rsidR="006455B9" w:rsidRPr="00FE7633" w:rsidRDefault="006455B9" w:rsidP="00714D81"/>
    <w:p w14:paraId="15D273D7" w14:textId="245FF1B3" w:rsidR="00B04DC7" w:rsidRDefault="005054D6" w:rsidP="00714D81">
      <w:r>
        <w:t xml:space="preserve">После первой итерации нашлись и присвоились </w:t>
      </w:r>
      <w:proofErr w:type="spellStart"/>
      <w:r>
        <w:rPr>
          <w:lang w:val="en-US"/>
        </w:rPr>
        <w:t>vtable</w:t>
      </w:r>
      <w:proofErr w:type="spellEnd"/>
      <w:r w:rsidR="00FD5D7F">
        <w:t xml:space="preserve"> </w:t>
      </w:r>
      <w:r w:rsidR="00FD5D7F">
        <w:rPr>
          <w:lang w:val="en-US"/>
        </w:rPr>
        <w:t>raw</w:t>
      </w:r>
      <w:r w:rsidR="00FD5D7F">
        <w:t>-структурам</w:t>
      </w:r>
      <w:r w:rsidRPr="005054D6">
        <w:t>.</w:t>
      </w:r>
      <w:r w:rsidR="00C30884">
        <w:t xml:space="preserve"> Остается ответить на </w:t>
      </w:r>
      <w:r w:rsidR="00C30884" w:rsidRPr="00B04DC7">
        <w:rPr>
          <w:b/>
          <w:bCs/>
        </w:rPr>
        <w:t>вопрос</w:t>
      </w:r>
      <w:r w:rsidR="00C30884" w:rsidRPr="00C30884">
        <w:t xml:space="preserve">: </w:t>
      </w:r>
      <w:r w:rsidR="00C30884">
        <w:t xml:space="preserve">можем ли мы однозначно определить соответствие между </w:t>
      </w:r>
      <w:proofErr w:type="spellStart"/>
      <w:r w:rsidR="00C30884">
        <w:t>вирт</w:t>
      </w:r>
      <w:proofErr w:type="spellEnd"/>
      <w:r w:rsidR="00C30884">
        <w:t xml:space="preserve">. вызовами и </w:t>
      </w:r>
      <w:proofErr w:type="spellStart"/>
      <w:r w:rsidR="00C30884">
        <w:rPr>
          <w:lang w:val="en-US"/>
        </w:rPr>
        <w:t>vtable</w:t>
      </w:r>
      <w:proofErr w:type="spellEnd"/>
      <w:r w:rsidR="00C30884" w:rsidRPr="00C30884">
        <w:t xml:space="preserve">? </w:t>
      </w:r>
      <w:r w:rsidR="00C30884">
        <w:t>Вдруг в</w:t>
      </w:r>
      <w:r w:rsidR="00E745ED" w:rsidRPr="00EE1130">
        <w:t xml:space="preserve"> </w:t>
      </w:r>
      <w:r w:rsidR="00C30884">
        <w:t>ходе второй итерации объекты могут поменять</w:t>
      </w:r>
      <w:r w:rsidR="00C40BF8" w:rsidRPr="00EE1130">
        <w:t xml:space="preserve"> </w:t>
      </w:r>
      <w:r w:rsidR="00C40BF8">
        <w:t>свои классы</w:t>
      </w:r>
      <w:r w:rsidR="00C30884" w:rsidRPr="00EE1130">
        <w:t>?</w:t>
      </w:r>
    </w:p>
    <w:p w14:paraId="0FC82C28" w14:textId="2B9AEE3E" w:rsidR="00DE36CD" w:rsidRPr="00554D51" w:rsidRDefault="00DE36CD" w:rsidP="00714D81">
      <w:r>
        <w:rPr>
          <w:lang w:val="en-US"/>
        </w:rPr>
        <w:t>res</w:t>
      </w:r>
      <w:r w:rsidRPr="00554D51">
        <w:t xml:space="preserve"> = </w:t>
      </w:r>
      <w:r>
        <w:rPr>
          <w:lang w:val="en-US"/>
        </w:rPr>
        <w:t>obj</w:t>
      </w:r>
      <w:r w:rsidRPr="00554D51">
        <w:t>-&gt;</w:t>
      </w:r>
      <w:proofErr w:type="spellStart"/>
      <w:r>
        <w:rPr>
          <w:lang w:val="en-US"/>
        </w:rPr>
        <w:t>vfunc</w:t>
      </w:r>
      <w:proofErr w:type="spellEnd"/>
      <w:r w:rsidRPr="00554D51">
        <w:t>1()</w:t>
      </w:r>
      <w:r w:rsidR="00554D51" w:rsidRPr="00554D51">
        <w:t xml:space="preserve"> // </w:t>
      </w:r>
      <w:r w:rsidR="00554D51">
        <w:rPr>
          <w:lang w:val="en-US"/>
        </w:rPr>
        <w:t>obj</w:t>
      </w:r>
      <w:r w:rsidR="00554D51" w:rsidRPr="00554D51">
        <w:t xml:space="preserve"> </w:t>
      </w:r>
      <w:r w:rsidR="00554D51">
        <w:t xml:space="preserve">определилась на первой итерации, </w:t>
      </w:r>
      <w:proofErr w:type="spellStart"/>
      <w:r w:rsidR="00554D51">
        <w:rPr>
          <w:lang w:val="en-US"/>
        </w:rPr>
        <w:t>vfunc</w:t>
      </w:r>
      <w:proofErr w:type="spellEnd"/>
      <w:r w:rsidR="00554D51" w:rsidRPr="00554D51">
        <w:t xml:space="preserve">1() </w:t>
      </w:r>
      <w:r w:rsidR="00554D51">
        <w:t>–</w:t>
      </w:r>
      <w:r w:rsidR="00554D51" w:rsidRPr="00554D51">
        <w:t xml:space="preserve"> </w:t>
      </w:r>
      <w:r w:rsidR="00554D51">
        <w:t>конструктор объекта</w:t>
      </w:r>
    </w:p>
    <w:p w14:paraId="11B97D31" w14:textId="148E7CEC" w:rsidR="00DE36CD" w:rsidRPr="00554D51" w:rsidRDefault="00DE36CD" w:rsidP="00714D81">
      <w:r>
        <w:rPr>
          <w:lang w:val="en-US"/>
        </w:rPr>
        <w:t>res</w:t>
      </w:r>
      <w:r w:rsidRPr="00554D51">
        <w:t>-&gt;</w:t>
      </w:r>
      <w:proofErr w:type="spellStart"/>
      <w:r>
        <w:rPr>
          <w:lang w:val="en-US"/>
        </w:rPr>
        <w:t>vfunc</w:t>
      </w:r>
      <w:proofErr w:type="spellEnd"/>
      <w:r w:rsidRPr="00554D51">
        <w:t>2()</w:t>
      </w:r>
      <w:r w:rsidR="00554D51">
        <w:t xml:space="preserve"> </w:t>
      </w:r>
      <w:r w:rsidR="00554D51" w:rsidRPr="00554D51">
        <w:t>//</w:t>
      </w:r>
      <w:r w:rsidR="00554D51">
        <w:t xml:space="preserve"> </w:t>
      </w:r>
      <w:r w:rsidR="00822C27">
        <w:t>можно</w:t>
      </w:r>
      <w:r w:rsidR="00554D51">
        <w:t xml:space="preserve"> определить на 2-й итерации</w:t>
      </w:r>
      <w:r w:rsidR="00BB07DA">
        <w:t>, но важен ПОРЯДОК!</w:t>
      </w:r>
    </w:p>
    <w:p w14:paraId="385FB2CC" w14:textId="71283BCA" w:rsidR="00DE36CD" w:rsidRDefault="00EE1130" w:rsidP="00714D81">
      <w:r w:rsidRPr="00B04DC7">
        <w:rPr>
          <w:b/>
          <w:bCs/>
        </w:rPr>
        <w:t>Ответ</w:t>
      </w:r>
      <w:r w:rsidRPr="00EE1130">
        <w:t xml:space="preserve">: </w:t>
      </w:r>
      <w:r w:rsidRPr="00DE36CD">
        <w:rPr>
          <w:strike/>
        </w:rPr>
        <w:t xml:space="preserve">все конструкторы </w:t>
      </w:r>
      <w:proofErr w:type="spellStart"/>
      <w:r w:rsidRPr="00DE36CD">
        <w:rPr>
          <w:strike/>
        </w:rPr>
        <w:t>невиртуальны</w:t>
      </w:r>
      <w:proofErr w:type="spellEnd"/>
      <w:r w:rsidRPr="00DE36CD">
        <w:rPr>
          <w:strike/>
        </w:rPr>
        <w:t xml:space="preserve"> -&gt; в них </w:t>
      </w:r>
      <w:proofErr w:type="spellStart"/>
      <w:r w:rsidRPr="00DE36CD">
        <w:rPr>
          <w:strike/>
        </w:rPr>
        <w:t>генерятся</w:t>
      </w:r>
      <w:proofErr w:type="spellEnd"/>
      <w:r w:rsidRPr="00DE36CD">
        <w:rPr>
          <w:strike/>
        </w:rPr>
        <w:t xml:space="preserve"> все объекты, включая объекты с </w:t>
      </w:r>
      <w:proofErr w:type="spellStart"/>
      <w:r w:rsidRPr="00DE36CD">
        <w:rPr>
          <w:strike/>
          <w:lang w:val="en-US"/>
        </w:rPr>
        <w:t>vtable</w:t>
      </w:r>
      <w:proofErr w:type="spellEnd"/>
      <w:r w:rsidRPr="00DE36CD">
        <w:rPr>
          <w:strike/>
        </w:rPr>
        <w:t xml:space="preserve"> -&gt; можно определить однозначно</w:t>
      </w:r>
      <w:r w:rsidR="00261D6F" w:rsidRPr="00DE36CD">
        <w:rPr>
          <w:strike/>
        </w:rPr>
        <w:t xml:space="preserve"> </w:t>
      </w:r>
      <w:proofErr w:type="spellStart"/>
      <w:r w:rsidR="00261D6F" w:rsidRPr="00DE36CD">
        <w:rPr>
          <w:strike/>
        </w:rPr>
        <w:t>вирт</w:t>
      </w:r>
      <w:proofErr w:type="spellEnd"/>
      <w:r w:rsidR="00261D6F" w:rsidRPr="00DE36CD">
        <w:rPr>
          <w:strike/>
        </w:rPr>
        <w:t>. вызовы</w:t>
      </w:r>
      <w:r w:rsidRPr="00DE36CD">
        <w:rPr>
          <w:strike/>
        </w:rPr>
        <w:t xml:space="preserve"> после первой итерации</w:t>
      </w:r>
      <w:r w:rsidRPr="00EE1130">
        <w:t>.</w:t>
      </w:r>
    </w:p>
    <w:p w14:paraId="2F8AAC32" w14:textId="77777777" w:rsidR="006455B9" w:rsidRDefault="006455B9" w:rsidP="00714D81"/>
    <w:p w14:paraId="50558874" w14:textId="31AA105D" w:rsidR="00CB0EEA" w:rsidRPr="00DE36CD" w:rsidRDefault="00CB0EEA" w:rsidP="00714D81">
      <w:r>
        <w:t>В ходе анализа</w:t>
      </w:r>
      <w:r w:rsidRPr="00CB0EEA">
        <w:t xml:space="preserve"> </w:t>
      </w:r>
      <w:proofErr w:type="spellStart"/>
      <w:r>
        <w:rPr>
          <w:lang w:val="en-US"/>
        </w:rPr>
        <w:t>vtable</w:t>
      </w:r>
      <w:proofErr w:type="spellEnd"/>
      <w:r w:rsidRPr="00CB0EEA">
        <w:t xml:space="preserve"> </w:t>
      </w:r>
      <w:r>
        <w:t xml:space="preserve">лучше хранить как </w:t>
      </w:r>
      <w:r>
        <w:rPr>
          <w:lang w:val="en-US"/>
        </w:rPr>
        <w:t>raw</w:t>
      </w:r>
      <w:r w:rsidRPr="00CB0EEA">
        <w:t>-</w:t>
      </w:r>
      <w:r>
        <w:t>структуры с сигнатурами</w:t>
      </w:r>
      <w:r w:rsidR="00EA64EC">
        <w:t>, чтобы сохранять единообразие.</w:t>
      </w:r>
      <w:r w:rsidR="007203F5">
        <w:t xml:space="preserve"> Лучше унаследовать от</w:t>
      </w:r>
      <w:r w:rsidR="007203F5" w:rsidRPr="00DE36CD">
        <w:t xml:space="preserve"> </w:t>
      </w:r>
      <w:r w:rsidR="007203F5">
        <w:rPr>
          <w:lang w:val="en-US"/>
        </w:rPr>
        <w:t>raw</w:t>
      </w:r>
      <w:r w:rsidR="007203F5" w:rsidRPr="00DE36CD">
        <w:t>-</w:t>
      </w:r>
      <w:r w:rsidR="007203F5">
        <w:t xml:space="preserve">структуры класс </w:t>
      </w:r>
      <w:proofErr w:type="spellStart"/>
      <w:r w:rsidR="007203F5">
        <w:rPr>
          <w:lang w:val="en-US"/>
        </w:rPr>
        <w:t>vtable</w:t>
      </w:r>
      <w:proofErr w:type="spellEnd"/>
      <w:r w:rsidR="007203F5" w:rsidRPr="00DE36CD">
        <w:t>.</w:t>
      </w:r>
    </w:p>
    <w:p w14:paraId="64427F19" w14:textId="18BE4733" w:rsidR="00701329" w:rsidRDefault="00214BBA" w:rsidP="00714D81">
      <w:r>
        <w:t xml:space="preserve">Далее, если у нас есть попытка обратиться по определенному полю </w:t>
      </w:r>
      <w:proofErr w:type="spellStart"/>
      <w:r>
        <w:rPr>
          <w:lang w:val="en-US"/>
        </w:rPr>
        <w:t>vtable</w:t>
      </w:r>
      <w:proofErr w:type="spellEnd"/>
      <w:r w:rsidRPr="00214BBA">
        <w:t xml:space="preserve"> </w:t>
      </w:r>
      <w:r>
        <w:t xml:space="preserve">к функции, то заносим эту функцию в список </w:t>
      </w:r>
      <w:proofErr w:type="spellStart"/>
      <w:r>
        <w:t>вирт</w:t>
      </w:r>
      <w:proofErr w:type="spellEnd"/>
      <w:r>
        <w:t>. вызовов текущей анализируемой функции</w:t>
      </w:r>
      <w:r w:rsidR="00AB464B">
        <w:t xml:space="preserve">, а также в карту </w:t>
      </w:r>
      <w:r w:rsidR="00AB464B">
        <w:rPr>
          <w:lang w:val="en-US"/>
        </w:rPr>
        <w:t>offset</w:t>
      </w:r>
      <w:proofErr w:type="gramStart"/>
      <w:r w:rsidR="00AB464B" w:rsidRPr="00AB464B">
        <w:t>-&gt;</w:t>
      </w:r>
      <w:proofErr w:type="spellStart"/>
      <w:r w:rsidR="00AB464B">
        <w:rPr>
          <w:lang w:val="en-US"/>
        </w:rPr>
        <w:t>vfunc</w:t>
      </w:r>
      <w:proofErr w:type="spellEnd"/>
      <w:proofErr w:type="gramEnd"/>
      <w:r w:rsidR="00AB464B">
        <w:t xml:space="preserve">, которая </w:t>
      </w:r>
      <w:proofErr w:type="spellStart"/>
      <w:r w:rsidR="00AB464B">
        <w:t>юзается</w:t>
      </w:r>
      <w:proofErr w:type="spellEnd"/>
      <w:r w:rsidR="00AB464B">
        <w:t xml:space="preserve"> для </w:t>
      </w:r>
      <w:proofErr w:type="spellStart"/>
      <w:r w:rsidR="00AB464B">
        <w:rPr>
          <w:lang w:val="en-US"/>
        </w:rPr>
        <w:t>Decompiler</w:t>
      </w:r>
      <w:proofErr w:type="spellEnd"/>
      <w:r w:rsidR="00AB464B" w:rsidRPr="00AB464B">
        <w:t>,</w:t>
      </w:r>
      <w:r w:rsidR="00AB464B">
        <w:t xml:space="preserve"> чтобы найти параметры и </w:t>
      </w:r>
      <w:proofErr w:type="spellStart"/>
      <w:r w:rsidR="00AB464B">
        <w:t>возвр</w:t>
      </w:r>
      <w:proofErr w:type="spellEnd"/>
      <w:r w:rsidR="00AB464B">
        <w:t>. значение.</w:t>
      </w:r>
    </w:p>
    <w:p w14:paraId="05C78391" w14:textId="24DF5C87" w:rsidR="00476C50" w:rsidRDefault="00476C50" w:rsidP="00476C50">
      <w:pPr>
        <w:pStyle w:val="4"/>
      </w:pPr>
      <w:r>
        <w:t>3 итерация</w:t>
      </w:r>
    </w:p>
    <w:p w14:paraId="27ED6409" w14:textId="1FD79E57" w:rsidR="00476C50" w:rsidRDefault="00476C50" w:rsidP="00476C50">
      <w:r>
        <w:t xml:space="preserve">Второй итерации недостаточно, так как этап определения </w:t>
      </w:r>
      <w:proofErr w:type="spellStart"/>
      <w:r>
        <w:t>вирт</w:t>
      </w:r>
      <w:proofErr w:type="spellEnd"/>
      <w:r>
        <w:t xml:space="preserve">. вызовов происходит после этапа </w:t>
      </w:r>
      <w:proofErr w:type="spellStart"/>
      <w:r>
        <w:rPr>
          <w:lang w:val="en-US"/>
        </w:rPr>
        <w:t>Decompiler</w:t>
      </w:r>
      <w:proofErr w:type="spellEnd"/>
      <w:r w:rsidRPr="00476C50">
        <w:t>.</w:t>
      </w:r>
      <w:r>
        <w:t xml:space="preserve"> На 3-й итерации нужно использовать карту </w:t>
      </w:r>
      <w:r>
        <w:rPr>
          <w:lang w:val="en-US"/>
        </w:rPr>
        <w:t>offset</w:t>
      </w:r>
      <w:proofErr w:type="gramStart"/>
      <w:r w:rsidRPr="00AB464B">
        <w:t>-&gt;</w:t>
      </w:r>
      <w:proofErr w:type="spellStart"/>
      <w:r>
        <w:rPr>
          <w:lang w:val="en-US"/>
        </w:rPr>
        <w:t>vfunc</w:t>
      </w:r>
      <w:proofErr w:type="spellEnd"/>
      <w:proofErr w:type="gramEnd"/>
      <w:r>
        <w:t xml:space="preserve">, чтобы определить параметры и </w:t>
      </w:r>
      <w:proofErr w:type="spellStart"/>
      <w:r>
        <w:t>возвр</w:t>
      </w:r>
      <w:proofErr w:type="spellEnd"/>
      <w:r>
        <w:t>. значение.</w:t>
      </w:r>
      <w:r w:rsidR="00F40F7B">
        <w:t xml:space="preserve"> Кстати, изначально эта карта была пуста и по умолчанию возвращался пустой </w:t>
      </w:r>
      <w:proofErr w:type="spellStart"/>
      <w:r w:rsidR="00F40F7B">
        <w:rPr>
          <w:lang w:val="en-US"/>
        </w:rPr>
        <w:t>FunctionCallInfo</w:t>
      </w:r>
      <w:proofErr w:type="spellEnd"/>
      <w:r w:rsidR="00F40F7B" w:rsidRPr="00F40F7B">
        <w:t>.</w:t>
      </w:r>
    </w:p>
    <w:p w14:paraId="2DE23ECE" w14:textId="33CE61C8" w:rsidR="00B04DC7" w:rsidRDefault="00B04DC7" w:rsidP="00B04DC7">
      <w:pPr>
        <w:pStyle w:val="4"/>
      </w:pPr>
      <w:r>
        <w:t>Дальнейшие итерации</w:t>
      </w:r>
    </w:p>
    <w:p w14:paraId="7C3B63C3" w14:textId="45D646FD" w:rsidR="00F50380" w:rsidRDefault="00B04DC7" w:rsidP="00E20B77">
      <w:r>
        <w:t xml:space="preserve">Связаны с постепенным заполнением карты </w:t>
      </w:r>
      <w:r>
        <w:rPr>
          <w:lang w:val="en-US"/>
        </w:rPr>
        <w:t>offset</w:t>
      </w:r>
      <w:proofErr w:type="gramStart"/>
      <w:r w:rsidRPr="00AB464B">
        <w:t>-&gt;</w:t>
      </w:r>
      <w:proofErr w:type="spellStart"/>
      <w:r>
        <w:rPr>
          <w:lang w:val="en-US"/>
        </w:rPr>
        <w:t>vfunc</w:t>
      </w:r>
      <w:proofErr w:type="spellEnd"/>
      <w:proofErr w:type="gramEnd"/>
      <w:r>
        <w:t xml:space="preserve">, объединением </w:t>
      </w:r>
      <w:r>
        <w:rPr>
          <w:lang w:val="en-US"/>
        </w:rPr>
        <w:t>raw</w:t>
      </w:r>
      <w:r w:rsidRPr="00B04DC7">
        <w:t>-</w:t>
      </w:r>
      <w:r>
        <w:t xml:space="preserve">структур и нахождением новых </w:t>
      </w:r>
      <w:proofErr w:type="spellStart"/>
      <w:r>
        <w:t>вирт</w:t>
      </w:r>
      <w:proofErr w:type="spellEnd"/>
      <w:r>
        <w:t>. вызовов.</w:t>
      </w:r>
    </w:p>
    <w:p w14:paraId="7D81A884" w14:textId="3F3CFC32" w:rsidR="00F50380" w:rsidRDefault="00F50380" w:rsidP="00F50380">
      <w:pPr>
        <w:pStyle w:val="2"/>
      </w:pPr>
      <w:r>
        <w:rPr>
          <w:lang w:val="en-US"/>
        </w:rPr>
        <w:t>Raw</w:t>
      </w:r>
      <w:r w:rsidRPr="00293D75">
        <w:t>-</w:t>
      </w:r>
      <w:r>
        <w:t>структуры</w:t>
      </w:r>
    </w:p>
    <w:p w14:paraId="21A3E7D4" w14:textId="4F3CF1ED" w:rsidR="00F50380" w:rsidRDefault="00F50380" w:rsidP="00F50380">
      <w:r>
        <w:t>Они являются такими же типами, как и все. Однако, они имеют операцию объединения (</w:t>
      </w:r>
      <w:r>
        <w:rPr>
          <w:lang w:val="en-US"/>
        </w:rPr>
        <w:t>merge</w:t>
      </w:r>
      <w:r>
        <w:t xml:space="preserve">). Более того, нужно при </w:t>
      </w:r>
      <w:proofErr w:type="spellStart"/>
      <w:r>
        <w:t>мердже</w:t>
      </w:r>
      <w:proofErr w:type="spellEnd"/>
      <w:r>
        <w:t xml:space="preserve"> заменять</w:t>
      </w:r>
      <w:r w:rsidR="00543CBF">
        <w:t xml:space="preserve"> во всех выражениях </w:t>
      </w:r>
      <w:r>
        <w:rPr>
          <w:lang w:val="en-US"/>
        </w:rPr>
        <w:t>raw</w:t>
      </w:r>
      <w:r>
        <w:t>-структуры новой структурой.</w:t>
      </w:r>
    </w:p>
    <w:p w14:paraId="7019FFFD" w14:textId="1E7863F3" w:rsidR="00714D81" w:rsidRDefault="00714D81" w:rsidP="00714D81">
      <w:pPr>
        <w:pStyle w:val="3"/>
      </w:pPr>
      <w:r>
        <w:rPr>
          <w:lang w:val="en-US"/>
        </w:rPr>
        <w:t>Merge</w:t>
      </w:r>
      <w:r>
        <w:t xml:space="preserve"> конфликты</w:t>
      </w:r>
    </w:p>
    <w:p w14:paraId="0B9F1728" w14:textId="35C28C8B" w:rsidR="00714D81" w:rsidRDefault="00714D81" w:rsidP="00714D81">
      <w:pPr>
        <w:pStyle w:val="a8"/>
        <w:numPr>
          <w:ilvl w:val="0"/>
          <w:numId w:val="20"/>
        </w:numPr>
      </w:pPr>
      <w:r>
        <w:t>Несоответствие некоторых полей -</w:t>
      </w:r>
      <w:r w:rsidRPr="00714D81">
        <w:t xml:space="preserve">&gt; </w:t>
      </w:r>
      <w:r>
        <w:rPr>
          <w:lang w:val="en-US"/>
        </w:rPr>
        <w:t>reinterpret</w:t>
      </w:r>
      <w:r w:rsidRPr="00714D81">
        <w:t>_</w:t>
      </w:r>
      <w:r>
        <w:rPr>
          <w:lang w:val="en-US"/>
        </w:rPr>
        <w:t>cast</w:t>
      </w:r>
      <w:r w:rsidRPr="00714D81">
        <w:t xml:space="preserve"> (</w:t>
      </w:r>
      <w:r>
        <w:t xml:space="preserve">выдавать </w:t>
      </w:r>
      <w:proofErr w:type="spellStart"/>
      <w:r>
        <w:t>варнинг</w:t>
      </w:r>
      <w:proofErr w:type="spellEnd"/>
      <w:r w:rsidRPr="00714D81">
        <w:t>)</w:t>
      </w:r>
    </w:p>
    <w:p w14:paraId="3EA12B7F" w14:textId="619DECCB" w:rsidR="00714D81" w:rsidRPr="0088341D" w:rsidRDefault="00714D81" w:rsidP="00714D81">
      <w:pPr>
        <w:pStyle w:val="a8"/>
        <w:numPr>
          <w:ilvl w:val="0"/>
          <w:numId w:val="20"/>
        </w:numPr>
      </w:pPr>
      <w:r>
        <w:t>Несоответствие виртуальных таблиц -</w:t>
      </w:r>
      <w:r w:rsidRPr="00714D81">
        <w:t xml:space="preserve">&gt; </w:t>
      </w:r>
      <w:r>
        <w:rPr>
          <w:lang w:val="en-US"/>
        </w:rPr>
        <w:t>dynamic</w:t>
      </w:r>
      <w:r w:rsidRPr="00714D81">
        <w:t>_</w:t>
      </w:r>
      <w:r>
        <w:rPr>
          <w:lang w:val="en-US"/>
        </w:rPr>
        <w:t>cast</w:t>
      </w:r>
    </w:p>
    <w:p w14:paraId="0292136C" w14:textId="5D905501" w:rsidR="0088341D" w:rsidRPr="00714D81" w:rsidRDefault="0088341D" w:rsidP="00714D81">
      <w:pPr>
        <w:pStyle w:val="a8"/>
        <w:numPr>
          <w:ilvl w:val="0"/>
          <w:numId w:val="20"/>
        </w:numPr>
      </w:pPr>
      <w:r>
        <w:t>Конфликтов нет -</w:t>
      </w:r>
      <w:r w:rsidRPr="0088341D">
        <w:t xml:space="preserve">&gt; </w:t>
      </w:r>
      <w:r>
        <w:t xml:space="preserve">тогда это либо один класс, либо два класса с одинаковыми </w:t>
      </w:r>
      <w:proofErr w:type="spellStart"/>
      <w:r>
        <w:t>вирт</w:t>
      </w:r>
      <w:proofErr w:type="spellEnd"/>
      <w:r>
        <w:t>. таблицами. По умолчанию выбирается первый вариант.</w:t>
      </w:r>
    </w:p>
    <w:p w14:paraId="50010E0C" w14:textId="64A0E42B" w:rsidR="00180BEF" w:rsidRDefault="00180BEF" w:rsidP="00180BEF">
      <w:pPr>
        <w:pStyle w:val="2"/>
        <w:rPr>
          <w:lang w:val="en-US"/>
        </w:rPr>
      </w:pPr>
      <w:r>
        <w:rPr>
          <w:lang w:val="en-US"/>
        </w:rPr>
        <w:t xml:space="preserve">TODO (3 </w:t>
      </w:r>
      <w:r>
        <w:t>июня 2021</w:t>
      </w:r>
      <w:r>
        <w:rPr>
          <w:lang w:val="en-US"/>
        </w:rPr>
        <w:t>)</w:t>
      </w:r>
    </w:p>
    <w:p w14:paraId="0B5E33C5" w14:textId="507DD264" w:rsidR="00180BEF" w:rsidRPr="003317E3" w:rsidRDefault="00E52402" w:rsidP="00180BEF">
      <w:pPr>
        <w:pStyle w:val="a8"/>
        <w:numPr>
          <w:ilvl w:val="0"/>
          <w:numId w:val="21"/>
        </w:numPr>
        <w:rPr>
          <w:strike/>
        </w:rPr>
      </w:pPr>
      <w:r w:rsidRPr="003317E3">
        <w:rPr>
          <w:strike/>
        </w:rPr>
        <w:t xml:space="preserve">Поиск </w:t>
      </w:r>
      <w:proofErr w:type="spellStart"/>
      <w:r w:rsidRPr="003317E3">
        <w:rPr>
          <w:strike/>
        </w:rPr>
        <w:t>вирт</w:t>
      </w:r>
      <w:proofErr w:type="spellEnd"/>
      <w:r w:rsidRPr="003317E3">
        <w:rPr>
          <w:strike/>
        </w:rPr>
        <w:t>. таблиц и их создание</w:t>
      </w:r>
    </w:p>
    <w:p w14:paraId="05FD1695" w14:textId="398D4266" w:rsidR="00E52402" w:rsidRPr="003317E3" w:rsidRDefault="00E52402" w:rsidP="00180BEF">
      <w:pPr>
        <w:pStyle w:val="a8"/>
        <w:numPr>
          <w:ilvl w:val="0"/>
          <w:numId w:val="21"/>
        </w:numPr>
        <w:rPr>
          <w:strike/>
        </w:rPr>
      </w:pPr>
      <w:r w:rsidRPr="003317E3">
        <w:rPr>
          <w:strike/>
        </w:rPr>
        <w:t>Метод, возвращающий головы графа вызовов</w:t>
      </w:r>
    </w:p>
    <w:p w14:paraId="7B391A31" w14:textId="0C35A9A6" w:rsidR="00E52402" w:rsidRDefault="00E52402" w:rsidP="00180BEF">
      <w:pPr>
        <w:pStyle w:val="a8"/>
        <w:numPr>
          <w:ilvl w:val="0"/>
          <w:numId w:val="21"/>
        </w:numPr>
      </w:pPr>
      <w:r>
        <w:t>Создание</w:t>
      </w:r>
      <w:r w:rsidRPr="00E52402">
        <w:t xml:space="preserve"> 2-</w:t>
      </w:r>
      <w:r>
        <w:t>х</w:t>
      </w:r>
      <w:r w:rsidRPr="00E52402">
        <w:t xml:space="preserve"> </w:t>
      </w:r>
      <w:r>
        <w:t>карт</w:t>
      </w:r>
      <w:r w:rsidRPr="00E52402">
        <w:t xml:space="preserve">: </w:t>
      </w:r>
      <w:proofErr w:type="spellStart"/>
      <w:r>
        <w:rPr>
          <w:lang w:val="en-US"/>
        </w:rPr>
        <w:t>nv</w:t>
      </w:r>
      <w:proofErr w:type="spellEnd"/>
      <w:r w:rsidRPr="00E52402">
        <w:t>_</w:t>
      </w:r>
      <w:proofErr w:type="spellStart"/>
      <w:r>
        <w:rPr>
          <w:lang w:val="en-US"/>
        </w:rPr>
        <w:t>func</w:t>
      </w:r>
      <w:proofErr w:type="spellEnd"/>
      <w:r w:rsidRPr="00E52402">
        <w:t>_</w:t>
      </w:r>
      <w:r>
        <w:rPr>
          <w:lang w:val="en-US"/>
        </w:rPr>
        <w:t>offset</w:t>
      </w:r>
      <w:r w:rsidRPr="00E52402">
        <w:t xml:space="preserve"> -&gt; </w:t>
      </w:r>
      <w:proofErr w:type="spellStart"/>
      <w:r>
        <w:rPr>
          <w:lang w:val="en-US"/>
        </w:rPr>
        <w:t>pgraph</w:t>
      </w:r>
      <w:proofErr w:type="spellEnd"/>
      <w:r w:rsidRPr="00E52402">
        <w:t xml:space="preserve">, </w:t>
      </w:r>
      <w:r>
        <w:rPr>
          <w:lang w:val="en-US"/>
        </w:rPr>
        <w:t>v</w:t>
      </w:r>
      <w:r w:rsidRPr="00E52402">
        <w:t>_</w:t>
      </w:r>
      <w:proofErr w:type="spellStart"/>
      <w:r>
        <w:rPr>
          <w:lang w:val="en-US"/>
        </w:rPr>
        <w:t>func</w:t>
      </w:r>
      <w:proofErr w:type="spellEnd"/>
      <w:r w:rsidRPr="00E52402">
        <w:t>_</w:t>
      </w:r>
      <w:r>
        <w:rPr>
          <w:lang w:val="en-US"/>
        </w:rPr>
        <w:t>call</w:t>
      </w:r>
      <w:r w:rsidRPr="00E52402">
        <w:t>_</w:t>
      </w:r>
      <w:r>
        <w:rPr>
          <w:lang w:val="en-US"/>
        </w:rPr>
        <w:t>offset</w:t>
      </w:r>
      <w:r w:rsidRPr="00E52402">
        <w:t xml:space="preserve"> -&gt; </w:t>
      </w:r>
      <w:proofErr w:type="spellStart"/>
      <w:r>
        <w:rPr>
          <w:lang w:val="en-US"/>
        </w:rPr>
        <w:t>pgraph</w:t>
      </w:r>
      <w:proofErr w:type="spellEnd"/>
      <w:r w:rsidRPr="00E52402">
        <w:t xml:space="preserve">. </w:t>
      </w:r>
      <w:r>
        <w:t>Не важна какая функция (</w:t>
      </w:r>
      <w:proofErr w:type="spellStart"/>
      <w:r>
        <w:t>вирт</w:t>
      </w:r>
      <w:proofErr w:type="spellEnd"/>
      <w:proofErr w:type="gramStart"/>
      <w:r>
        <w:t>.</w:t>
      </w:r>
      <w:proofErr w:type="gramEnd"/>
      <w:r>
        <w:t xml:space="preserve"> или не </w:t>
      </w:r>
      <w:proofErr w:type="spellStart"/>
      <w:r>
        <w:t>вирт</w:t>
      </w:r>
      <w:proofErr w:type="spellEnd"/>
      <w:r>
        <w:t xml:space="preserve">.), у нее есть свой </w:t>
      </w:r>
      <w:proofErr w:type="spellStart"/>
      <w:r>
        <w:rPr>
          <w:lang w:val="en-US"/>
        </w:rPr>
        <w:t>pcode</w:t>
      </w:r>
      <w:proofErr w:type="spellEnd"/>
      <w:r w:rsidRPr="00E52402">
        <w:t xml:space="preserve"> </w:t>
      </w:r>
      <w:r>
        <w:t xml:space="preserve">граф и свой </w:t>
      </w:r>
      <w:r>
        <w:rPr>
          <w:lang w:val="en-US"/>
        </w:rPr>
        <w:t>Function</w:t>
      </w:r>
      <w:r w:rsidRPr="00E52402">
        <w:t xml:space="preserve"> </w:t>
      </w:r>
      <w:r>
        <w:t>объект в менеджере функций.</w:t>
      </w:r>
    </w:p>
    <w:p w14:paraId="7CCFAABE" w14:textId="6CF538BF" w:rsidR="007A0735" w:rsidRDefault="00A75858" w:rsidP="00831302">
      <w:pPr>
        <w:pStyle w:val="a8"/>
        <w:numPr>
          <w:ilvl w:val="0"/>
          <w:numId w:val="21"/>
        </w:numPr>
      </w:pPr>
      <w:r>
        <w:t>Неважно какой вызов (</w:t>
      </w:r>
      <w:proofErr w:type="spellStart"/>
      <w:r>
        <w:t>вирт</w:t>
      </w:r>
      <w:proofErr w:type="spellEnd"/>
      <w:proofErr w:type="gramStart"/>
      <w:r>
        <w:t>.</w:t>
      </w:r>
      <w:proofErr w:type="gramEnd"/>
      <w:r>
        <w:t xml:space="preserve"> или не </w:t>
      </w:r>
      <w:proofErr w:type="spellStart"/>
      <w:r>
        <w:t>вирт</w:t>
      </w:r>
      <w:proofErr w:type="spellEnd"/>
      <w:r>
        <w:t xml:space="preserve">.), благодаря картам мы получаем доступ к </w:t>
      </w:r>
      <w:proofErr w:type="spellStart"/>
      <w:r>
        <w:rPr>
          <w:lang w:val="en-US"/>
        </w:rPr>
        <w:t>pcode</w:t>
      </w:r>
      <w:proofErr w:type="spellEnd"/>
      <w:r w:rsidRPr="00A75858">
        <w:t xml:space="preserve"> </w:t>
      </w:r>
      <w:r>
        <w:t xml:space="preserve">графу функции, который является ключом к сигнатуре функции и к статистике функции по </w:t>
      </w:r>
      <w:r>
        <w:rPr>
          <w:lang w:val="en-US"/>
        </w:rPr>
        <w:t>return</w:t>
      </w:r>
      <w:r w:rsidRPr="00A75858">
        <w:t xml:space="preserve"> </w:t>
      </w:r>
      <w:r>
        <w:t>значениям.</w:t>
      </w:r>
    </w:p>
    <w:p w14:paraId="168EF81E" w14:textId="2ADD4D71" w:rsidR="0078621B" w:rsidRDefault="00C35028" w:rsidP="00831302">
      <w:pPr>
        <w:pStyle w:val="a8"/>
        <w:numPr>
          <w:ilvl w:val="0"/>
          <w:numId w:val="21"/>
        </w:numPr>
      </w:pPr>
      <w:r>
        <w:lastRenderedPageBreak/>
        <w:t xml:space="preserve">Создать </w:t>
      </w:r>
      <w:r>
        <w:rPr>
          <w:lang w:val="en-US"/>
        </w:rPr>
        <w:t>raw</w:t>
      </w:r>
      <w:r w:rsidRPr="00C35028">
        <w:t>-</w:t>
      </w:r>
      <w:r>
        <w:t xml:space="preserve">сигнатуры, которые будут </w:t>
      </w:r>
      <w:proofErr w:type="spellStart"/>
      <w:r>
        <w:t>генерится</w:t>
      </w:r>
      <w:proofErr w:type="spellEnd"/>
      <w:r>
        <w:t xml:space="preserve"> от </w:t>
      </w:r>
      <w:proofErr w:type="spellStart"/>
      <w:r>
        <w:t>вирт</w:t>
      </w:r>
      <w:proofErr w:type="spellEnd"/>
      <w:r>
        <w:t>. вызовов. Эти сигнатуры содержат список функций, которые могут вызваться. Находить в программе присваивания функций переменным, которые имеют тип сигнатуры</w:t>
      </w:r>
      <w:r w:rsidR="008C3698">
        <w:t>,</w:t>
      </w:r>
      <w:r>
        <w:t xml:space="preserve"> и добавлять конкретную функцию в нее. Сделать карту </w:t>
      </w:r>
      <w:r>
        <w:rPr>
          <w:lang w:val="en-US"/>
        </w:rPr>
        <w:t>v</w:t>
      </w:r>
      <w:r w:rsidRPr="00E52402">
        <w:t>_</w:t>
      </w:r>
      <w:proofErr w:type="spellStart"/>
      <w:r>
        <w:rPr>
          <w:lang w:val="en-US"/>
        </w:rPr>
        <w:t>func</w:t>
      </w:r>
      <w:proofErr w:type="spellEnd"/>
      <w:r w:rsidRPr="00E52402">
        <w:t>_</w:t>
      </w:r>
      <w:r>
        <w:rPr>
          <w:lang w:val="en-US"/>
        </w:rPr>
        <w:t>call</w:t>
      </w:r>
      <w:r w:rsidRPr="00E52402">
        <w:t>_</w:t>
      </w:r>
      <w:r>
        <w:rPr>
          <w:lang w:val="en-US"/>
        </w:rPr>
        <w:t>offset</w:t>
      </w:r>
      <w:r>
        <w:t xml:space="preserve"> -</w:t>
      </w:r>
      <w:r w:rsidRPr="00C35028">
        <w:t>&gt;</w:t>
      </w:r>
      <w:r>
        <w:t xml:space="preserve"> </w:t>
      </w:r>
      <w:r>
        <w:rPr>
          <w:lang w:val="en-US"/>
        </w:rPr>
        <w:t>raw</w:t>
      </w:r>
      <w:r>
        <w:t>-сигнатура.</w:t>
      </w:r>
    </w:p>
    <w:p w14:paraId="16C060AC" w14:textId="07E025EF" w:rsidR="00C35028" w:rsidRDefault="00C35028" w:rsidP="00831302">
      <w:pPr>
        <w:pStyle w:val="a8"/>
        <w:numPr>
          <w:ilvl w:val="0"/>
          <w:numId w:val="21"/>
        </w:numPr>
      </w:pPr>
      <w:r>
        <w:t>Иметь глобальный список сигнатур, структур, чтобы потом удобно было ими управлять.</w:t>
      </w:r>
    </w:p>
    <w:p w14:paraId="3D1C020A" w14:textId="3D770783" w:rsidR="00C35028" w:rsidRDefault="008C3698" w:rsidP="00831302">
      <w:pPr>
        <w:pStyle w:val="a8"/>
        <w:numPr>
          <w:ilvl w:val="0"/>
          <w:numId w:val="21"/>
        </w:numPr>
      </w:pPr>
      <w:r>
        <w:t xml:space="preserve">Сделать спец. тип, который содержит </w:t>
      </w:r>
      <w:r>
        <w:rPr>
          <w:lang w:val="en-US"/>
        </w:rPr>
        <w:t>raw</w:t>
      </w:r>
      <w:r w:rsidRPr="008C3698">
        <w:t>-</w:t>
      </w:r>
      <w:r>
        <w:t>структуру, у которой есть список всех родителей. Нужно, чтобы делать замену во всех местах во время устранения конфликтов.</w:t>
      </w:r>
    </w:p>
    <w:p w14:paraId="385E83B3" w14:textId="51DC4A3B" w:rsidR="008C3698" w:rsidRDefault="008C3698" w:rsidP="00831302">
      <w:pPr>
        <w:pStyle w:val="a8"/>
        <w:numPr>
          <w:ilvl w:val="0"/>
          <w:numId w:val="21"/>
        </w:numPr>
      </w:pPr>
      <w:r>
        <w:rPr>
          <w:lang w:val="en-US"/>
        </w:rPr>
        <w:t>Raw</w:t>
      </w:r>
      <w:r w:rsidRPr="008C3698">
        <w:t>-</w:t>
      </w:r>
      <w:r>
        <w:t>структуры можно делить на новые ветки. Предоставлять потом юзеру возможность редактировать полученное дерево классов. Дерево относится только к одному классу. При построении дерева исходить из принципа, что по факту только один класс. Далее плодить новые классы, когда возникают конфликты.</w:t>
      </w:r>
    </w:p>
    <w:p w14:paraId="56AB4B42" w14:textId="3FFE9232" w:rsidR="00145E10" w:rsidRDefault="00145E10" w:rsidP="00145E10"/>
    <w:p w14:paraId="0E1EBA17" w14:textId="7DF71F61" w:rsidR="00F838FF" w:rsidRDefault="00F838FF" w:rsidP="00064885">
      <w:pPr>
        <w:pStyle w:val="4"/>
      </w:pPr>
      <w:r>
        <w:t xml:space="preserve">Проблема отличия конструктора от привидения для </w:t>
      </w:r>
      <w:proofErr w:type="spellStart"/>
      <w:r>
        <w:t>вирт</w:t>
      </w:r>
      <w:proofErr w:type="spellEnd"/>
      <w:r>
        <w:t>. таблиц</w:t>
      </w:r>
    </w:p>
    <w:p w14:paraId="0C7BCD0B" w14:textId="78054321" w:rsidR="00CA2500" w:rsidRPr="00CA2500" w:rsidRDefault="00CA2500" w:rsidP="00CA2500">
      <w:r>
        <w:t xml:space="preserve">Привидение типов всегда присваивает </w:t>
      </w:r>
      <w:proofErr w:type="spellStart"/>
      <w:r>
        <w:t>вирт</w:t>
      </w:r>
      <w:proofErr w:type="spellEnd"/>
      <w:r>
        <w:t xml:space="preserve">. таблицу верхних уровней классу с </w:t>
      </w:r>
      <w:proofErr w:type="spellStart"/>
      <w:r>
        <w:t>вирт</w:t>
      </w:r>
      <w:proofErr w:type="spellEnd"/>
      <w:r>
        <w:t>. таблицей нижнего уровня.</w:t>
      </w:r>
    </w:p>
    <w:p w14:paraId="35676958" w14:textId="2A93AA40" w:rsidR="00064885" w:rsidRPr="00064885" w:rsidRDefault="00064885" w:rsidP="00064885">
      <w:r w:rsidRPr="00CA2500">
        <w:rPr>
          <w:b/>
          <w:bCs/>
        </w:rPr>
        <w:t>Решение 1</w:t>
      </w:r>
      <w:r w:rsidRPr="00064885">
        <w:t xml:space="preserve">: </w:t>
      </w:r>
      <w:r>
        <w:t xml:space="preserve">не учитывать иерархию </w:t>
      </w:r>
      <w:proofErr w:type="spellStart"/>
      <w:r>
        <w:t>вирт</w:t>
      </w:r>
      <w:proofErr w:type="spellEnd"/>
      <w:r>
        <w:t xml:space="preserve">. таблиц в рамках одного класса, главное иметь список </w:t>
      </w:r>
      <w:proofErr w:type="spellStart"/>
      <w:r>
        <w:t>вирт</w:t>
      </w:r>
      <w:proofErr w:type="spellEnd"/>
      <w:r>
        <w:t>. таблиц, ведь для всех их функция по определенному номеру будет иметь всегда одинаковую сигнатуру</w:t>
      </w:r>
      <w:r w:rsidR="00A506BF">
        <w:t>, а нам важна только сигнатура.</w:t>
      </w:r>
    </w:p>
    <w:p w14:paraId="25B09F87" w14:textId="7E457CE7" w:rsidR="00145E10" w:rsidRDefault="00145E10" w:rsidP="00145E10"/>
    <w:p w14:paraId="4AD5A5ED" w14:textId="3EECB835" w:rsidR="00FE7633" w:rsidRDefault="00FE7633" w:rsidP="00145E10">
      <w:r>
        <w:br w:type="page"/>
      </w:r>
    </w:p>
    <w:p w14:paraId="1A63A4BF" w14:textId="4C9BF363" w:rsidR="00FE7633" w:rsidRDefault="00FE7633" w:rsidP="00FE7633">
      <w:pPr>
        <w:pStyle w:val="1"/>
      </w:pPr>
      <w:r>
        <w:lastRenderedPageBreak/>
        <w:t xml:space="preserve">Программа </w:t>
      </w:r>
      <w:r>
        <w:rPr>
          <w:lang w:val="en-US"/>
        </w:rPr>
        <w:t>SDA</w:t>
      </w:r>
      <w:r w:rsidRPr="00FE7633">
        <w:t xml:space="preserve">. </w:t>
      </w:r>
      <w:r>
        <w:t>Проектирование</w:t>
      </w:r>
    </w:p>
    <w:p w14:paraId="4CB2A785" w14:textId="33DECE23" w:rsidR="0063094A" w:rsidRDefault="00FE7633" w:rsidP="0063094A">
      <w:r w:rsidRPr="00FE7633">
        <w:rPr>
          <w:b/>
          <w:bCs/>
        </w:rPr>
        <w:t>Основная идея</w:t>
      </w:r>
      <w:r w:rsidRPr="00FE7633">
        <w:t xml:space="preserve">: </w:t>
      </w:r>
      <w:r>
        <w:t xml:space="preserve">анализ </w:t>
      </w:r>
      <w:proofErr w:type="spellStart"/>
      <w:r>
        <w:t>вирт</w:t>
      </w:r>
      <w:proofErr w:type="spellEnd"/>
      <w:r>
        <w:t>. образов в контексте определенного адресного пространства некоторого процесса. Вирт. образ – это набор байт, которые необходимо символизировать. На входе – сырой образ, на выходе – именованные символы с вычисленным типом.</w:t>
      </w:r>
    </w:p>
    <w:p w14:paraId="0596E1F8" w14:textId="57E69DA2" w:rsidR="00C140F5" w:rsidRDefault="00C140F5" w:rsidP="00C140F5">
      <w:pPr>
        <w:pStyle w:val="3"/>
      </w:pPr>
      <w:r>
        <w:t>Глоссарий</w:t>
      </w:r>
    </w:p>
    <w:p w14:paraId="7688B0FA" w14:textId="666C0763" w:rsidR="0063094A" w:rsidRDefault="0063094A" w:rsidP="00485B57">
      <w:pPr>
        <w:pStyle w:val="a8"/>
        <w:numPr>
          <w:ilvl w:val="0"/>
          <w:numId w:val="22"/>
        </w:numPr>
      </w:pPr>
      <w:r>
        <w:t xml:space="preserve">Процесс – содержит </w:t>
      </w:r>
      <w:r w:rsidR="00C86235">
        <w:t xml:space="preserve">обязательно </w:t>
      </w:r>
      <w:r>
        <w:t>адресное пространство.</w:t>
      </w:r>
      <w:r w:rsidR="00524D72" w:rsidRPr="00524D72">
        <w:t xml:space="preserve"> </w:t>
      </w:r>
      <w:r w:rsidR="00524D72">
        <w:t xml:space="preserve">Процесс – это сущность реал-тайма, будет </w:t>
      </w:r>
      <w:proofErr w:type="spellStart"/>
      <w:r w:rsidR="00524D72">
        <w:t>юзаться</w:t>
      </w:r>
      <w:proofErr w:type="spellEnd"/>
      <w:r w:rsidR="00524D72">
        <w:t xml:space="preserve"> в динамическом анализе.</w:t>
      </w:r>
    </w:p>
    <w:p w14:paraId="5964472A" w14:textId="0DC0AA20" w:rsidR="00485B57" w:rsidRDefault="00485B57" w:rsidP="00485B57">
      <w:pPr>
        <w:pStyle w:val="a8"/>
        <w:numPr>
          <w:ilvl w:val="0"/>
          <w:numId w:val="22"/>
        </w:numPr>
      </w:pPr>
      <w:r w:rsidRPr="00485B57">
        <w:rPr>
          <w:strike/>
        </w:rPr>
        <w:t>Процессный модуль</w:t>
      </w:r>
      <w:r>
        <w:t xml:space="preserve"> - </w:t>
      </w:r>
      <w:r w:rsidRPr="00485B57">
        <w:t>.</w:t>
      </w:r>
      <w:r w:rsidRPr="00485B57">
        <w:rPr>
          <w:lang w:val="en-US"/>
        </w:rPr>
        <w:t>exe</w:t>
      </w:r>
      <w:r w:rsidRPr="00485B57">
        <w:t xml:space="preserve"> </w:t>
      </w:r>
      <w:r>
        <w:t xml:space="preserve">или </w:t>
      </w:r>
      <w:r w:rsidRPr="00485B57">
        <w:t>.</w:t>
      </w:r>
      <w:proofErr w:type="spellStart"/>
      <w:r w:rsidRPr="00485B57">
        <w:rPr>
          <w:lang w:val="en-US"/>
        </w:rPr>
        <w:t>dll</w:t>
      </w:r>
      <w:proofErr w:type="spellEnd"/>
      <w:r w:rsidRPr="00485B57">
        <w:t xml:space="preserve"> </w:t>
      </w:r>
      <w:r>
        <w:t>образ. Делать не будем. Вместо этого будем юзать образ.</w:t>
      </w:r>
    </w:p>
    <w:p w14:paraId="334B3603" w14:textId="0B602C56" w:rsidR="00485B57" w:rsidRPr="00485B57" w:rsidRDefault="00485B57" w:rsidP="00485B57">
      <w:pPr>
        <w:pStyle w:val="a8"/>
        <w:numPr>
          <w:ilvl w:val="0"/>
          <w:numId w:val="22"/>
        </w:numPr>
      </w:pPr>
      <w:r>
        <w:t xml:space="preserve">Образ – набор байт некоторого </w:t>
      </w:r>
      <w:r w:rsidRPr="00C140F5">
        <w:t>.</w:t>
      </w:r>
      <w:r>
        <w:rPr>
          <w:lang w:val="en-US"/>
        </w:rPr>
        <w:t>exe</w:t>
      </w:r>
      <w:r w:rsidRPr="00C140F5">
        <w:t xml:space="preserve"> </w:t>
      </w:r>
      <w:r>
        <w:t xml:space="preserve">или </w:t>
      </w:r>
      <w:r w:rsidRPr="00C140F5">
        <w:t>.</w:t>
      </w:r>
      <w:proofErr w:type="spellStart"/>
      <w:r>
        <w:rPr>
          <w:lang w:val="en-US"/>
        </w:rPr>
        <w:t>dll</w:t>
      </w:r>
      <w:proofErr w:type="spellEnd"/>
      <w:r w:rsidRPr="00C140F5">
        <w:t xml:space="preserve"> </w:t>
      </w:r>
      <w:r>
        <w:t>модуля</w:t>
      </w:r>
      <w:r w:rsidRPr="00485B57">
        <w:t>.</w:t>
      </w:r>
      <w:r w:rsidR="00F03C72">
        <w:t xml:space="preserve"> Содержит в начале заголовок. Сделать поддержку разных форматов, не только </w:t>
      </w:r>
      <w:r w:rsidR="00F03C72">
        <w:rPr>
          <w:lang w:val="en-US"/>
        </w:rPr>
        <w:t>PE</w:t>
      </w:r>
      <w:r w:rsidR="00F03C72">
        <w:t>.</w:t>
      </w:r>
      <w:r w:rsidR="005E0BA6">
        <w:t xml:space="preserve"> Для этого юзать интерфейс.</w:t>
      </w:r>
    </w:p>
    <w:p w14:paraId="0E1A5255" w14:textId="64369E9D" w:rsidR="0063094A" w:rsidRDefault="0063094A" w:rsidP="00485B57">
      <w:pPr>
        <w:pStyle w:val="a8"/>
        <w:numPr>
          <w:ilvl w:val="0"/>
          <w:numId w:val="22"/>
        </w:numPr>
      </w:pPr>
      <w:r>
        <w:t xml:space="preserve">Адресное пространство – агрегатор </w:t>
      </w:r>
      <w:proofErr w:type="spellStart"/>
      <w:r>
        <w:t>вирт</w:t>
      </w:r>
      <w:proofErr w:type="spellEnd"/>
      <w:r>
        <w:t>. образов. Содержит карту</w:t>
      </w:r>
      <w:r w:rsidRPr="0063094A">
        <w:t xml:space="preserve">: </w:t>
      </w:r>
      <w:r>
        <w:t>адрес -</w:t>
      </w:r>
      <w:r w:rsidRPr="0063094A">
        <w:t xml:space="preserve">&gt; </w:t>
      </w:r>
      <w:r>
        <w:t>образ.</w:t>
      </w:r>
    </w:p>
    <w:p w14:paraId="1E6FC71A" w14:textId="2A92DE25" w:rsidR="00561A37" w:rsidRPr="0063094A" w:rsidRDefault="00561A37" w:rsidP="00485B57">
      <w:pPr>
        <w:pStyle w:val="a8"/>
        <w:numPr>
          <w:ilvl w:val="0"/>
          <w:numId w:val="22"/>
        </w:numPr>
      </w:pPr>
      <w:r>
        <w:t>Проект – агрегатор адресных пространств.</w:t>
      </w:r>
    </w:p>
    <w:p w14:paraId="684970F2" w14:textId="77777777" w:rsidR="0063094A" w:rsidRPr="0063094A" w:rsidRDefault="0063094A" w:rsidP="0063094A"/>
    <w:p w14:paraId="73B14A34" w14:textId="059BF297" w:rsidR="00FE7633" w:rsidRDefault="00FE7633" w:rsidP="00FE7633">
      <w:pPr>
        <w:pStyle w:val="2"/>
      </w:pPr>
      <w:r>
        <w:t>Требования</w:t>
      </w:r>
    </w:p>
    <w:p w14:paraId="4AB63F01" w14:textId="3C301ACE" w:rsidR="00FE7633" w:rsidRDefault="008D7CA2" w:rsidP="008D7CA2">
      <w:pPr>
        <w:pStyle w:val="a8"/>
        <w:numPr>
          <w:ilvl w:val="0"/>
          <w:numId w:val="23"/>
        </w:numPr>
      </w:pPr>
      <w:r>
        <w:t xml:space="preserve">Программа должна работать в </w:t>
      </w:r>
      <w:r w:rsidRPr="00E7352A">
        <w:rPr>
          <w:highlight w:val="yellow"/>
        </w:rPr>
        <w:t>2-х режимах</w:t>
      </w:r>
      <w:r w:rsidRPr="008D7CA2">
        <w:t xml:space="preserve">: </w:t>
      </w:r>
      <w:r>
        <w:t xml:space="preserve">анализ файла-образа (дампа или исходного) и анализ загруженного в память </w:t>
      </w:r>
      <w:proofErr w:type="spellStart"/>
      <w:r>
        <w:t>вирт</w:t>
      </w:r>
      <w:proofErr w:type="spellEnd"/>
      <w:r>
        <w:t>. образа</w:t>
      </w:r>
      <w:r w:rsidR="00B77841">
        <w:t xml:space="preserve"> (в режиме </w:t>
      </w:r>
      <w:proofErr w:type="spellStart"/>
      <w:r w:rsidR="00B77841">
        <w:t>дебага</w:t>
      </w:r>
      <w:proofErr w:type="spellEnd"/>
      <w:r w:rsidR="00B77841">
        <w:t>)</w:t>
      </w:r>
      <w:r>
        <w:t>.</w:t>
      </w:r>
    </w:p>
    <w:p w14:paraId="1C8129C7" w14:textId="0E8DCA03" w:rsidR="00E426CD" w:rsidRDefault="00122A07" w:rsidP="008D7CA2">
      <w:pPr>
        <w:pStyle w:val="a8"/>
        <w:numPr>
          <w:ilvl w:val="0"/>
          <w:numId w:val="23"/>
        </w:numPr>
      </w:pPr>
      <w:r>
        <w:t>Программа должна позволить сделать дамп</w:t>
      </w:r>
      <w:r w:rsidR="00625928">
        <w:t xml:space="preserve"> (снимок)</w:t>
      </w:r>
      <w:r>
        <w:t xml:space="preserve"> адресного пространства (все </w:t>
      </w:r>
      <w:r w:rsidRPr="00122A07">
        <w:t>.</w:t>
      </w:r>
      <w:proofErr w:type="spellStart"/>
      <w:r>
        <w:rPr>
          <w:lang w:val="en-US"/>
        </w:rPr>
        <w:t>dll</w:t>
      </w:r>
      <w:proofErr w:type="spellEnd"/>
      <w:r w:rsidRPr="00122A07">
        <w:t>, .</w:t>
      </w:r>
      <w:r>
        <w:rPr>
          <w:lang w:val="en-US"/>
        </w:rPr>
        <w:t>exe</w:t>
      </w:r>
      <w:r>
        <w:t>, стек и куча), записав в отдельности каждый образ на диск. Можно какой-то образ выбрать, какой-то нет.</w:t>
      </w:r>
      <w:r w:rsidR="00E77275">
        <w:t xml:space="preserve"> Как минимум, этот дамп может понадобится для статической отладки</w:t>
      </w:r>
      <w:r w:rsidR="001F54D8">
        <w:t>, да и анализ будет более полным.</w:t>
      </w:r>
      <w:r w:rsidR="00783E88">
        <w:t xml:space="preserve"> То есть, нужно </w:t>
      </w:r>
      <w:r w:rsidR="00783E88" w:rsidRPr="00E7352A">
        <w:rPr>
          <w:highlight w:val="yellow"/>
        </w:rPr>
        <w:t>легкое создание снимков</w:t>
      </w:r>
      <w:r w:rsidR="00783E88">
        <w:t>.</w:t>
      </w:r>
    </w:p>
    <w:p w14:paraId="5E1B9560" w14:textId="67542342" w:rsidR="003305CF" w:rsidRDefault="004E3711" w:rsidP="003305CF">
      <w:pPr>
        <w:pStyle w:val="a8"/>
        <w:numPr>
          <w:ilvl w:val="0"/>
          <w:numId w:val="23"/>
        </w:numPr>
      </w:pPr>
      <w:r>
        <w:t>База данных содержит описания типов данных и символы. Образы должны хранится отдельно.</w:t>
      </w:r>
    </w:p>
    <w:p w14:paraId="21D99663" w14:textId="2E0724A1" w:rsidR="009B7E91" w:rsidRDefault="009B7E91" w:rsidP="003305CF">
      <w:pPr>
        <w:pStyle w:val="a8"/>
        <w:numPr>
          <w:ilvl w:val="0"/>
          <w:numId w:val="23"/>
        </w:numPr>
      </w:pPr>
      <w:r>
        <w:t xml:space="preserve">Важно понимать, что процесс – это полноценная монолитная программа. Поэтому будет использоваться общий менеджер типов данных, </w:t>
      </w:r>
      <w:r w:rsidR="00BB3A41">
        <w:t xml:space="preserve">символов и </w:t>
      </w:r>
      <w:r>
        <w:t>функций</w:t>
      </w:r>
      <w:r w:rsidR="000C55A9">
        <w:t xml:space="preserve"> для </w:t>
      </w:r>
      <w:r w:rsidR="005D5469">
        <w:t>нескольких</w:t>
      </w:r>
      <w:r w:rsidR="000C55A9">
        <w:t xml:space="preserve"> образов</w:t>
      </w:r>
      <w:r>
        <w:t>.</w:t>
      </w:r>
    </w:p>
    <w:p w14:paraId="6314EFAE" w14:textId="449D4FB2" w:rsidR="00A3407D" w:rsidRDefault="00A3407D" w:rsidP="003305CF">
      <w:pPr>
        <w:pStyle w:val="a8"/>
        <w:numPr>
          <w:ilvl w:val="0"/>
          <w:numId w:val="23"/>
        </w:numPr>
      </w:pPr>
      <w:r>
        <w:t>В рамках одного проекта может быть несколько АП, причем для совершенно разных программ</w:t>
      </w:r>
      <w:r w:rsidR="002E28A5">
        <w:t xml:space="preserve"> (</w:t>
      </w:r>
      <w:r w:rsidR="002E28A5">
        <w:rPr>
          <w:lang w:val="en-US"/>
        </w:rPr>
        <w:t>GTA</w:t>
      </w:r>
      <w:r w:rsidR="002E28A5" w:rsidRPr="002E28A5">
        <w:t>5.</w:t>
      </w:r>
      <w:r w:rsidR="002E28A5">
        <w:rPr>
          <w:lang w:val="en-US"/>
        </w:rPr>
        <w:t>exe</w:t>
      </w:r>
      <w:r w:rsidR="002E28A5" w:rsidRPr="002E28A5">
        <w:t xml:space="preserve">, </w:t>
      </w:r>
      <w:r w:rsidR="002E28A5">
        <w:rPr>
          <w:lang w:val="en-US"/>
        </w:rPr>
        <w:t>RAGEMP</w:t>
      </w:r>
      <w:r w:rsidR="002E28A5" w:rsidRPr="002E28A5">
        <w:t>.</w:t>
      </w:r>
      <w:r w:rsidR="002E28A5">
        <w:rPr>
          <w:lang w:val="en-US"/>
        </w:rPr>
        <w:t>exe</w:t>
      </w:r>
      <w:r w:rsidR="002E28A5">
        <w:t>)</w:t>
      </w:r>
      <w:r>
        <w:t>. Для АП необходимо сделать потом иерархию с папками.</w:t>
      </w:r>
      <w:r w:rsidR="0018013A">
        <w:t xml:space="preserve"> Храниться АП будут каждый в своей папке.</w:t>
      </w:r>
      <w:r w:rsidR="00F40F38" w:rsidRPr="00F40F38">
        <w:t xml:space="preserve"> </w:t>
      </w:r>
      <w:r w:rsidR="00F40F38">
        <w:t>Таким образом, АП – минимальная полноценная единица программы.</w:t>
      </w:r>
    </w:p>
    <w:p w14:paraId="62073C93" w14:textId="6F758B4D" w:rsidR="00092E0C" w:rsidRDefault="00092E0C" w:rsidP="003305CF">
      <w:pPr>
        <w:pStyle w:val="a8"/>
        <w:numPr>
          <w:ilvl w:val="0"/>
          <w:numId w:val="23"/>
        </w:numPr>
      </w:pPr>
      <w:r>
        <w:t>При работе с отдельным образом используются относительные адреса, при работе с адресным пространством – абсолютные.</w:t>
      </w:r>
    </w:p>
    <w:p w14:paraId="0B6DF433" w14:textId="1903FC91" w:rsidR="006D74A3" w:rsidRDefault="006D74A3" w:rsidP="003305CF">
      <w:pPr>
        <w:pStyle w:val="a8"/>
        <w:numPr>
          <w:ilvl w:val="0"/>
          <w:numId w:val="23"/>
        </w:numPr>
      </w:pPr>
      <w:r>
        <w:t xml:space="preserve">К АП можно применять анализатор памяти, который будет искать адреса, где хранятся нужные значения (как в </w:t>
      </w:r>
      <w:proofErr w:type="spellStart"/>
      <w:r>
        <w:rPr>
          <w:lang w:val="en-US"/>
        </w:rPr>
        <w:t>CheatEngine</w:t>
      </w:r>
      <w:proofErr w:type="spellEnd"/>
      <w:r>
        <w:t>).</w:t>
      </w:r>
    </w:p>
    <w:p w14:paraId="48FD035E" w14:textId="4A985345" w:rsidR="005D4418" w:rsidRDefault="005D4418" w:rsidP="003305CF">
      <w:pPr>
        <w:pStyle w:val="a8"/>
        <w:numPr>
          <w:ilvl w:val="0"/>
          <w:numId w:val="23"/>
        </w:numPr>
      </w:pPr>
      <w:r>
        <w:t>Для</w:t>
      </w:r>
      <w:r w:rsidRPr="005D4418">
        <w:t xml:space="preserve"> </w:t>
      </w:r>
      <w:r>
        <w:rPr>
          <w:lang w:val="en-US"/>
        </w:rPr>
        <w:t>real</w:t>
      </w:r>
      <w:r w:rsidRPr="005D4418">
        <w:t>-</w:t>
      </w:r>
      <w:r>
        <w:rPr>
          <w:lang w:val="en-US"/>
        </w:rPr>
        <w:t>time</w:t>
      </w:r>
      <w:r w:rsidRPr="005D4418">
        <w:t xml:space="preserve"> </w:t>
      </w:r>
      <w:r>
        <w:t>АП</w:t>
      </w:r>
      <w:r w:rsidRPr="005D4418">
        <w:t xml:space="preserve"> </w:t>
      </w:r>
      <w:r>
        <w:t xml:space="preserve">сделать систему </w:t>
      </w:r>
      <w:r w:rsidR="009D40C6">
        <w:t>бряков</w:t>
      </w:r>
      <w:r>
        <w:t>.</w:t>
      </w:r>
    </w:p>
    <w:p w14:paraId="50BF6624" w14:textId="5942CFDD" w:rsidR="00D95DF8" w:rsidRDefault="00D95DF8" w:rsidP="003305CF">
      <w:pPr>
        <w:pStyle w:val="a8"/>
        <w:numPr>
          <w:ilvl w:val="0"/>
          <w:numId w:val="23"/>
        </w:numPr>
      </w:pPr>
      <w:r>
        <w:t>После анализа образа будет готов примерный безымянный каркас программы. Все последующие действия связаны с именованием символов</w:t>
      </w:r>
      <w:r w:rsidR="00CA16BD">
        <w:t xml:space="preserve"> </w:t>
      </w:r>
      <w:r w:rsidR="00D1164C">
        <w:t>(функций, параметров, переменных)</w:t>
      </w:r>
      <w:r>
        <w:t xml:space="preserve"> и т.д.</w:t>
      </w:r>
      <w:r w:rsidR="0057622B">
        <w:t xml:space="preserve"> Если мы захотим поменять тип данных для переменной, то должно высветится окно с деревом функций, которые связаны с этим изменением.</w:t>
      </w:r>
      <w:r w:rsidR="004861B0">
        <w:t xml:space="preserve"> На первых порах сделать </w:t>
      </w:r>
      <w:r w:rsidR="00FC1C73">
        <w:t>изменение</w:t>
      </w:r>
      <w:r w:rsidR="004861B0">
        <w:t xml:space="preserve"> типа только одной переменной, а дальше изменять будем вручную</w:t>
      </w:r>
      <w:r w:rsidR="00FC1C73">
        <w:t>, убирая явные касты, которые образуются</w:t>
      </w:r>
      <w:r w:rsidR="004861B0">
        <w:t>.</w:t>
      </w:r>
    </w:p>
    <w:p w14:paraId="38C43819" w14:textId="39ABBCDA" w:rsidR="004861B0" w:rsidRDefault="004861B0" w:rsidP="003305CF">
      <w:pPr>
        <w:pStyle w:val="a8"/>
        <w:numPr>
          <w:ilvl w:val="0"/>
          <w:numId w:val="23"/>
        </w:numPr>
      </w:pPr>
      <w:r>
        <w:t>Для каждого символа хранить историю изменений имен и типов</w:t>
      </w:r>
      <w:r w:rsidR="0075280C">
        <w:t>.</w:t>
      </w:r>
    </w:p>
    <w:p w14:paraId="0C78C74C" w14:textId="42F359AB" w:rsidR="0075280C" w:rsidRDefault="0075280C" w:rsidP="003305CF">
      <w:pPr>
        <w:pStyle w:val="a8"/>
        <w:numPr>
          <w:ilvl w:val="0"/>
          <w:numId w:val="23"/>
        </w:numPr>
      </w:pPr>
      <w:r w:rsidRPr="0075280C">
        <w:rPr>
          <w:b/>
          <w:bCs/>
        </w:rPr>
        <w:t>Важно</w:t>
      </w:r>
      <w:r w:rsidRPr="0075280C">
        <w:t xml:space="preserve">: </w:t>
      </w:r>
      <w:r>
        <w:t xml:space="preserve">сделать символы для полей структур по образу и подобию с символами параметров сигнатур функции. Ведь символ – это имя и тип данных, что </w:t>
      </w:r>
      <w:r w:rsidR="0007223C">
        <w:t>соответствует</w:t>
      </w:r>
      <w:r>
        <w:t xml:space="preserve"> полю.</w:t>
      </w:r>
    </w:p>
    <w:p w14:paraId="1E8B0C86" w14:textId="6E2DB62A" w:rsidR="0075280C" w:rsidRDefault="00EF0D51" w:rsidP="003305CF">
      <w:pPr>
        <w:pStyle w:val="a8"/>
        <w:numPr>
          <w:ilvl w:val="0"/>
          <w:numId w:val="23"/>
        </w:numPr>
      </w:pPr>
      <w:r>
        <w:lastRenderedPageBreak/>
        <w:t>Каждая функция</w:t>
      </w:r>
      <w:r w:rsidR="00EB546C">
        <w:t xml:space="preserve"> </w:t>
      </w:r>
      <w:r>
        <w:t>относится к определённому образу. Символы относятся к таблицам символов или к структуре</w:t>
      </w:r>
      <w:r w:rsidRPr="00EF0D51">
        <w:t>/</w:t>
      </w:r>
      <w:r>
        <w:t>сигнатуре.</w:t>
      </w:r>
      <w:r w:rsidR="00EB546C">
        <w:t xml:space="preserve"> </w:t>
      </w:r>
      <w:r w:rsidR="00CA5D05">
        <w:t>Таблица символов относится к определенному образу (</w:t>
      </w:r>
      <w:proofErr w:type="spellStart"/>
      <w:r w:rsidR="00CA5D05">
        <w:t>глоб</w:t>
      </w:r>
      <w:proofErr w:type="spellEnd"/>
      <w:r w:rsidR="00CA5D05">
        <w:t xml:space="preserve">.) или функции (стек.). </w:t>
      </w:r>
      <w:r>
        <w:t>Типы данных относятся ко всему проекту.</w:t>
      </w:r>
    </w:p>
    <w:p w14:paraId="6AB25BBF" w14:textId="10883B06" w:rsidR="00F0245B" w:rsidRDefault="00F0245B" w:rsidP="003305CF">
      <w:pPr>
        <w:pStyle w:val="a8"/>
        <w:numPr>
          <w:ilvl w:val="0"/>
          <w:numId w:val="23"/>
        </w:numPr>
      </w:pPr>
      <w:r>
        <w:t>АП хранятся в менеджере. Образы хранятся в АП.</w:t>
      </w:r>
      <w:r w:rsidR="004D5BA1">
        <w:t xml:space="preserve"> Все остальное – в менеджерах</w:t>
      </w:r>
      <w:r w:rsidR="00633480">
        <w:t xml:space="preserve"> (репозиториях)</w:t>
      </w:r>
      <w:r w:rsidR="004D5BA1">
        <w:t>.</w:t>
      </w:r>
    </w:p>
    <w:p w14:paraId="77BB69E6" w14:textId="7C78E2CF" w:rsidR="00F0245B" w:rsidRDefault="00F0245B" w:rsidP="00F0245B">
      <w:pPr>
        <w:pStyle w:val="a8"/>
      </w:pPr>
      <w:r>
        <w:t>Менеджер – глобальное для всего проекта хранилище в виде списка. Он позволяет централизованно присваивать ид элементам.</w:t>
      </w:r>
    </w:p>
    <w:p w14:paraId="44A20879" w14:textId="10AB947C" w:rsidR="009E1229" w:rsidRDefault="00CF73A1" w:rsidP="00C47252">
      <w:pPr>
        <w:pStyle w:val="a8"/>
        <w:numPr>
          <w:ilvl w:val="0"/>
          <w:numId w:val="23"/>
        </w:numPr>
      </w:pPr>
      <w:r>
        <w:t xml:space="preserve">Сделать интерфейс </w:t>
      </w:r>
      <w:proofErr w:type="spellStart"/>
      <w:r>
        <w:rPr>
          <w:lang w:val="en-US"/>
        </w:rPr>
        <w:t>IStructure</w:t>
      </w:r>
      <w:proofErr w:type="spellEnd"/>
      <w:r w:rsidRPr="00CF73A1">
        <w:t xml:space="preserve">, </w:t>
      </w:r>
      <w:r>
        <w:t xml:space="preserve">сделать </w:t>
      </w:r>
      <w:r>
        <w:rPr>
          <w:lang w:val="en-US"/>
        </w:rPr>
        <w:t>Class</w:t>
      </w:r>
      <w:r w:rsidRPr="00CF73A1">
        <w:t xml:space="preserve"> </w:t>
      </w:r>
      <w:r>
        <w:t>тип, который реализует данный интерфейс и шаблон декоратор.</w:t>
      </w:r>
      <w:r w:rsidR="00F43F22">
        <w:t xml:space="preserve"> Таким образом каждая структура будет обернута в класс, но на низком уровне (уровень </w:t>
      </w:r>
      <w:r w:rsidR="00F43F22">
        <w:rPr>
          <w:lang w:val="en-US"/>
        </w:rPr>
        <w:t>C</w:t>
      </w:r>
      <w:r w:rsidR="00F43F22">
        <w:t>) никаких классов не будет, а будет структура с явно указанной виртуальной таблицей.</w:t>
      </w:r>
    </w:p>
    <w:p w14:paraId="216C1CB6" w14:textId="2ECECAAC" w:rsidR="00A9726A" w:rsidRPr="005D4418" w:rsidRDefault="00A9726A" w:rsidP="00C47252">
      <w:pPr>
        <w:pStyle w:val="a8"/>
        <w:numPr>
          <w:ilvl w:val="0"/>
          <w:numId w:val="23"/>
        </w:numPr>
      </w:pPr>
      <w:r>
        <w:t>Сделать синхронизацию с гидрой в части типов данных и символов. Функции импортировать не надо, это будет делаться на нашей стороне.</w:t>
      </w:r>
    </w:p>
    <w:p w14:paraId="6CB4AF18" w14:textId="6AAE2C38" w:rsidR="003305CF" w:rsidRPr="005D4418" w:rsidRDefault="003305CF" w:rsidP="003305CF"/>
    <w:p w14:paraId="36E34DF7" w14:textId="5B601DEC" w:rsidR="003305CF" w:rsidRDefault="003305CF" w:rsidP="003305CF">
      <w:pPr>
        <w:pStyle w:val="2"/>
      </w:pPr>
      <w:r>
        <w:t>Бизнес-процесс</w:t>
      </w:r>
    </w:p>
    <w:p w14:paraId="1168C1C7" w14:textId="757B5C7F" w:rsidR="003305CF" w:rsidRDefault="004E3711" w:rsidP="00F66215">
      <w:pPr>
        <w:pStyle w:val="a8"/>
        <w:numPr>
          <w:ilvl w:val="0"/>
          <w:numId w:val="24"/>
        </w:numPr>
      </w:pPr>
      <w:r>
        <w:t>Пользователь создает проект</w:t>
      </w:r>
      <w:r w:rsidR="00C00A15">
        <w:t>. Создается</w:t>
      </w:r>
      <w:r w:rsidR="00725936">
        <w:t xml:space="preserve"> нов</w:t>
      </w:r>
      <w:r w:rsidR="00C00A15">
        <w:t>ое</w:t>
      </w:r>
      <w:r>
        <w:t xml:space="preserve"> адресн</w:t>
      </w:r>
      <w:r w:rsidR="00C00A15">
        <w:t>ое</w:t>
      </w:r>
      <w:r>
        <w:t xml:space="preserve"> пространство</w:t>
      </w:r>
      <w:r w:rsidR="00C00A15">
        <w:t xml:space="preserve"> (АП)</w:t>
      </w:r>
      <w:r>
        <w:t>.</w:t>
      </w:r>
      <w:r w:rsidR="00C00A15">
        <w:t xml:space="preserve"> В проекте может быть несколько АП</w:t>
      </w:r>
      <w:r w:rsidR="00097A00">
        <w:t xml:space="preserve"> (ибо снимки)</w:t>
      </w:r>
      <w:r w:rsidR="00C00A15">
        <w:t xml:space="preserve">. </w:t>
      </w:r>
      <w:r w:rsidR="003A3CB7">
        <w:t>Будет список в окне, в котором сначала перечисляются АП (верхний уровень), в каждом АП перечисляется список образов (нижний уровень).</w:t>
      </w:r>
    </w:p>
    <w:p w14:paraId="66296B65" w14:textId="1198405E" w:rsidR="004E3711" w:rsidRDefault="00725936" w:rsidP="00F66215">
      <w:pPr>
        <w:pStyle w:val="a8"/>
        <w:numPr>
          <w:ilvl w:val="0"/>
          <w:numId w:val="24"/>
        </w:numPr>
      </w:pPr>
      <w:r>
        <w:t>Пользователь может подключится к некоторому процессу. У него появится</w:t>
      </w:r>
      <w:r w:rsidR="00106C1B">
        <w:t xml:space="preserve"> новое адресное пространство (</w:t>
      </w:r>
      <w:r w:rsidR="00106C1B" w:rsidRPr="00FD3705">
        <w:rPr>
          <w:i/>
          <w:iCs/>
        </w:rPr>
        <w:t>с пометкой “реал-тайм”</w:t>
      </w:r>
      <w:r w:rsidR="00106C1B">
        <w:t>)</w:t>
      </w:r>
      <w:r>
        <w:t xml:space="preserve"> </w:t>
      </w:r>
      <w:r w:rsidR="00FD3705">
        <w:t xml:space="preserve">со </w:t>
      </w:r>
      <w:r>
        <w:t>списк</w:t>
      </w:r>
      <w:r w:rsidR="00FD3705">
        <w:t>ом</w:t>
      </w:r>
      <w:r>
        <w:t xml:space="preserve"> образов, которые будут </w:t>
      </w:r>
      <w:proofErr w:type="spellStart"/>
      <w:r>
        <w:t>мапится</w:t>
      </w:r>
      <w:proofErr w:type="spellEnd"/>
      <w:r>
        <w:t xml:space="preserve"> на оперативную память процесса. Пользователь может сделать снимок </w:t>
      </w:r>
      <w:r w:rsidR="00D93F74">
        <w:t>АП</w:t>
      </w:r>
      <w:r w:rsidR="00FD3705">
        <w:t xml:space="preserve"> и тогда появится новый АП </w:t>
      </w:r>
      <w:r w:rsidR="00031FC6">
        <w:t xml:space="preserve">в списке </w:t>
      </w:r>
      <w:r w:rsidR="00FD3705">
        <w:t>(</w:t>
      </w:r>
      <w:r w:rsidR="00FD3705" w:rsidRPr="00D93F74">
        <w:rPr>
          <w:i/>
          <w:iCs/>
        </w:rPr>
        <w:t>с пометкой “</w:t>
      </w:r>
      <w:r w:rsidR="00FD3705" w:rsidRPr="00D93F74">
        <w:rPr>
          <w:i/>
          <w:iCs/>
          <w:lang w:val="en-US"/>
        </w:rPr>
        <w:t>snapshot</w:t>
      </w:r>
      <w:r w:rsidR="00FD3705" w:rsidRPr="00D93F74">
        <w:rPr>
          <w:i/>
          <w:iCs/>
        </w:rPr>
        <w:t>”</w:t>
      </w:r>
      <w:r w:rsidR="00FD3705">
        <w:t>)</w:t>
      </w:r>
      <w:r w:rsidR="00FD3705" w:rsidRPr="00FD3705">
        <w:t>.</w:t>
      </w:r>
    </w:p>
    <w:p w14:paraId="0F00CFEE" w14:textId="3E238352" w:rsidR="00031FC6" w:rsidRDefault="004D4A89" w:rsidP="004D4A89">
      <w:pPr>
        <w:pStyle w:val="a8"/>
        <w:numPr>
          <w:ilvl w:val="0"/>
          <w:numId w:val="25"/>
        </w:numPr>
      </w:pPr>
      <w:r>
        <w:t xml:space="preserve">Реал-тайм АП характерно тем, что данные там непостоянны и находятся в непрерывном маппинге на память процесса. С помощью </w:t>
      </w:r>
      <w:proofErr w:type="spellStart"/>
      <w:r>
        <w:t>дебагера</w:t>
      </w:r>
      <w:proofErr w:type="spellEnd"/>
      <w:r>
        <w:t xml:space="preserve"> можно поставить процесс на паузу, тогда данные перестанут изменяться (нужно для анализа).</w:t>
      </w:r>
    </w:p>
    <w:p w14:paraId="781B9FB4" w14:textId="2D9228B5" w:rsidR="00FD3705" w:rsidRDefault="009D40C6" w:rsidP="00F66215">
      <w:pPr>
        <w:pStyle w:val="a8"/>
        <w:numPr>
          <w:ilvl w:val="0"/>
          <w:numId w:val="24"/>
        </w:numPr>
      </w:pPr>
      <w:r>
        <w:t xml:space="preserve">Пользователь может открыть окно </w:t>
      </w:r>
      <w:r w:rsidRPr="009D40C6">
        <w:t>“</w:t>
      </w:r>
      <w:r>
        <w:t>мастер</w:t>
      </w:r>
      <w:r w:rsidRPr="009D40C6">
        <w:t xml:space="preserve"> </w:t>
      </w:r>
      <w:r>
        <w:t>анализа программного образа</w:t>
      </w:r>
      <w:r w:rsidRPr="009D40C6">
        <w:t>”</w:t>
      </w:r>
      <w:r>
        <w:t>, в котором, выбрав нужные опции, может запустить анализ. После анализа ему высветится окно, где будет показана информация о кол-ве функций</w:t>
      </w:r>
      <w:r w:rsidR="0007223C">
        <w:t>, сигнатур</w:t>
      </w:r>
      <w:r>
        <w:t>, структур, которые добавятся в менеджеры</w:t>
      </w:r>
      <w:r w:rsidR="00533554">
        <w:t xml:space="preserve"> после нажатия кнопки подтверждения в окне мастера</w:t>
      </w:r>
      <w:r>
        <w:t>.</w:t>
      </w:r>
    </w:p>
    <w:p w14:paraId="5B307CF2" w14:textId="07DE1538" w:rsidR="00130E7B" w:rsidRDefault="00402518" w:rsidP="00F66215">
      <w:pPr>
        <w:pStyle w:val="a8"/>
        <w:numPr>
          <w:ilvl w:val="0"/>
          <w:numId w:val="24"/>
        </w:numPr>
      </w:pPr>
      <w:r>
        <w:t>Далее юзер использует мини-инструменты</w:t>
      </w:r>
      <w:r w:rsidRPr="00402518">
        <w:t xml:space="preserve">: </w:t>
      </w:r>
      <w:r>
        <w:t xml:space="preserve">анализ памяти, </w:t>
      </w:r>
      <w:proofErr w:type="spellStart"/>
      <w:r>
        <w:t>дебаггер</w:t>
      </w:r>
      <w:proofErr w:type="spellEnd"/>
      <w:r>
        <w:t xml:space="preserve"> и т.д., чтобы восстанавливать исходный код.</w:t>
      </w:r>
    </w:p>
    <w:p w14:paraId="5669651E" w14:textId="71E29A8C" w:rsidR="00533554" w:rsidRDefault="00402518" w:rsidP="00052EBE">
      <w:r>
        <w:t xml:space="preserve">Достаточно на первую половину лета реализовать рабочий </w:t>
      </w:r>
      <w:proofErr w:type="spellStart"/>
      <w:r>
        <w:t>декомпилятор</w:t>
      </w:r>
      <w:proofErr w:type="spellEnd"/>
      <w:r>
        <w:t xml:space="preserve"> с </w:t>
      </w:r>
      <w:r>
        <w:rPr>
          <w:lang w:val="en-US"/>
        </w:rPr>
        <w:t>GUI</w:t>
      </w:r>
      <w:r>
        <w:t>, позволяющим изменять типы для всех символов, редактировать сигнатуры и структуры.</w:t>
      </w:r>
    </w:p>
    <w:p w14:paraId="3B928843" w14:textId="7F823399" w:rsidR="00052EBE" w:rsidRDefault="00052EBE" w:rsidP="00052EBE"/>
    <w:p w14:paraId="41027CCD" w14:textId="743E7AB4" w:rsidR="00052EBE" w:rsidRDefault="00052EBE" w:rsidP="00052EBE">
      <w:pPr>
        <w:pStyle w:val="2"/>
      </w:pPr>
      <w:r>
        <w:t>Графический интерфейс (</w:t>
      </w:r>
      <w:r>
        <w:rPr>
          <w:lang w:val="en-US"/>
        </w:rPr>
        <w:t>GUI</w:t>
      </w:r>
      <w:r>
        <w:t>)</w:t>
      </w:r>
    </w:p>
    <w:p w14:paraId="1BF64CF2" w14:textId="3CBD0B38" w:rsidR="00052EBE" w:rsidRPr="00052EBE" w:rsidRDefault="00052EBE" w:rsidP="00052EBE">
      <w:r>
        <w:t xml:space="preserve">Как и в гидре, </w:t>
      </w:r>
      <w:r>
        <w:rPr>
          <w:lang w:val="en-US"/>
        </w:rPr>
        <w:t>visual</w:t>
      </w:r>
      <w:r w:rsidRPr="00052EBE">
        <w:t xml:space="preserve"> </w:t>
      </w:r>
      <w:r>
        <w:rPr>
          <w:lang w:val="en-US"/>
        </w:rPr>
        <w:t>studio</w:t>
      </w:r>
      <w:r w:rsidRPr="00052EBE">
        <w:t xml:space="preserve"> </w:t>
      </w:r>
      <w:r>
        <w:t>и т.д., все будет располагаться в окнах, которые можно плодить, удалять, перетаскивать и т.д. Окно связано с некоторой функциональностью.</w:t>
      </w:r>
    </w:p>
    <w:p w14:paraId="15EC387C" w14:textId="1A2B8146" w:rsidR="00052EBE" w:rsidRDefault="00052EBE" w:rsidP="00052EBE">
      <w:pPr>
        <w:pStyle w:val="a8"/>
        <w:numPr>
          <w:ilvl w:val="0"/>
          <w:numId w:val="26"/>
        </w:numPr>
      </w:pPr>
      <w:r>
        <w:t xml:space="preserve">Окно обозревателя ассемблерного кода и данных (как в гидре). Можно </w:t>
      </w:r>
      <w:proofErr w:type="spellStart"/>
      <w:r>
        <w:t>скроллить</w:t>
      </w:r>
      <w:proofErr w:type="spellEnd"/>
      <w:r>
        <w:t xml:space="preserve"> вверх и вниз, но в пределах одного образа.</w:t>
      </w:r>
      <w:r w:rsidR="006B3BA8">
        <w:t xml:space="preserve"> Поле для ввода адреса служит для перемещения к определенному месту.</w:t>
      </w:r>
    </w:p>
    <w:p w14:paraId="77968B63" w14:textId="5F1D003F" w:rsidR="000F00CF" w:rsidRDefault="000F00CF" w:rsidP="000F00CF">
      <w:pPr>
        <w:pStyle w:val="a8"/>
        <w:numPr>
          <w:ilvl w:val="0"/>
          <w:numId w:val="25"/>
        </w:numPr>
      </w:pPr>
      <w:r>
        <w:t>Поле для написания адреса. Поддерживается арифметика по типу</w:t>
      </w:r>
      <w:r w:rsidRPr="00052EBE">
        <w:t xml:space="preserve">: </w:t>
      </w:r>
      <w:r>
        <w:rPr>
          <w:lang w:val="en-US"/>
        </w:rPr>
        <w:t>GTA</w:t>
      </w:r>
      <w:r w:rsidRPr="00052EBE">
        <w:t>5.</w:t>
      </w:r>
      <w:r>
        <w:rPr>
          <w:lang w:val="en-US"/>
        </w:rPr>
        <w:t>exe</w:t>
      </w:r>
      <w:r w:rsidRPr="00052EBE">
        <w:t xml:space="preserve"> + 0</w:t>
      </w:r>
      <w:r>
        <w:rPr>
          <w:lang w:val="en-US"/>
        </w:rPr>
        <w:t>x</w:t>
      </w:r>
      <w:r w:rsidRPr="00052EBE">
        <w:t xml:space="preserve">10. </w:t>
      </w:r>
      <w:r>
        <w:t>Во время записи адреса он должен преобразовываться в абсолютный и должны высвечиваться подсказки, к какой функции или переменной (</w:t>
      </w:r>
      <w:proofErr w:type="spellStart"/>
      <w:r>
        <w:t>глоб</w:t>
      </w:r>
      <w:proofErr w:type="spellEnd"/>
      <w:proofErr w:type="gramStart"/>
      <w:r>
        <w:t>.</w:t>
      </w:r>
      <w:proofErr w:type="gramEnd"/>
      <w:r>
        <w:t xml:space="preserve"> или стек.) этот </w:t>
      </w:r>
      <w:r>
        <w:lastRenderedPageBreak/>
        <w:t>адрес относится</w:t>
      </w:r>
      <w:r w:rsidR="005F7D2D">
        <w:t xml:space="preserve"> (+ указывать модуль и сегмент</w:t>
      </w:r>
      <w:r w:rsidR="00234D5D">
        <w:t xml:space="preserve"> </w:t>
      </w:r>
      <w:r w:rsidR="00234D5D" w:rsidRPr="00234D5D">
        <w:t>.</w:t>
      </w:r>
      <w:r w:rsidR="00234D5D">
        <w:rPr>
          <w:lang w:val="en-US"/>
        </w:rPr>
        <w:t>data</w:t>
      </w:r>
      <w:r w:rsidR="00234D5D" w:rsidRPr="00234D5D">
        <w:t>/.</w:t>
      </w:r>
      <w:r w:rsidR="00234D5D">
        <w:rPr>
          <w:lang w:val="en-US"/>
        </w:rPr>
        <w:t>code</w:t>
      </w:r>
      <w:r w:rsidR="00234D5D" w:rsidRPr="00234D5D">
        <w:t>/</w:t>
      </w:r>
      <w:r w:rsidR="00234D5D">
        <w:t>…</w:t>
      </w:r>
      <w:r w:rsidR="005F7D2D">
        <w:t>)</w:t>
      </w:r>
      <w:r>
        <w:t>.</w:t>
      </w:r>
      <w:r w:rsidR="00752686">
        <w:t xml:space="preserve"> После ввода адреса и нажатия Ок, нас перекинет в нужный образ в нужное место.</w:t>
      </w:r>
    </w:p>
    <w:p w14:paraId="496A28AD" w14:textId="289FF47F" w:rsidR="006B3BA8" w:rsidRDefault="006B3BA8" w:rsidP="000F00CF">
      <w:pPr>
        <w:pStyle w:val="a8"/>
        <w:numPr>
          <w:ilvl w:val="0"/>
          <w:numId w:val="25"/>
        </w:numPr>
      </w:pPr>
      <w:r>
        <w:t>Обо</w:t>
      </w:r>
      <w:r w:rsidR="008E5B11">
        <w:t xml:space="preserve">зреватель данных будет выглядеть как таблица в виде списка 8-байтовых чисел в </w:t>
      </w:r>
      <w:r w:rsidR="008E5B11">
        <w:rPr>
          <w:lang w:val="en-US"/>
        </w:rPr>
        <w:t>hex</w:t>
      </w:r>
      <w:r w:rsidR="008E5B11" w:rsidRPr="008E5B11">
        <w:t xml:space="preserve">. </w:t>
      </w:r>
      <w:r w:rsidR="001F53E9">
        <w:t>При скроллинге будет генерироваться верхняя или нижняя часть этой таблиц.</w:t>
      </w:r>
    </w:p>
    <w:p w14:paraId="0A88BF32" w14:textId="54455A1B" w:rsidR="00052EBE" w:rsidRDefault="00052EBE" w:rsidP="00052EBE">
      <w:pPr>
        <w:pStyle w:val="a8"/>
        <w:numPr>
          <w:ilvl w:val="0"/>
          <w:numId w:val="26"/>
        </w:numPr>
      </w:pPr>
      <w:r>
        <w:t xml:space="preserve">Окно обозревателя </w:t>
      </w:r>
      <w:proofErr w:type="spellStart"/>
      <w:r>
        <w:t>декомпилированного</w:t>
      </w:r>
      <w:proofErr w:type="spellEnd"/>
      <w:r>
        <w:t xml:space="preserve"> кода выбранной функции. В этом же окне будет </w:t>
      </w:r>
      <w:proofErr w:type="spellStart"/>
      <w:r>
        <w:t>дебаг</w:t>
      </w:r>
      <w:proofErr w:type="spellEnd"/>
      <w:r>
        <w:t>.</w:t>
      </w:r>
    </w:p>
    <w:p w14:paraId="1FED00B2" w14:textId="78B0E0F0" w:rsidR="00052EBE" w:rsidRDefault="00681D91" w:rsidP="00052EBE">
      <w:pPr>
        <w:pStyle w:val="a8"/>
        <w:numPr>
          <w:ilvl w:val="0"/>
          <w:numId w:val="26"/>
        </w:numPr>
      </w:pPr>
      <w:r>
        <w:t>Окно обозревателя редактора сигнатур функции (как в гидре)</w:t>
      </w:r>
    </w:p>
    <w:p w14:paraId="504D16D4" w14:textId="34B24CC0" w:rsidR="00681D91" w:rsidRDefault="00681D91" w:rsidP="00052EBE">
      <w:pPr>
        <w:pStyle w:val="a8"/>
        <w:numPr>
          <w:ilvl w:val="0"/>
          <w:numId w:val="26"/>
        </w:numPr>
      </w:pPr>
      <w:r>
        <w:t xml:space="preserve">Окно обозревателя редактора </w:t>
      </w:r>
      <w:r>
        <w:t>структур</w:t>
      </w:r>
      <w:r>
        <w:t xml:space="preserve"> (как в гидре)</w:t>
      </w:r>
    </w:p>
    <w:p w14:paraId="37373B71" w14:textId="12BB73A4" w:rsidR="00681D91" w:rsidRDefault="00681D91" w:rsidP="00052EBE">
      <w:pPr>
        <w:pStyle w:val="a8"/>
        <w:numPr>
          <w:ilvl w:val="0"/>
          <w:numId w:val="26"/>
        </w:numPr>
      </w:pPr>
      <w:r>
        <w:t>Окна обозревателей менеджеров типов, функций, символов и т.д. с удобным поиском и ф</w:t>
      </w:r>
      <w:r w:rsidR="00CF2164">
        <w:t>и</w:t>
      </w:r>
      <w:r>
        <w:t>льтрами.</w:t>
      </w:r>
      <w:r w:rsidR="00036A72">
        <w:t xml:space="preserve"> Также долж</w:t>
      </w:r>
      <w:r w:rsidR="00770D48">
        <w:t>ен</w:t>
      </w:r>
      <w:r w:rsidR="00036A72">
        <w:t xml:space="preserve"> поддерживаться массовый выбор </w:t>
      </w:r>
      <w:r w:rsidR="00AD63C6">
        <w:t>элементов</w:t>
      </w:r>
      <w:r w:rsidR="00036A72">
        <w:t>.</w:t>
      </w:r>
    </w:p>
    <w:p w14:paraId="22AD4854" w14:textId="2964B96C" w:rsidR="00681D91" w:rsidRDefault="00016AE1" w:rsidP="00052EBE">
      <w:pPr>
        <w:pStyle w:val="a8"/>
        <w:numPr>
          <w:ilvl w:val="0"/>
          <w:numId w:val="26"/>
        </w:numPr>
      </w:pPr>
      <w:r>
        <w:t>О</w:t>
      </w:r>
      <w:r w:rsidR="00413FEF">
        <w:t>бозревател</w:t>
      </w:r>
      <w:r>
        <w:t>ь</w:t>
      </w:r>
      <w:r w:rsidR="00413FEF">
        <w:t xml:space="preserve"> </w:t>
      </w:r>
      <w:r>
        <w:t xml:space="preserve">структуры в памяти (как в </w:t>
      </w:r>
      <w:proofErr w:type="spellStart"/>
      <w:r>
        <w:rPr>
          <w:lang w:val="en-US"/>
        </w:rPr>
        <w:t>ReClass</w:t>
      </w:r>
      <w:proofErr w:type="spellEnd"/>
      <w:r>
        <w:t xml:space="preserve">) и обозреватель одного значения по определенному адресу. Генерировать таблицу (как в </w:t>
      </w:r>
      <w:proofErr w:type="spellStart"/>
      <w:r>
        <w:rPr>
          <w:lang w:val="en-US"/>
        </w:rPr>
        <w:t>VisualStudio</w:t>
      </w:r>
      <w:proofErr w:type="spellEnd"/>
      <w:r>
        <w:t>).</w:t>
      </w:r>
      <w:r w:rsidR="000B1EEB">
        <w:t xml:space="preserve"> В итоге, указываем тип данных и адрес, получаем таблицу.</w:t>
      </w:r>
      <w:r w:rsidR="00383571">
        <w:t xml:space="preserve"> Этот обозреватель будет </w:t>
      </w:r>
      <w:proofErr w:type="spellStart"/>
      <w:r w:rsidR="00383571">
        <w:t>юзаться</w:t>
      </w:r>
      <w:proofErr w:type="spellEnd"/>
      <w:r w:rsidR="00383571">
        <w:t xml:space="preserve"> в </w:t>
      </w:r>
      <w:proofErr w:type="spellStart"/>
      <w:r w:rsidR="00383571">
        <w:t>дебагере</w:t>
      </w:r>
      <w:proofErr w:type="spellEnd"/>
      <w:r w:rsidR="00383571">
        <w:t>, а также в ок</w:t>
      </w:r>
      <w:r w:rsidR="008037C8">
        <w:t>н</w:t>
      </w:r>
      <w:r w:rsidR="00383571">
        <w:t>е обозревателя данных.</w:t>
      </w:r>
    </w:p>
    <w:p w14:paraId="182A31A3" w14:textId="6ECCEE75" w:rsidR="00986F90" w:rsidRDefault="00986F90" w:rsidP="00986F90"/>
    <w:p w14:paraId="46E500BB" w14:textId="4E183E95" w:rsidR="00986F90" w:rsidRDefault="00986F90" w:rsidP="00986F90">
      <w:pPr>
        <w:pStyle w:val="1"/>
        <w:rPr>
          <w:lang w:val="en-US"/>
        </w:rPr>
      </w:pPr>
      <w:r>
        <w:rPr>
          <w:lang w:val="en-US"/>
        </w:rPr>
        <w:t>TODO</w:t>
      </w:r>
    </w:p>
    <w:p w14:paraId="1325AA88" w14:textId="495CCE57" w:rsidR="008F664E" w:rsidRDefault="008F664E" w:rsidP="008F664E">
      <w:pPr>
        <w:pStyle w:val="a8"/>
        <w:ind w:left="0"/>
      </w:pPr>
      <w:r w:rsidRPr="003E6CF1">
        <w:rPr>
          <w:b/>
          <w:bCs/>
        </w:rPr>
        <w:t>Важно</w:t>
      </w:r>
      <w:r w:rsidRPr="003E6CF1">
        <w:t xml:space="preserve">: </w:t>
      </w:r>
      <w:r>
        <w:t>сейчас нужно вырезать всего по максимуму, оставить в малом количестве только самое нужное с точки зрения вышеизложенных требований.</w:t>
      </w:r>
      <w:r>
        <w:t xml:space="preserve"> Необходимо построить </w:t>
      </w:r>
      <w:r w:rsidR="009604FB">
        <w:t>каркас</w:t>
      </w:r>
      <w:r>
        <w:t xml:space="preserve"> программы, на который впоследствии наращивать функционал. </w:t>
      </w:r>
      <w:r w:rsidRPr="009604FB">
        <w:rPr>
          <w:highlight w:val="yellow"/>
        </w:rPr>
        <w:t>Основная проблема</w:t>
      </w:r>
      <w:r>
        <w:t xml:space="preserve"> была в том, что мы делали мелкие части в отрыве от </w:t>
      </w:r>
      <w:r w:rsidR="009604FB">
        <w:t>каркаса</w:t>
      </w:r>
      <w:r>
        <w:t>, в итоге сложно было их связать воедино.</w:t>
      </w:r>
    </w:p>
    <w:p w14:paraId="0864C3A3" w14:textId="77777777" w:rsidR="009604FB" w:rsidRPr="008F664E" w:rsidRDefault="009604FB" w:rsidP="008F664E">
      <w:pPr>
        <w:pStyle w:val="a8"/>
        <w:ind w:left="0"/>
      </w:pPr>
    </w:p>
    <w:p w14:paraId="5AD60262" w14:textId="19F8FAD5" w:rsidR="00986F90" w:rsidRDefault="00986F90" w:rsidP="00986F90">
      <w:pPr>
        <w:pStyle w:val="3"/>
      </w:pPr>
      <w:r>
        <w:t>09.06.2021</w:t>
      </w:r>
    </w:p>
    <w:p w14:paraId="7FBB7F3D" w14:textId="2527198A" w:rsidR="00986F90" w:rsidRDefault="00986F90" w:rsidP="00986F90">
      <w:pPr>
        <w:pStyle w:val="a8"/>
        <w:numPr>
          <w:ilvl w:val="0"/>
          <w:numId w:val="28"/>
        </w:numPr>
      </w:pPr>
      <w:r>
        <w:t xml:space="preserve">Сделать менеджер проектов, задача которого создавать и удалять проекты, а также их сохранять (как файлы проекта, так и инфу о проекте в </w:t>
      </w:r>
      <w:r>
        <w:rPr>
          <w:lang w:val="en-US"/>
        </w:rPr>
        <w:t>json</w:t>
      </w:r>
      <w:r>
        <w:t>).</w:t>
      </w:r>
    </w:p>
    <w:p w14:paraId="46213911" w14:textId="5AD5AAD6" w:rsidR="00986F90" w:rsidRDefault="00121706" w:rsidP="00986F90">
      <w:pPr>
        <w:pStyle w:val="a8"/>
        <w:numPr>
          <w:ilvl w:val="0"/>
          <w:numId w:val="28"/>
        </w:numPr>
      </w:pPr>
      <w:r>
        <w:t>Убрать</w:t>
      </w:r>
      <w:r w:rsidR="00476BED" w:rsidRPr="00FA6BD9">
        <w:t>/</w:t>
      </w:r>
      <w:r w:rsidR="00476BED">
        <w:t>скрыть</w:t>
      </w:r>
      <w:r>
        <w:t xml:space="preserve"> на первое время лишний код</w:t>
      </w:r>
      <w:r w:rsidRPr="00121706">
        <w:t>:</w:t>
      </w:r>
    </w:p>
    <w:p w14:paraId="0D3DC0E7" w14:textId="56F19E46" w:rsidR="00121706" w:rsidRDefault="00121706" w:rsidP="00121706">
      <w:pPr>
        <w:pStyle w:val="a8"/>
        <w:numPr>
          <w:ilvl w:val="0"/>
          <w:numId w:val="29"/>
        </w:numPr>
      </w:pPr>
      <w:r>
        <w:t xml:space="preserve">Старый </w:t>
      </w:r>
      <w:r>
        <w:rPr>
          <w:lang w:val="en-US"/>
        </w:rPr>
        <w:t xml:space="preserve">GUI </w:t>
      </w:r>
      <w:r>
        <w:t>код</w:t>
      </w:r>
    </w:p>
    <w:p w14:paraId="473B9038" w14:textId="680F874D" w:rsidR="00121706" w:rsidRPr="00121706" w:rsidRDefault="00121706" w:rsidP="003E6CF1">
      <w:pPr>
        <w:pStyle w:val="a8"/>
        <w:numPr>
          <w:ilvl w:val="0"/>
          <w:numId w:val="29"/>
        </w:numPr>
      </w:pPr>
      <w:r>
        <w:t>Хуки функций и триггера</w:t>
      </w:r>
    </w:p>
    <w:p w14:paraId="51664205" w14:textId="39396947" w:rsidR="00121706" w:rsidRDefault="003E6CF1" w:rsidP="00986F90">
      <w:pPr>
        <w:pStyle w:val="a8"/>
        <w:numPr>
          <w:ilvl w:val="0"/>
          <w:numId w:val="28"/>
        </w:numPr>
      </w:pPr>
      <w:r>
        <w:t>Убрать лишние сущности. Сделать класс проекта, который содержит объекты классов АП.</w:t>
      </w:r>
    </w:p>
    <w:p w14:paraId="244E7AB1" w14:textId="08EB9B64" w:rsidR="003E6CF1" w:rsidRDefault="003E6CF1" w:rsidP="003E6CF1">
      <w:pPr>
        <w:pStyle w:val="a8"/>
        <w:numPr>
          <w:ilvl w:val="0"/>
          <w:numId w:val="28"/>
        </w:numPr>
      </w:pPr>
      <w:r>
        <w:t xml:space="preserve">Переименовать некоторые </w:t>
      </w:r>
      <w:r>
        <w:rPr>
          <w:lang w:val="en-US"/>
        </w:rPr>
        <w:t>namespace</w:t>
      </w:r>
      <w:r w:rsidRPr="003E6CF1">
        <w:t xml:space="preserve"> </w:t>
      </w:r>
      <w:r>
        <w:t>и классы.</w:t>
      </w:r>
    </w:p>
    <w:p w14:paraId="3AB4CFE1" w14:textId="5AD0AD95" w:rsidR="003E6CF1" w:rsidRPr="00986F90" w:rsidRDefault="003E6CF1" w:rsidP="00986F90">
      <w:pPr>
        <w:pStyle w:val="a8"/>
        <w:numPr>
          <w:ilvl w:val="0"/>
          <w:numId w:val="28"/>
        </w:numPr>
      </w:pPr>
      <w:r>
        <w:t>Переписать тесты с учетом всех изменений.</w:t>
      </w:r>
    </w:p>
    <w:p w14:paraId="443FC5AD" w14:textId="599DF87C" w:rsidR="00F9706D" w:rsidRPr="009F283B" w:rsidRDefault="002335F8" w:rsidP="003305CF">
      <w:pPr>
        <w:pStyle w:val="2"/>
      </w:pPr>
      <w:r w:rsidRPr="00E52402">
        <w:br w:type="page"/>
      </w:r>
      <w:r w:rsidR="00F9706D"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2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25240CE9" w:rsidR="00FB37CE" w:rsidRPr="00380D4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380D4F" w:rsidRPr="00380D4F">
        <w:t xml:space="preserve">, </w:t>
      </w:r>
      <w:r w:rsidR="00380D4F">
        <w:rPr>
          <w:lang w:val="en-US"/>
        </w:rPr>
        <w:t>int</w:t>
      </w:r>
      <w:r w:rsidR="00380D4F">
        <w:t>32</w:t>
      </w:r>
      <w:r w:rsidR="00380D4F" w:rsidRPr="00B17EFB">
        <w:t>_</w:t>
      </w:r>
      <w:r w:rsidR="00380D4F">
        <w:rPr>
          <w:lang w:val="en-US"/>
        </w:rPr>
        <w:t>t</w:t>
      </w:r>
      <w:r w:rsidR="00380D4F" w:rsidRPr="00380D4F">
        <w:t xml:space="preserve"> </w:t>
      </w:r>
      <w:r w:rsidR="00380D4F">
        <w:t xml:space="preserve">в </w:t>
      </w:r>
      <w:r w:rsidR="00380D4F">
        <w:rPr>
          <w:lang w:val="en-US"/>
        </w:rPr>
        <w:t>int</w:t>
      </w:r>
      <w:r w:rsidR="00380D4F" w:rsidRPr="00380D4F">
        <w:t>64_</w:t>
      </w:r>
      <w:r w:rsidR="00380D4F">
        <w:rPr>
          <w:lang w:val="en-US"/>
        </w:rPr>
        <w:t>t</w:t>
      </w:r>
      <w:r w:rsidR="00B17EFB" w:rsidRPr="00B17EF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2818A4E6" w:rsidR="00975DA2" w:rsidRDefault="00975DA2" w:rsidP="003C23A2">
      <w:r w:rsidRPr="00B17EFB">
        <w:t>67)</w:t>
      </w:r>
      <w:r w:rsidR="00B17EFB" w:rsidRPr="00B17EFB">
        <w:t xml:space="preserve"> </w:t>
      </w:r>
      <w:r w:rsidR="00B17EFB">
        <w:t xml:space="preserve">Создание 128-битной арифметики и 16 байтовых масок (нужно для </w:t>
      </w:r>
      <w:r w:rsidR="00B17EFB">
        <w:rPr>
          <w:lang w:val="en-US"/>
        </w:rPr>
        <w:t>div</w:t>
      </w:r>
      <w:r w:rsidR="00B17EFB" w:rsidRPr="00B17EFB">
        <w:t>/</w:t>
      </w:r>
      <w:proofErr w:type="spellStart"/>
      <w:r w:rsidR="00B17EFB">
        <w:rPr>
          <w:lang w:val="en-US"/>
        </w:rPr>
        <w:t>idiv</w:t>
      </w:r>
      <w:proofErr w:type="spellEnd"/>
      <w:r w:rsidR="00B17EFB">
        <w:t>)</w:t>
      </w:r>
      <w:r w:rsidR="00B17EFB" w:rsidRPr="00B17EFB">
        <w:t xml:space="preserve">. </w:t>
      </w:r>
      <w:r w:rsidR="00B17EFB">
        <w:t>Проблема в том, что придется использовать 128-битный числовой тип для всего, а также неудобно представлять эти числа графически.</w:t>
      </w:r>
      <w:r w:rsidR="00AC12CE">
        <w:t xml:space="preserve"> 128</w:t>
      </w:r>
      <w:r w:rsidR="00AC12CE" w:rsidRPr="00AC12CE">
        <w:t>-</w:t>
      </w:r>
      <w:r w:rsidR="00AC12CE">
        <w:t xml:space="preserve">битность возникает в результате </w:t>
      </w:r>
      <w:r w:rsidR="00AC12CE">
        <w:rPr>
          <w:lang w:val="en-US"/>
        </w:rPr>
        <w:t>INT</w:t>
      </w:r>
      <w:r w:rsidR="00AC12CE" w:rsidRPr="00AC12CE">
        <w:t>_</w:t>
      </w:r>
      <w:r w:rsidR="00AC12CE">
        <w:rPr>
          <w:lang w:val="en-US"/>
        </w:rPr>
        <w:t>SEXT</w:t>
      </w:r>
      <w:r w:rsidR="00AC12CE">
        <w:t>, которая на данный момент</w:t>
      </w:r>
      <w:r w:rsidR="004802B4">
        <w:t xml:space="preserve"> </w:t>
      </w:r>
      <w:r w:rsidR="0046631B">
        <w:t>специально</w:t>
      </w:r>
      <w:r w:rsidR="00AC12CE">
        <w:t xml:space="preserve"> ограничена 64-мя битами</w:t>
      </w:r>
      <w:r w:rsidR="005837A8">
        <w:t>, чтобы не было проблем с</w:t>
      </w:r>
      <w:r w:rsidR="00211F4E">
        <w:t>о знаковым</w:t>
      </w:r>
      <w:r w:rsidR="005837A8">
        <w:t xml:space="preserve"> делением.</w:t>
      </w:r>
    </w:p>
    <w:p w14:paraId="547AE385" w14:textId="6F44A472" w:rsidR="007E0987" w:rsidRDefault="007E0987" w:rsidP="003C23A2">
      <w:r w:rsidRPr="007E0987">
        <w:t xml:space="preserve">68) </w:t>
      </w:r>
      <w:r>
        <w:t xml:space="preserve">Создание полноценной зеркальной </w:t>
      </w:r>
      <w:proofErr w:type="spellStart"/>
      <w:r>
        <w:t>ноды</w:t>
      </w:r>
      <w:proofErr w:type="spellEnd"/>
      <w:r>
        <w:t xml:space="preserve"> перед этапом оптимизации так, чтобы вычисления не повторялись.</w:t>
      </w:r>
    </w:p>
    <w:p w14:paraId="75E3812B" w14:textId="03D49C4C" w:rsidR="0008179B" w:rsidRPr="0008179B" w:rsidRDefault="00957C82" w:rsidP="003C23A2">
      <w:r w:rsidRPr="00957C82">
        <w:t xml:space="preserve">69) </w:t>
      </w:r>
      <w:r>
        <w:t xml:space="preserve">Хорошо подумать, нужно ли разделение выражений на </w:t>
      </w:r>
      <w:r>
        <w:rPr>
          <w:lang w:val="en-US"/>
        </w:rPr>
        <w:t>SDA</w:t>
      </w:r>
      <w:r w:rsidRPr="00957C82">
        <w:t xml:space="preserve"> </w:t>
      </w:r>
      <w:r>
        <w:t xml:space="preserve">и не </w:t>
      </w:r>
      <w:r>
        <w:rPr>
          <w:lang w:val="en-US"/>
        </w:rPr>
        <w:t>SDA</w:t>
      </w:r>
      <w:r>
        <w:t xml:space="preserve">. Нужно ли проводить этап оптимизации для </w:t>
      </w:r>
      <w:r>
        <w:rPr>
          <w:lang w:val="en-US"/>
        </w:rPr>
        <w:t>SDA</w:t>
      </w:r>
      <w:r w:rsidRPr="00957C82">
        <w:t xml:space="preserve"> </w:t>
      </w:r>
      <w:r>
        <w:t>вершин</w:t>
      </w:r>
      <w:r w:rsidRPr="00957C82">
        <w:t xml:space="preserve">? </w:t>
      </w:r>
      <w:r>
        <w:t>Оставить как есть и сделать 2 фабрики (</w:t>
      </w:r>
      <w:proofErr w:type="spellStart"/>
      <w:r>
        <w:rPr>
          <w:lang w:val="en-US"/>
        </w:rPr>
        <w:t>sda</w:t>
      </w:r>
      <w:proofErr w:type="spellEnd"/>
      <w:r w:rsidRPr="00957C82">
        <w:t>/</w:t>
      </w:r>
      <w:r>
        <w:rPr>
          <w:lang w:val="en-US"/>
        </w:rPr>
        <w:t>not</w:t>
      </w:r>
      <w:r w:rsidRPr="00957C82">
        <w:t xml:space="preserve"> </w:t>
      </w:r>
      <w:proofErr w:type="spellStart"/>
      <w:r>
        <w:rPr>
          <w:lang w:val="en-US"/>
        </w:rPr>
        <w:t>sda</w:t>
      </w:r>
      <w:proofErr w:type="spellEnd"/>
      <w:r>
        <w:t>) выражений</w:t>
      </w:r>
      <w:r w:rsidRPr="00957C82">
        <w:t xml:space="preserve">? </w:t>
      </w:r>
      <w:r>
        <w:t xml:space="preserve">В </w:t>
      </w:r>
      <w:r w:rsidR="00E30E17">
        <w:t>гидре, например,</w:t>
      </w:r>
      <w:r>
        <w:t xml:space="preserve"> много разных реализующих классов и много интерфейсов.</w:t>
      </w:r>
      <w:r w:rsidR="006E6EA4">
        <w:t xml:space="preserve"> Хотя в </w:t>
      </w:r>
      <w:r w:rsidR="006E6EA4">
        <w:rPr>
          <w:lang w:val="en-US"/>
        </w:rPr>
        <w:t>C</w:t>
      </w:r>
      <w:r w:rsidR="006E6EA4" w:rsidRPr="003F77B6">
        <w:t xml:space="preserve">++ </w:t>
      </w:r>
      <w:r w:rsidR="006E6EA4">
        <w:t>чем меньше классов, тем лучше.</w:t>
      </w:r>
      <w:r w:rsidR="003F77B6">
        <w:t xml:space="preserve"> В общем, максимально упростить выражения, ибо они получились слишком громоздкими.</w:t>
      </w:r>
      <w:r w:rsidR="0008179B" w:rsidRPr="0008179B">
        <w:t xml:space="preserve"> </w:t>
      </w:r>
      <w:r w:rsidR="0008179B">
        <w:t xml:space="preserve">Для ускорения создания </w:t>
      </w:r>
      <w:proofErr w:type="spellStart"/>
      <w:r w:rsidR="0008179B">
        <w:t>нодов</w:t>
      </w:r>
      <w:proofErr w:type="spellEnd"/>
      <w:r w:rsidR="0008179B">
        <w:t xml:space="preserve"> необходима фабрика, в которой можно будет указать </w:t>
      </w:r>
      <w:proofErr w:type="spellStart"/>
      <w:r w:rsidR="0008179B">
        <w:t>кастомный</w:t>
      </w:r>
      <w:proofErr w:type="spellEnd"/>
      <w:r w:rsidR="0008179B">
        <w:t xml:space="preserve"> </w:t>
      </w:r>
      <w:proofErr w:type="spellStart"/>
      <w:r w:rsidR="0008179B">
        <w:t>аллокатор</w:t>
      </w:r>
      <w:proofErr w:type="spellEnd"/>
      <w:r w:rsidR="0008179B">
        <w:t>.</w:t>
      </w:r>
    </w:p>
    <w:p w14:paraId="7CD6C939" w14:textId="4D43240C" w:rsidR="003F77B6" w:rsidRDefault="003F77B6" w:rsidP="003C23A2">
      <w:r>
        <w:lastRenderedPageBreak/>
        <w:t xml:space="preserve">70) Сделать генератор кода для </w:t>
      </w:r>
      <w:proofErr w:type="spellStart"/>
      <w:r>
        <w:rPr>
          <w:lang w:val="en-US"/>
        </w:rPr>
        <w:t>ImGUI</w:t>
      </w:r>
      <w:proofErr w:type="spellEnd"/>
      <w:r>
        <w:t xml:space="preserve">, реализовав все это через </w:t>
      </w:r>
      <w:r>
        <w:rPr>
          <w:lang w:val="en-US"/>
        </w:rPr>
        <w:t>dynamic</w:t>
      </w:r>
      <w:r w:rsidRPr="003F77B6">
        <w:t>_</w:t>
      </w:r>
      <w:r>
        <w:rPr>
          <w:lang w:val="en-US"/>
        </w:rPr>
        <w:t>cast</w:t>
      </w:r>
      <w:r w:rsidR="009F0DAF">
        <w:t xml:space="preserve"> для каждого типа выражения</w:t>
      </w:r>
      <w:r>
        <w:t>.</w:t>
      </w:r>
    </w:p>
    <w:p w14:paraId="23CAB5B4" w14:textId="5D93ED1C" w:rsidR="00F40D32" w:rsidRDefault="00F40D32" w:rsidP="003C23A2">
      <w:r w:rsidRPr="00F40D32">
        <w:t xml:space="preserve">71) </w:t>
      </w:r>
      <w:r>
        <w:t xml:space="preserve">Сделать другой алгоритм линеаризации графа потока управления. </w:t>
      </w:r>
      <w:r w:rsidR="00A76422">
        <w:t>Каждый раз</w:t>
      </w:r>
      <w:r>
        <w:t xml:space="preserve"> итеративно выбирается та система блока, которая удовлетворяет шаблону и наилучшим образом </w:t>
      </w:r>
      <w:r w:rsidR="00AC4C84">
        <w:t>производит</w:t>
      </w:r>
      <w:r>
        <w:t xml:space="preserve"> минимизацию метрики кол-ва операторов </w:t>
      </w:r>
      <w:proofErr w:type="spellStart"/>
      <w:r>
        <w:rPr>
          <w:lang w:val="en-US"/>
        </w:rPr>
        <w:t>goto</w:t>
      </w:r>
      <w:proofErr w:type="spellEnd"/>
      <w:r w:rsidRPr="00F40D32">
        <w:t>.</w:t>
      </w:r>
    </w:p>
    <w:p w14:paraId="0EFC3726" w14:textId="1A8261B1" w:rsidR="00A54C0D" w:rsidRPr="00A54C0D" w:rsidRDefault="00A54C0D" w:rsidP="003C23A2">
      <w:r>
        <w:t xml:space="preserve">72) Не тащить за собой менеджеры, а ревизовать в каждом менеджере функцию </w:t>
      </w:r>
      <w:r>
        <w:rPr>
          <w:lang w:val="en-US"/>
        </w:rPr>
        <w:t>bind</w:t>
      </w:r>
      <w:r>
        <w:t>, которая привяжет данный объект к данному менеджеру.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9604FB" w:rsidP="009F283B">
      <w:pPr>
        <w:pStyle w:val="a5"/>
      </w:pPr>
      <w:hyperlink r:id="rId35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Pr="00FE7633" w:rsidRDefault="007561C6" w:rsidP="007561C6">
      <w:pPr>
        <w:pStyle w:val="a5"/>
      </w:pPr>
      <w:r>
        <w:t>Должно быть</w:t>
      </w:r>
      <w:r w:rsidRPr="00FE7633">
        <w:t>:</w:t>
      </w:r>
    </w:p>
    <w:p w14:paraId="49D91FF9" w14:textId="2A327D49" w:rsidR="007561C6" w:rsidRPr="00FE7633" w:rsidRDefault="007561C6" w:rsidP="007561C6">
      <w:pPr>
        <w:pStyle w:val="a5"/>
      </w:pPr>
      <w:r>
        <w:rPr>
          <w:lang w:val="en-US"/>
        </w:rPr>
        <w:t>var</w:t>
      </w:r>
      <w:r w:rsidRPr="00FE7633">
        <w:t>1 = *(</w:t>
      </w:r>
      <w:proofErr w:type="spellStart"/>
      <w:r>
        <w:rPr>
          <w:lang w:val="en-US"/>
        </w:rPr>
        <w:t>uint</w:t>
      </w:r>
      <w:proofErr w:type="spellEnd"/>
      <w:r w:rsidRPr="00FE7633">
        <w:t>32_</w:t>
      </w:r>
      <w:proofErr w:type="gramStart"/>
      <w:r>
        <w:rPr>
          <w:lang w:val="en-US"/>
        </w:rPr>
        <w:t>t</w:t>
      </w:r>
      <w:r w:rsidRPr="00FE7633">
        <w:t>)*</w:t>
      </w:r>
      <w:proofErr w:type="gramEnd"/>
      <w:r w:rsidRPr="00FE7633">
        <w:t>([</w:t>
      </w:r>
      <w:proofErr w:type="spellStart"/>
      <w:r>
        <w:rPr>
          <w:lang w:val="en-US"/>
        </w:rPr>
        <w:t>rsp</w:t>
      </w:r>
      <w:proofErr w:type="spellEnd"/>
      <w:r w:rsidRPr="00FE7633">
        <w:t>] – 0</w:t>
      </w:r>
      <w:r>
        <w:rPr>
          <w:lang w:val="en-US"/>
        </w:rPr>
        <w:t>x</w:t>
      </w:r>
      <w:r w:rsidRPr="00FE7633">
        <w:t>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lastRenderedPageBreak/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lastRenderedPageBreak/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5C5D5A" w:rsidRPr="003B67F9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5C5D5A" w:rsidRDefault="005C5D5A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5C5D5A" w:rsidRDefault="005C5D5A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5C5D5A" w:rsidRDefault="005C5D5A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5C5D5A" w:rsidRDefault="005C5D5A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5C5D5A" w:rsidRDefault="005C5D5A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5C5D5A" w:rsidRDefault="005C5D5A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5C5D5A" w:rsidRDefault="005C5D5A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22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p4mwcAADN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">
                <v:shape id="_x0000_s1623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24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25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26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27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28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5C5D5A" w:rsidRPr="003B67F9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29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5C5D5A" w:rsidRDefault="005C5D5A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30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5C5D5A" w:rsidRDefault="005C5D5A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31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5C5D5A" w:rsidRDefault="005C5D5A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32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5C5D5A" w:rsidRDefault="005C5D5A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33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5C5D5A" w:rsidRDefault="005C5D5A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34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35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36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37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38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5C5D5A" w:rsidRDefault="005C5D5A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39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5C5D5A" w:rsidRDefault="005C5D5A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40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41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42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43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88"/>
    <w:multiLevelType w:val="hybridMultilevel"/>
    <w:tmpl w:val="9BAC8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441456"/>
    <w:multiLevelType w:val="hybridMultilevel"/>
    <w:tmpl w:val="31E8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4E6"/>
    <w:multiLevelType w:val="hybridMultilevel"/>
    <w:tmpl w:val="E0F6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10426"/>
    <w:multiLevelType w:val="hybridMultilevel"/>
    <w:tmpl w:val="6FD0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424C"/>
    <w:multiLevelType w:val="hybridMultilevel"/>
    <w:tmpl w:val="E3D04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388"/>
    <w:multiLevelType w:val="hybridMultilevel"/>
    <w:tmpl w:val="174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0158C"/>
    <w:multiLevelType w:val="hybridMultilevel"/>
    <w:tmpl w:val="9A28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14C91"/>
    <w:multiLevelType w:val="hybridMultilevel"/>
    <w:tmpl w:val="31E8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3185"/>
    <w:multiLevelType w:val="hybridMultilevel"/>
    <w:tmpl w:val="E388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3941"/>
    <w:multiLevelType w:val="hybridMultilevel"/>
    <w:tmpl w:val="7196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771D9"/>
    <w:multiLevelType w:val="hybridMultilevel"/>
    <w:tmpl w:val="D236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92C45"/>
    <w:multiLevelType w:val="hybridMultilevel"/>
    <w:tmpl w:val="1CC2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1"/>
  </w:num>
  <w:num w:numId="5">
    <w:abstractNumId w:val="12"/>
  </w:num>
  <w:num w:numId="6">
    <w:abstractNumId w:val="26"/>
  </w:num>
  <w:num w:numId="7">
    <w:abstractNumId w:val="16"/>
  </w:num>
  <w:num w:numId="8">
    <w:abstractNumId w:val="2"/>
  </w:num>
  <w:num w:numId="9">
    <w:abstractNumId w:val="17"/>
  </w:num>
  <w:num w:numId="10">
    <w:abstractNumId w:val="7"/>
  </w:num>
  <w:num w:numId="11">
    <w:abstractNumId w:val="25"/>
  </w:num>
  <w:num w:numId="12">
    <w:abstractNumId w:val="20"/>
  </w:num>
  <w:num w:numId="13">
    <w:abstractNumId w:val="18"/>
  </w:num>
  <w:num w:numId="14">
    <w:abstractNumId w:val="28"/>
  </w:num>
  <w:num w:numId="15">
    <w:abstractNumId w:val="23"/>
  </w:num>
  <w:num w:numId="16">
    <w:abstractNumId w:val="5"/>
  </w:num>
  <w:num w:numId="17">
    <w:abstractNumId w:val="9"/>
  </w:num>
  <w:num w:numId="18">
    <w:abstractNumId w:val="14"/>
  </w:num>
  <w:num w:numId="19">
    <w:abstractNumId w:val="4"/>
  </w:num>
  <w:num w:numId="20">
    <w:abstractNumId w:val="24"/>
  </w:num>
  <w:num w:numId="21">
    <w:abstractNumId w:val="11"/>
  </w:num>
  <w:num w:numId="22">
    <w:abstractNumId w:val="27"/>
  </w:num>
  <w:num w:numId="23">
    <w:abstractNumId w:val="10"/>
  </w:num>
  <w:num w:numId="24">
    <w:abstractNumId w:val="3"/>
  </w:num>
  <w:num w:numId="25">
    <w:abstractNumId w:val="8"/>
  </w:num>
  <w:num w:numId="26">
    <w:abstractNumId w:val="15"/>
  </w:num>
  <w:num w:numId="27">
    <w:abstractNumId w:val="22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0573E"/>
    <w:rsid w:val="00010C7C"/>
    <w:rsid w:val="00010E74"/>
    <w:rsid w:val="000123A5"/>
    <w:rsid w:val="00012592"/>
    <w:rsid w:val="0001316F"/>
    <w:rsid w:val="00014BB2"/>
    <w:rsid w:val="00015977"/>
    <w:rsid w:val="0001597A"/>
    <w:rsid w:val="000161F9"/>
    <w:rsid w:val="00016AE1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1FC6"/>
    <w:rsid w:val="00035B45"/>
    <w:rsid w:val="00036A72"/>
    <w:rsid w:val="00042943"/>
    <w:rsid w:val="00043DC4"/>
    <w:rsid w:val="000500D0"/>
    <w:rsid w:val="00050577"/>
    <w:rsid w:val="0005081B"/>
    <w:rsid w:val="00050DC4"/>
    <w:rsid w:val="0005103D"/>
    <w:rsid w:val="00051206"/>
    <w:rsid w:val="000528B3"/>
    <w:rsid w:val="00052B07"/>
    <w:rsid w:val="00052EBE"/>
    <w:rsid w:val="00053088"/>
    <w:rsid w:val="0005595A"/>
    <w:rsid w:val="00055F24"/>
    <w:rsid w:val="00056986"/>
    <w:rsid w:val="00056B75"/>
    <w:rsid w:val="0005771F"/>
    <w:rsid w:val="000606A2"/>
    <w:rsid w:val="00061395"/>
    <w:rsid w:val="0006342A"/>
    <w:rsid w:val="000641D3"/>
    <w:rsid w:val="00064740"/>
    <w:rsid w:val="00064885"/>
    <w:rsid w:val="0006519A"/>
    <w:rsid w:val="0006634F"/>
    <w:rsid w:val="0006642F"/>
    <w:rsid w:val="000671EB"/>
    <w:rsid w:val="00067675"/>
    <w:rsid w:val="00070925"/>
    <w:rsid w:val="00070B49"/>
    <w:rsid w:val="0007223C"/>
    <w:rsid w:val="00073105"/>
    <w:rsid w:val="000732EE"/>
    <w:rsid w:val="000748D2"/>
    <w:rsid w:val="00074AB5"/>
    <w:rsid w:val="0007562F"/>
    <w:rsid w:val="00075C7C"/>
    <w:rsid w:val="0008179B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2E0C"/>
    <w:rsid w:val="00093390"/>
    <w:rsid w:val="000962CB"/>
    <w:rsid w:val="000970A1"/>
    <w:rsid w:val="00097A00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1EEB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5A9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6824"/>
    <w:rsid w:val="000E7CEB"/>
    <w:rsid w:val="000F00CF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06C1B"/>
    <w:rsid w:val="00110240"/>
    <w:rsid w:val="00112907"/>
    <w:rsid w:val="00112D8F"/>
    <w:rsid w:val="001130AE"/>
    <w:rsid w:val="00115548"/>
    <w:rsid w:val="001167F6"/>
    <w:rsid w:val="00116841"/>
    <w:rsid w:val="00117A87"/>
    <w:rsid w:val="00121706"/>
    <w:rsid w:val="00122A0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0E7B"/>
    <w:rsid w:val="00131F5D"/>
    <w:rsid w:val="00132F80"/>
    <w:rsid w:val="00135FE2"/>
    <w:rsid w:val="00140070"/>
    <w:rsid w:val="00140A58"/>
    <w:rsid w:val="001415B4"/>
    <w:rsid w:val="00142A39"/>
    <w:rsid w:val="00143174"/>
    <w:rsid w:val="00145E10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3DE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76EAE"/>
    <w:rsid w:val="0018013A"/>
    <w:rsid w:val="00180BEF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473B"/>
    <w:rsid w:val="001A4A56"/>
    <w:rsid w:val="001A527A"/>
    <w:rsid w:val="001A7FB8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E7057"/>
    <w:rsid w:val="001F2E0E"/>
    <w:rsid w:val="001F3011"/>
    <w:rsid w:val="001F346C"/>
    <w:rsid w:val="001F3D47"/>
    <w:rsid w:val="001F53E9"/>
    <w:rsid w:val="001F54D8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1F4E"/>
    <w:rsid w:val="0021313D"/>
    <w:rsid w:val="00213217"/>
    <w:rsid w:val="0021364F"/>
    <w:rsid w:val="00213F0B"/>
    <w:rsid w:val="00214BBA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4D5D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4D76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1D6F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3D75"/>
    <w:rsid w:val="0029626F"/>
    <w:rsid w:val="00296CFA"/>
    <w:rsid w:val="002A0266"/>
    <w:rsid w:val="002A0A22"/>
    <w:rsid w:val="002A1E39"/>
    <w:rsid w:val="002A248C"/>
    <w:rsid w:val="002A71FE"/>
    <w:rsid w:val="002B045B"/>
    <w:rsid w:val="002B0D76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28A5"/>
    <w:rsid w:val="002E3232"/>
    <w:rsid w:val="002E573B"/>
    <w:rsid w:val="002E6533"/>
    <w:rsid w:val="002E6EE4"/>
    <w:rsid w:val="002E7D4A"/>
    <w:rsid w:val="002F17AF"/>
    <w:rsid w:val="002F64CF"/>
    <w:rsid w:val="00302943"/>
    <w:rsid w:val="00306828"/>
    <w:rsid w:val="00306AF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5CF"/>
    <w:rsid w:val="00330FE5"/>
    <w:rsid w:val="003317E3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592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0D4F"/>
    <w:rsid w:val="003815AB"/>
    <w:rsid w:val="00381849"/>
    <w:rsid w:val="00381915"/>
    <w:rsid w:val="00382192"/>
    <w:rsid w:val="003833C0"/>
    <w:rsid w:val="00383571"/>
    <w:rsid w:val="00385442"/>
    <w:rsid w:val="0038560C"/>
    <w:rsid w:val="00387641"/>
    <w:rsid w:val="003909CD"/>
    <w:rsid w:val="00391652"/>
    <w:rsid w:val="00391923"/>
    <w:rsid w:val="00392CEF"/>
    <w:rsid w:val="00392D23"/>
    <w:rsid w:val="00392D7E"/>
    <w:rsid w:val="00392FEC"/>
    <w:rsid w:val="00395B33"/>
    <w:rsid w:val="003979C7"/>
    <w:rsid w:val="003A1DF1"/>
    <w:rsid w:val="003A3CB7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D7D9E"/>
    <w:rsid w:val="003E1075"/>
    <w:rsid w:val="003E4724"/>
    <w:rsid w:val="003E5787"/>
    <w:rsid w:val="003E5C55"/>
    <w:rsid w:val="003E6CF1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3F77B6"/>
    <w:rsid w:val="004002AF"/>
    <w:rsid w:val="00400749"/>
    <w:rsid w:val="004016DA"/>
    <w:rsid w:val="00402518"/>
    <w:rsid w:val="00405A01"/>
    <w:rsid w:val="00405BEF"/>
    <w:rsid w:val="00405D72"/>
    <w:rsid w:val="00410DE4"/>
    <w:rsid w:val="00412412"/>
    <w:rsid w:val="00413FEF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631B"/>
    <w:rsid w:val="0046700D"/>
    <w:rsid w:val="00467672"/>
    <w:rsid w:val="00471377"/>
    <w:rsid w:val="004729E2"/>
    <w:rsid w:val="00472D34"/>
    <w:rsid w:val="004765A6"/>
    <w:rsid w:val="00476BED"/>
    <w:rsid w:val="00476C50"/>
    <w:rsid w:val="004802B4"/>
    <w:rsid w:val="0048042E"/>
    <w:rsid w:val="00480452"/>
    <w:rsid w:val="00480882"/>
    <w:rsid w:val="00482A62"/>
    <w:rsid w:val="004840A8"/>
    <w:rsid w:val="00484388"/>
    <w:rsid w:val="004857D5"/>
    <w:rsid w:val="00485B57"/>
    <w:rsid w:val="004861B0"/>
    <w:rsid w:val="00487944"/>
    <w:rsid w:val="004902F5"/>
    <w:rsid w:val="00490E51"/>
    <w:rsid w:val="00491858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A89"/>
    <w:rsid w:val="004D4E32"/>
    <w:rsid w:val="004D530F"/>
    <w:rsid w:val="004D58C0"/>
    <w:rsid w:val="004D5BA1"/>
    <w:rsid w:val="004D7021"/>
    <w:rsid w:val="004D715E"/>
    <w:rsid w:val="004D7F10"/>
    <w:rsid w:val="004E0014"/>
    <w:rsid w:val="004E08F5"/>
    <w:rsid w:val="004E3322"/>
    <w:rsid w:val="004E3711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4D6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3F8E"/>
    <w:rsid w:val="005247BD"/>
    <w:rsid w:val="00524D72"/>
    <w:rsid w:val="00525504"/>
    <w:rsid w:val="00526647"/>
    <w:rsid w:val="00527012"/>
    <w:rsid w:val="0052766B"/>
    <w:rsid w:val="00532AF7"/>
    <w:rsid w:val="00533554"/>
    <w:rsid w:val="005339BC"/>
    <w:rsid w:val="005339D1"/>
    <w:rsid w:val="0053572A"/>
    <w:rsid w:val="0054068D"/>
    <w:rsid w:val="00540F5B"/>
    <w:rsid w:val="005425A2"/>
    <w:rsid w:val="00543CBF"/>
    <w:rsid w:val="00547280"/>
    <w:rsid w:val="00547378"/>
    <w:rsid w:val="00547D84"/>
    <w:rsid w:val="00552AF2"/>
    <w:rsid w:val="00553179"/>
    <w:rsid w:val="0055346E"/>
    <w:rsid w:val="00554073"/>
    <w:rsid w:val="005545CD"/>
    <w:rsid w:val="00554D51"/>
    <w:rsid w:val="00555571"/>
    <w:rsid w:val="0055688B"/>
    <w:rsid w:val="00556AB2"/>
    <w:rsid w:val="00557070"/>
    <w:rsid w:val="0055791E"/>
    <w:rsid w:val="00560A1B"/>
    <w:rsid w:val="00561A37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7622B"/>
    <w:rsid w:val="00580F71"/>
    <w:rsid w:val="00583025"/>
    <w:rsid w:val="005837A8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0BD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5D5A"/>
    <w:rsid w:val="005C6110"/>
    <w:rsid w:val="005C6738"/>
    <w:rsid w:val="005C6EC6"/>
    <w:rsid w:val="005C79B5"/>
    <w:rsid w:val="005D31C3"/>
    <w:rsid w:val="005D3AF7"/>
    <w:rsid w:val="005D4418"/>
    <w:rsid w:val="005D4967"/>
    <w:rsid w:val="005D5469"/>
    <w:rsid w:val="005D5ADF"/>
    <w:rsid w:val="005D7976"/>
    <w:rsid w:val="005E0BA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091"/>
    <w:rsid w:val="005E41AE"/>
    <w:rsid w:val="005E4327"/>
    <w:rsid w:val="005E48E9"/>
    <w:rsid w:val="005E56BD"/>
    <w:rsid w:val="005E7045"/>
    <w:rsid w:val="005E7558"/>
    <w:rsid w:val="005F06F3"/>
    <w:rsid w:val="005F21BD"/>
    <w:rsid w:val="005F3A0F"/>
    <w:rsid w:val="005F6734"/>
    <w:rsid w:val="005F7884"/>
    <w:rsid w:val="005F7D2D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A50"/>
    <w:rsid w:val="00620FEB"/>
    <w:rsid w:val="006211AB"/>
    <w:rsid w:val="00621351"/>
    <w:rsid w:val="00621B34"/>
    <w:rsid w:val="00621BF0"/>
    <w:rsid w:val="006241C9"/>
    <w:rsid w:val="00624E7C"/>
    <w:rsid w:val="006255D7"/>
    <w:rsid w:val="00625928"/>
    <w:rsid w:val="00626C49"/>
    <w:rsid w:val="0062788C"/>
    <w:rsid w:val="00627E82"/>
    <w:rsid w:val="00630835"/>
    <w:rsid w:val="0063094A"/>
    <w:rsid w:val="00630AF2"/>
    <w:rsid w:val="00630EB4"/>
    <w:rsid w:val="00631244"/>
    <w:rsid w:val="006314A7"/>
    <w:rsid w:val="00631AF9"/>
    <w:rsid w:val="00633480"/>
    <w:rsid w:val="006337C9"/>
    <w:rsid w:val="006366EB"/>
    <w:rsid w:val="006372D9"/>
    <w:rsid w:val="00637B82"/>
    <w:rsid w:val="00640D0D"/>
    <w:rsid w:val="006419D1"/>
    <w:rsid w:val="006420F3"/>
    <w:rsid w:val="0064450C"/>
    <w:rsid w:val="006455B9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91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3BA8"/>
    <w:rsid w:val="006B604C"/>
    <w:rsid w:val="006C0EA2"/>
    <w:rsid w:val="006C3490"/>
    <w:rsid w:val="006C38DB"/>
    <w:rsid w:val="006C3BA0"/>
    <w:rsid w:val="006C3C70"/>
    <w:rsid w:val="006C43DF"/>
    <w:rsid w:val="006C449C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4A3"/>
    <w:rsid w:val="006D7C90"/>
    <w:rsid w:val="006E20D3"/>
    <w:rsid w:val="006E64B9"/>
    <w:rsid w:val="006E6553"/>
    <w:rsid w:val="006E6EA4"/>
    <w:rsid w:val="006E779F"/>
    <w:rsid w:val="006F2A2F"/>
    <w:rsid w:val="006F4506"/>
    <w:rsid w:val="006F6546"/>
    <w:rsid w:val="006F757C"/>
    <w:rsid w:val="0070014C"/>
    <w:rsid w:val="00701329"/>
    <w:rsid w:val="0070153A"/>
    <w:rsid w:val="007025E8"/>
    <w:rsid w:val="00703071"/>
    <w:rsid w:val="00703626"/>
    <w:rsid w:val="00704270"/>
    <w:rsid w:val="0070468E"/>
    <w:rsid w:val="00704ACF"/>
    <w:rsid w:val="00707DB7"/>
    <w:rsid w:val="00711C50"/>
    <w:rsid w:val="007129CA"/>
    <w:rsid w:val="00712F65"/>
    <w:rsid w:val="00714557"/>
    <w:rsid w:val="00714D81"/>
    <w:rsid w:val="00715263"/>
    <w:rsid w:val="00715749"/>
    <w:rsid w:val="00715B74"/>
    <w:rsid w:val="00716D02"/>
    <w:rsid w:val="00716D6F"/>
    <w:rsid w:val="007177E3"/>
    <w:rsid w:val="007203F5"/>
    <w:rsid w:val="007209BB"/>
    <w:rsid w:val="0072192E"/>
    <w:rsid w:val="00723785"/>
    <w:rsid w:val="00723E99"/>
    <w:rsid w:val="007253FB"/>
    <w:rsid w:val="0072580A"/>
    <w:rsid w:val="00725936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0903"/>
    <w:rsid w:val="00751419"/>
    <w:rsid w:val="00751AF3"/>
    <w:rsid w:val="00751D92"/>
    <w:rsid w:val="00751E1C"/>
    <w:rsid w:val="007524B0"/>
    <w:rsid w:val="00752686"/>
    <w:rsid w:val="0075280C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48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3E88"/>
    <w:rsid w:val="00784576"/>
    <w:rsid w:val="00785546"/>
    <w:rsid w:val="0078621B"/>
    <w:rsid w:val="00786B3E"/>
    <w:rsid w:val="0079258E"/>
    <w:rsid w:val="00794488"/>
    <w:rsid w:val="007957EF"/>
    <w:rsid w:val="00795CC0"/>
    <w:rsid w:val="007A04D9"/>
    <w:rsid w:val="007A0735"/>
    <w:rsid w:val="007A23AB"/>
    <w:rsid w:val="007A2C04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27E0"/>
    <w:rsid w:val="007C4F22"/>
    <w:rsid w:val="007C5B86"/>
    <w:rsid w:val="007C5BDC"/>
    <w:rsid w:val="007C73A7"/>
    <w:rsid w:val="007D0591"/>
    <w:rsid w:val="007D074B"/>
    <w:rsid w:val="007D2270"/>
    <w:rsid w:val="007D2DE2"/>
    <w:rsid w:val="007D4A4B"/>
    <w:rsid w:val="007D616D"/>
    <w:rsid w:val="007D7C88"/>
    <w:rsid w:val="007E036B"/>
    <w:rsid w:val="007E0987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5D31"/>
    <w:rsid w:val="007F6BBF"/>
    <w:rsid w:val="007F7133"/>
    <w:rsid w:val="008000FC"/>
    <w:rsid w:val="0080079E"/>
    <w:rsid w:val="00801439"/>
    <w:rsid w:val="00801C27"/>
    <w:rsid w:val="00802D5C"/>
    <w:rsid w:val="008037C8"/>
    <w:rsid w:val="00806C5C"/>
    <w:rsid w:val="0081056A"/>
    <w:rsid w:val="0081172D"/>
    <w:rsid w:val="00811A79"/>
    <w:rsid w:val="00812AAB"/>
    <w:rsid w:val="00813228"/>
    <w:rsid w:val="008138E6"/>
    <w:rsid w:val="00813C7E"/>
    <w:rsid w:val="0081664B"/>
    <w:rsid w:val="0081756C"/>
    <w:rsid w:val="00822C27"/>
    <w:rsid w:val="00823106"/>
    <w:rsid w:val="0082430A"/>
    <w:rsid w:val="00825A76"/>
    <w:rsid w:val="00825F34"/>
    <w:rsid w:val="008277F5"/>
    <w:rsid w:val="0083066E"/>
    <w:rsid w:val="00830819"/>
    <w:rsid w:val="00831302"/>
    <w:rsid w:val="008317A0"/>
    <w:rsid w:val="00832296"/>
    <w:rsid w:val="00832C4E"/>
    <w:rsid w:val="00833E17"/>
    <w:rsid w:val="008341AA"/>
    <w:rsid w:val="00834335"/>
    <w:rsid w:val="008355FC"/>
    <w:rsid w:val="00835A55"/>
    <w:rsid w:val="00836440"/>
    <w:rsid w:val="008377D5"/>
    <w:rsid w:val="0084033B"/>
    <w:rsid w:val="00840832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2F87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41D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698"/>
    <w:rsid w:val="008C3A88"/>
    <w:rsid w:val="008C50CE"/>
    <w:rsid w:val="008C5F5D"/>
    <w:rsid w:val="008C776E"/>
    <w:rsid w:val="008C79B7"/>
    <w:rsid w:val="008D01BC"/>
    <w:rsid w:val="008D09AD"/>
    <w:rsid w:val="008D0C1E"/>
    <w:rsid w:val="008D11AE"/>
    <w:rsid w:val="008D1287"/>
    <w:rsid w:val="008D1985"/>
    <w:rsid w:val="008D2280"/>
    <w:rsid w:val="008D31E9"/>
    <w:rsid w:val="008D40D6"/>
    <w:rsid w:val="008D4801"/>
    <w:rsid w:val="008D7462"/>
    <w:rsid w:val="008D7BEB"/>
    <w:rsid w:val="008D7CA2"/>
    <w:rsid w:val="008E0ADD"/>
    <w:rsid w:val="008E1F61"/>
    <w:rsid w:val="008E21B0"/>
    <w:rsid w:val="008E2DDB"/>
    <w:rsid w:val="008E37D8"/>
    <w:rsid w:val="008E4C8D"/>
    <w:rsid w:val="008E5B11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4E"/>
    <w:rsid w:val="008F66F5"/>
    <w:rsid w:val="009009C1"/>
    <w:rsid w:val="00900B59"/>
    <w:rsid w:val="00900FB5"/>
    <w:rsid w:val="0090124B"/>
    <w:rsid w:val="00901F56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57C82"/>
    <w:rsid w:val="009604FB"/>
    <w:rsid w:val="00960D6D"/>
    <w:rsid w:val="00961343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6F90"/>
    <w:rsid w:val="009873CA"/>
    <w:rsid w:val="00987B79"/>
    <w:rsid w:val="0099162E"/>
    <w:rsid w:val="00991C51"/>
    <w:rsid w:val="00992C9E"/>
    <w:rsid w:val="00993AE3"/>
    <w:rsid w:val="009941EF"/>
    <w:rsid w:val="00997DAE"/>
    <w:rsid w:val="009A0B84"/>
    <w:rsid w:val="009A0EDE"/>
    <w:rsid w:val="009A1481"/>
    <w:rsid w:val="009A194D"/>
    <w:rsid w:val="009A204C"/>
    <w:rsid w:val="009A2A3D"/>
    <w:rsid w:val="009A2F6A"/>
    <w:rsid w:val="009A43DA"/>
    <w:rsid w:val="009A544B"/>
    <w:rsid w:val="009A5DAD"/>
    <w:rsid w:val="009A6CEC"/>
    <w:rsid w:val="009A7F2F"/>
    <w:rsid w:val="009B34F8"/>
    <w:rsid w:val="009B35C7"/>
    <w:rsid w:val="009B3C4D"/>
    <w:rsid w:val="009B3FF2"/>
    <w:rsid w:val="009B6042"/>
    <w:rsid w:val="009B6D8C"/>
    <w:rsid w:val="009B7496"/>
    <w:rsid w:val="009B7E91"/>
    <w:rsid w:val="009C02B0"/>
    <w:rsid w:val="009C0D37"/>
    <w:rsid w:val="009C1C2D"/>
    <w:rsid w:val="009C2551"/>
    <w:rsid w:val="009C2ABF"/>
    <w:rsid w:val="009C3D05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0C6"/>
    <w:rsid w:val="009D47C8"/>
    <w:rsid w:val="009D4BCB"/>
    <w:rsid w:val="009D5644"/>
    <w:rsid w:val="009D6154"/>
    <w:rsid w:val="009E007B"/>
    <w:rsid w:val="009E0945"/>
    <w:rsid w:val="009E10A3"/>
    <w:rsid w:val="009E1229"/>
    <w:rsid w:val="009E2FE1"/>
    <w:rsid w:val="009E3064"/>
    <w:rsid w:val="009E38F1"/>
    <w:rsid w:val="009E42DD"/>
    <w:rsid w:val="009E4715"/>
    <w:rsid w:val="009E7952"/>
    <w:rsid w:val="009F0DAF"/>
    <w:rsid w:val="009F1105"/>
    <w:rsid w:val="009F17E2"/>
    <w:rsid w:val="009F237D"/>
    <w:rsid w:val="009F24FF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07D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6BF"/>
    <w:rsid w:val="00A507DE"/>
    <w:rsid w:val="00A50B0B"/>
    <w:rsid w:val="00A523B8"/>
    <w:rsid w:val="00A52E30"/>
    <w:rsid w:val="00A53823"/>
    <w:rsid w:val="00A54C0D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858"/>
    <w:rsid w:val="00A75E2B"/>
    <w:rsid w:val="00A76422"/>
    <w:rsid w:val="00A76F4E"/>
    <w:rsid w:val="00A80E98"/>
    <w:rsid w:val="00A82A1B"/>
    <w:rsid w:val="00A82B67"/>
    <w:rsid w:val="00A838A7"/>
    <w:rsid w:val="00A83ECA"/>
    <w:rsid w:val="00A84467"/>
    <w:rsid w:val="00A8457E"/>
    <w:rsid w:val="00A84C26"/>
    <w:rsid w:val="00A85308"/>
    <w:rsid w:val="00A854FA"/>
    <w:rsid w:val="00A87E8F"/>
    <w:rsid w:val="00A9189B"/>
    <w:rsid w:val="00A91F70"/>
    <w:rsid w:val="00A938A1"/>
    <w:rsid w:val="00A93A33"/>
    <w:rsid w:val="00A93E96"/>
    <w:rsid w:val="00A9726A"/>
    <w:rsid w:val="00AA0014"/>
    <w:rsid w:val="00AA0B58"/>
    <w:rsid w:val="00AA1913"/>
    <w:rsid w:val="00AA263C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464B"/>
    <w:rsid w:val="00AB67CE"/>
    <w:rsid w:val="00AC000C"/>
    <w:rsid w:val="00AC0990"/>
    <w:rsid w:val="00AC12CE"/>
    <w:rsid w:val="00AC2AD8"/>
    <w:rsid w:val="00AC2B23"/>
    <w:rsid w:val="00AC2F06"/>
    <w:rsid w:val="00AC3749"/>
    <w:rsid w:val="00AC378E"/>
    <w:rsid w:val="00AC3795"/>
    <w:rsid w:val="00AC4C23"/>
    <w:rsid w:val="00AC4C84"/>
    <w:rsid w:val="00AC6536"/>
    <w:rsid w:val="00AC798D"/>
    <w:rsid w:val="00AC7BCC"/>
    <w:rsid w:val="00AD07CA"/>
    <w:rsid w:val="00AD2CA4"/>
    <w:rsid w:val="00AD39D8"/>
    <w:rsid w:val="00AD4365"/>
    <w:rsid w:val="00AD4A32"/>
    <w:rsid w:val="00AD509A"/>
    <w:rsid w:val="00AD63C6"/>
    <w:rsid w:val="00AD7F04"/>
    <w:rsid w:val="00AE029D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4DC7"/>
    <w:rsid w:val="00B0588F"/>
    <w:rsid w:val="00B1219A"/>
    <w:rsid w:val="00B127A1"/>
    <w:rsid w:val="00B14B35"/>
    <w:rsid w:val="00B156D3"/>
    <w:rsid w:val="00B16BAE"/>
    <w:rsid w:val="00B177B0"/>
    <w:rsid w:val="00B17E22"/>
    <w:rsid w:val="00B17EFB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77841"/>
    <w:rsid w:val="00B77996"/>
    <w:rsid w:val="00B8077F"/>
    <w:rsid w:val="00B80845"/>
    <w:rsid w:val="00B808EC"/>
    <w:rsid w:val="00B81366"/>
    <w:rsid w:val="00B8205C"/>
    <w:rsid w:val="00B84D5F"/>
    <w:rsid w:val="00B85E52"/>
    <w:rsid w:val="00B86EE0"/>
    <w:rsid w:val="00B91723"/>
    <w:rsid w:val="00B925F1"/>
    <w:rsid w:val="00B93024"/>
    <w:rsid w:val="00B963AC"/>
    <w:rsid w:val="00BA0BE8"/>
    <w:rsid w:val="00BA0DBE"/>
    <w:rsid w:val="00BA11C1"/>
    <w:rsid w:val="00BA1D10"/>
    <w:rsid w:val="00BA21C6"/>
    <w:rsid w:val="00BA35E9"/>
    <w:rsid w:val="00BA3B7B"/>
    <w:rsid w:val="00BA469D"/>
    <w:rsid w:val="00BA535F"/>
    <w:rsid w:val="00BA6EEF"/>
    <w:rsid w:val="00BB0746"/>
    <w:rsid w:val="00BB07DA"/>
    <w:rsid w:val="00BB1774"/>
    <w:rsid w:val="00BB36E5"/>
    <w:rsid w:val="00BB3A41"/>
    <w:rsid w:val="00BB3EEF"/>
    <w:rsid w:val="00BB49CD"/>
    <w:rsid w:val="00BB5F4E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0A15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40F5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0884"/>
    <w:rsid w:val="00C32D0E"/>
    <w:rsid w:val="00C342E2"/>
    <w:rsid w:val="00C34311"/>
    <w:rsid w:val="00C35028"/>
    <w:rsid w:val="00C351BD"/>
    <w:rsid w:val="00C35272"/>
    <w:rsid w:val="00C357EF"/>
    <w:rsid w:val="00C36193"/>
    <w:rsid w:val="00C36913"/>
    <w:rsid w:val="00C37B81"/>
    <w:rsid w:val="00C40735"/>
    <w:rsid w:val="00C40BF8"/>
    <w:rsid w:val="00C41601"/>
    <w:rsid w:val="00C42194"/>
    <w:rsid w:val="00C42AB2"/>
    <w:rsid w:val="00C43C28"/>
    <w:rsid w:val="00C44EF2"/>
    <w:rsid w:val="00C45246"/>
    <w:rsid w:val="00C46BA0"/>
    <w:rsid w:val="00C47252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235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16BD"/>
    <w:rsid w:val="00CA2500"/>
    <w:rsid w:val="00CA300B"/>
    <w:rsid w:val="00CA5D05"/>
    <w:rsid w:val="00CA639A"/>
    <w:rsid w:val="00CA69EE"/>
    <w:rsid w:val="00CA72F6"/>
    <w:rsid w:val="00CB0EEA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2164"/>
    <w:rsid w:val="00CF447B"/>
    <w:rsid w:val="00CF4FDF"/>
    <w:rsid w:val="00CF66D9"/>
    <w:rsid w:val="00CF6720"/>
    <w:rsid w:val="00CF69A4"/>
    <w:rsid w:val="00CF73A1"/>
    <w:rsid w:val="00CF7B15"/>
    <w:rsid w:val="00D024D5"/>
    <w:rsid w:val="00D02DB7"/>
    <w:rsid w:val="00D03E5F"/>
    <w:rsid w:val="00D04E93"/>
    <w:rsid w:val="00D073B1"/>
    <w:rsid w:val="00D10079"/>
    <w:rsid w:val="00D101AF"/>
    <w:rsid w:val="00D1164C"/>
    <w:rsid w:val="00D11DA5"/>
    <w:rsid w:val="00D144AD"/>
    <w:rsid w:val="00D15181"/>
    <w:rsid w:val="00D1611B"/>
    <w:rsid w:val="00D1715E"/>
    <w:rsid w:val="00D17283"/>
    <w:rsid w:val="00D2196B"/>
    <w:rsid w:val="00D2308F"/>
    <w:rsid w:val="00D23328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1B08"/>
    <w:rsid w:val="00D42202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3F74"/>
    <w:rsid w:val="00D95990"/>
    <w:rsid w:val="00D95AB1"/>
    <w:rsid w:val="00D95DF8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0AF3"/>
    <w:rsid w:val="00DC19C1"/>
    <w:rsid w:val="00DC46F4"/>
    <w:rsid w:val="00DC6770"/>
    <w:rsid w:val="00DC6D56"/>
    <w:rsid w:val="00DC76E2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36CD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09A0"/>
    <w:rsid w:val="00E20B77"/>
    <w:rsid w:val="00E21F73"/>
    <w:rsid w:val="00E23BB2"/>
    <w:rsid w:val="00E24036"/>
    <w:rsid w:val="00E24BA7"/>
    <w:rsid w:val="00E24F79"/>
    <w:rsid w:val="00E25829"/>
    <w:rsid w:val="00E265B0"/>
    <w:rsid w:val="00E30E17"/>
    <w:rsid w:val="00E3151A"/>
    <w:rsid w:val="00E316AF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26CD"/>
    <w:rsid w:val="00E44EDF"/>
    <w:rsid w:val="00E46FFB"/>
    <w:rsid w:val="00E52402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352A"/>
    <w:rsid w:val="00E74477"/>
    <w:rsid w:val="00E745ED"/>
    <w:rsid w:val="00E7516C"/>
    <w:rsid w:val="00E751E0"/>
    <w:rsid w:val="00E755B1"/>
    <w:rsid w:val="00E7698C"/>
    <w:rsid w:val="00E7705E"/>
    <w:rsid w:val="00E7714E"/>
    <w:rsid w:val="00E77275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215F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64EC"/>
    <w:rsid w:val="00EA7CD8"/>
    <w:rsid w:val="00EB0449"/>
    <w:rsid w:val="00EB119F"/>
    <w:rsid w:val="00EB164A"/>
    <w:rsid w:val="00EB22DC"/>
    <w:rsid w:val="00EB2F83"/>
    <w:rsid w:val="00EB4433"/>
    <w:rsid w:val="00EB4F29"/>
    <w:rsid w:val="00EB546C"/>
    <w:rsid w:val="00EB5982"/>
    <w:rsid w:val="00EB5CDC"/>
    <w:rsid w:val="00EB6B25"/>
    <w:rsid w:val="00EB6DD3"/>
    <w:rsid w:val="00EB7269"/>
    <w:rsid w:val="00EC2812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3B18"/>
    <w:rsid w:val="00ED5477"/>
    <w:rsid w:val="00ED5A68"/>
    <w:rsid w:val="00ED5DEE"/>
    <w:rsid w:val="00ED6B61"/>
    <w:rsid w:val="00EE00A5"/>
    <w:rsid w:val="00EE0B77"/>
    <w:rsid w:val="00EE1130"/>
    <w:rsid w:val="00EE1DA7"/>
    <w:rsid w:val="00EE3A4E"/>
    <w:rsid w:val="00EE4789"/>
    <w:rsid w:val="00EE5AE0"/>
    <w:rsid w:val="00EE7AA0"/>
    <w:rsid w:val="00EF054C"/>
    <w:rsid w:val="00EF0D51"/>
    <w:rsid w:val="00EF19C0"/>
    <w:rsid w:val="00EF3632"/>
    <w:rsid w:val="00EF3849"/>
    <w:rsid w:val="00EF52B8"/>
    <w:rsid w:val="00EF5DCE"/>
    <w:rsid w:val="00F007ED"/>
    <w:rsid w:val="00F0245B"/>
    <w:rsid w:val="00F03C72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4EC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0D32"/>
    <w:rsid w:val="00F40F38"/>
    <w:rsid w:val="00F40F7B"/>
    <w:rsid w:val="00F42BDD"/>
    <w:rsid w:val="00F432AE"/>
    <w:rsid w:val="00F43F22"/>
    <w:rsid w:val="00F44CE9"/>
    <w:rsid w:val="00F458EE"/>
    <w:rsid w:val="00F459B8"/>
    <w:rsid w:val="00F46CCA"/>
    <w:rsid w:val="00F47034"/>
    <w:rsid w:val="00F50380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6A3"/>
    <w:rsid w:val="00F6398B"/>
    <w:rsid w:val="00F65A0A"/>
    <w:rsid w:val="00F65E3E"/>
    <w:rsid w:val="00F66215"/>
    <w:rsid w:val="00F662B8"/>
    <w:rsid w:val="00F7027A"/>
    <w:rsid w:val="00F70534"/>
    <w:rsid w:val="00F70BB3"/>
    <w:rsid w:val="00F71181"/>
    <w:rsid w:val="00F7186F"/>
    <w:rsid w:val="00F71EBA"/>
    <w:rsid w:val="00F731B4"/>
    <w:rsid w:val="00F74186"/>
    <w:rsid w:val="00F766ED"/>
    <w:rsid w:val="00F77D49"/>
    <w:rsid w:val="00F809B7"/>
    <w:rsid w:val="00F824F6"/>
    <w:rsid w:val="00F83075"/>
    <w:rsid w:val="00F838FF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BD9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1C73"/>
    <w:rsid w:val="00FC2A90"/>
    <w:rsid w:val="00FC38A8"/>
    <w:rsid w:val="00FC4DB8"/>
    <w:rsid w:val="00FC6455"/>
    <w:rsid w:val="00FC70D0"/>
    <w:rsid w:val="00FD0A68"/>
    <w:rsid w:val="00FD2ED5"/>
    <w:rsid w:val="00FD3705"/>
    <w:rsid w:val="00FD455B"/>
    <w:rsid w:val="00FD4744"/>
    <w:rsid w:val="00FD48FA"/>
    <w:rsid w:val="00FD4C4E"/>
    <w:rsid w:val="00FD5487"/>
    <w:rsid w:val="00FD58A4"/>
    <w:rsid w:val="00FD5D7F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33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hyperlink" Target="https://ghidra.re/courses/languages/html/pcodedescrip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ackoverflow.com/questions/25455447/x86-64-registers-rax-eax-ax-al-overwriting-full-register-content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30</TotalTime>
  <Pages>83</Pages>
  <Words>21377</Words>
  <Characters>121850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2090</cp:revision>
  <dcterms:created xsi:type="dcterms:W3CDTF">2020-04-01T07:26:00Z</dcterms:created>
  <dcterms:modified xsi:type="dcterms:W3CDTF">2021-06-09T11:36:00Z</dcterms:modified>
</cp:coreProperties>
</file>